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A66D2" w14:textId="77777777" w:rsidR="00630E3C" w:rsidRPr="009410F7" w:rsidRDefault="00630E3C" w:rsidP="00630E3C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20"/>
          <w:szCs w:val="20"/>
        </w:rPr>
      </w:pPr>
      <w:r w:rsidRPr="009410F7">
        <w:rPr>
          <w:b/>
          <w:sz w:val="20"/>
          <w:szCs w:val="20"/>
        </w:rPr>
        <w:t>Term 2 - 2022</w:t>
      </w:r>
    </w:p>
    <w:p w14:paraId="563E70BD" w14:textId="64967D38" w:rsidR="00630E3C" w:rsidRPr="009410F7" w:rsidRDefault="00AE4CF9" w:rsidP="00AE4CF9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THEMATICS (121/1) –PAPER 1</w:t>
      </w:r>
    </w:p>
    <w:p w14:paraId="3477DD1A" w14:textId="77777777" w:rsidR="00630E3C" w:rsidRPr="009410F7" w:rsidRDefault="00630E3C" w:rsidP="00630E3C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ORM FOUR (4</w:t>
      </w:r>
      <w:r w:rsidRPr="009410F7">
        <w:rPr>
          <w:b/>
          <w:sz w:val="20"/>
          <w:szCs w:val="20"/>
        </w:rPr>
        <w:t>)</w:t>
      </w:r>
    </w:p>
    <w:p w14:paraId="7569EB22" w14:textId="679BC99B" w:rsidR="00630E3C" w:rsidRPr="009410F7" w:rsidRDefault="00630E3C" w:rsidP="00630E3C">
      <w:pPr>
        <w:pBdr>
          <w:top w:val="nil"/>
          <w:left w:val="nil"/>
          <w:bottom w:val="nil"/>
          <w:right w:val="nil"/>
          <w:between w:val="nil"/>
        </w:pBdr>
        <w:tabs>
          <w:tab w:val="center" w:pos="5580"/>
          <w:tab w:val="left" w:pos="6690"/>
        </w:tabs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</w:t>
      </w:r>
      <w:r w:rsidR="00AE4CF9">
        <w:rPr>
          <w:b/>
          <w:sz w:val="20"/>
          <w:szCs w:val="20"/>
        </w:rPr>
        <w:t xml:space="preserve">             </w:t>
      </w:r>
      <w:r>
        <w:rPr>
          <w:b/>
          <w:sz w:val="20"/>
          <w:szCs w:val="20"/>
        </w:rPr>
        <w:t xml:space="preserve"> </w:t>
      </w:r>
      <w:r w:rsidRPr="009410F7">
        <w:rPr>
          <w:b/>
          <w:sz w:val="20"/>
          <w:szCs w:val="20"/>
        </w:rPr>
        <w:t>Time: 2 ½ Hours</w:t>
      </w:r>
      <w:r>
        <w:rPr>
          <w:b/>
          <w:sz w:val="20"/>
          <w:szCs w:val="20"/>
        </w:rPr>
        <w:tab/>
      </w:r>
      <w:r w:rsidR="00AE4CF9">
        <w:rPr>
          <w:b/>
          <w:sz w:val="20"/>
          <w:szCs w:val="20"/>
        </w:rPr>
        <w:t xml:space="preserve"> (MARKING SCHEME)</w:t>
      </w:r>
    </w:p>
    <w:p w14:paraId="0A901240" w14:textId="5418DD7E" w:rsidR="002A3869" w:rsidRDefault="002A3869" w:rsidP="002A3869">
      <w:pPr>
        <w:pStyle w:val="NoSpacing"/>
        <w:rPr>
          <w:rFonts w:ascii="Times New Roman" w:hAnsi="Times New Roman" w:cs="Times New Roman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82"/>
        <w:gridCol w:w="5413"/>
        <w:gridCol w:w="1035"/>
        <w:gridCol w:w="2855"/>
      </w:tblGrid>
      <w:tr w:rsidR="002A3869" w:rsidRPr="002A3869" w14:paraId="08F87625" w14:textId="77777777" w:rsidTr="005557C4">
        <w:tc>
          <w:tcPr>
            <w:tcW w:w="682" w:type="dxa"/>
          </w:tcPr>
          <w:p w14:paraId="202F5014" w14:textId="2AD1C001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413" w:type="dxa"/>
          </w:tcPr>
          <w:p w14:paraId="521FD938" w14:textId="58EE76D0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35" w:type="dxa"/>
          </w:tcPr>
          <w:p w14:paraId="2ADD1DE6" w14:textId="606B912F" w:rsidR="002A3869" w:rsidRPr="002A3869" w:rsidRDefault="002A3869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855" w:type="dxa"/>
          </w:tcPr>
          <w:p w14:paraId="7FD0D140" w14:textId="27A1BFE1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2A3869" w14:paraId="233FD944" w14:textId="77777777" w:rsidTr="005557C4">
        <w:tc>
          <w:tcPr>
            <w:tcW w:w="682" w:type="dxa"/>
          </w:tcPr>
          <w:p w14:paraId="3ED92084" w14:textId="0100B5D9" w:rsidR="002A3869" w:rsidRDefault="002A3869" w:rsidP="002A386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548A4334" w14:textId="77777777" w:rsidR="002A3869" w:rsidRPr="006A0931" w:rsidRDefault="003A0BD3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0.4×1.28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0.064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4×12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64</m:t>
                        </m:r>
                      </m:den>
                    </m:f>
                  </m:e>
                </m:rad>
              </m:oMath>
            </m:oMathPara>
          </w:p>
          <w:p w14:paraId="47FD2F94" w14:textId="77777777" w:rsidR="006A0931" w:rsidRPr="00D80436" w:rsidRDefault="003A0BD3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7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  <w:p w14:paraId="2AC12ED6" w14:textId="3BF18F2E" w:rsidR="00D80436" w:rsidRPr="002A3869" w:rsidRDefault="003A0BD3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9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6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2</m:t>
                </m:r>
              </m:oMath>
            </m:oMathPara>
          </w:p>
        </w:tc>
        <w:tc>
          <w:tcPr>
            <w:tcW w:w="1035" w:type="dxa"/>
          </w:tcPr>
          <w:p w14:paraId="56816A4C" w14:textId="77777777" w:rsidR="002A3869" w:rsidRDefault="002A3869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95B88B9" w14:textId="77777777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1B331BF" w14:textId="77777777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C0749C7" w14:textId="77777777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86B2F5B" w14:textId="77777777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C8230BC" w14:textId="77777777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D3A88C4" w14:textId="77777777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467F8FF" w14:textId="77777777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02E9B23" w14:textId="3635B655" w:rsidR="00D80436" w:rsidRDefault="00D8043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855" w:type="dxa"/>
          </w:tcPr>
          <w:p w14:paraId="426F9AF0" w14:textId="77777777" w:rsidR="002A3869" w:rsidRDefault="002A3869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5FC570A" w14:textId="77777777" w:rsidR="00D80436" w:rsidRDefault="00D80436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al of decimal places</w:t>
            </w:r>
          </w:p>
          <w:p w14:paraId="3AE6409C" w14:textId="77777777" w:rsidR="00D80436" w:rsidRDefault="00D80436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32A4E0E" w14:textId="77777777" w:rsidR="00D80436" w:rsidRDefault="00D80436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306AA5E" w14:textId="643FFABE" w:rsidR="00D80436" w:rsidRDefault="00D80436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ing as product of prime factors</w:t>
            </w:r>
          </w:p>
          <w:p w14:paraId="27026DED" w14:textId="1901542B" w:rsidR="00D80436" w:rsidRPr="002A3869" w:rsidRDefault="00D80436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A3869" w:rsidRPr="002A3869" w14:paraId="41DC523E" w14:textId="77777777" w:rsidTr="005557C4">
        <w:tc>
          <w:tcPr>
            <w:tcW w:w="682" w:type="dxa"/>
          </w:tcPr>
          <w:p w14:paraId="637EDA12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1480D29D" w14:textId="2FF9D2C5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035" w:type="dxa"/>
          </w:tcPr>
          <w:p w14:paraId="2D1C7DFE" w14:textId="1E17ABA8" w:rsidR="002A3869" w:rsidRPr="002A3869" w:rsidRDefault="002A3869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5" w:type="dxa"/>
          </w:tcPr>
          <w:p w14:paraId="391A5284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3869" w14:paraId="1457B4D8" w14:textId="77777777" w:rsidTr="005557C4">
        <w:tc>
          <w:tcPr>
            <w:tcW w:w="682" w:type="dxa"/>
          </w:tcPr>
          <w:p w14:paraId="3C4BE885" w14:textId="1EA7B1AD" w:rsidR="002A3869" w:rsidRDefault="002A3869" w:rsidP="002A386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047AED63" w14:textId="77777777" w:rsidR="002A3869" w:rsidRPr="006B07B2" w:rsidRDefault="006B07B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2.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2.3434343…=r</m:t>
                </m:r>
              </m:oMath>
            </m:oMathPara>
          </w:p>
          <w:p w14:paraId="0B51A964" w14:textId="75C8879F" w:rsidR="006B07B2" w:rsidRPr="006B07B2" w:rsidRDefault="006B07B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00r=234.3434343…</m:t>
                </m:r>
              </m:oMath>
            </m:oMathPara>
          </w:p>
          <w:p w14:paraId="4C8CA528" w14:textId="77777777" w:rsidR="006B07B2" w:rsidRPr="006B07B2" w:rsidRDefault="006B07B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u w:val="single"/>
                  </w:rPr>
                  <m:t>r=2.343434…</m:t>
                </m:r>
              </m:oMath>
            </m:oMathPara>
          </w:p>
          <w:p w14:paraId="4351ED1E" w14:textId="77777777" w:rsidR="006B07B2" w:rsidRPr="006B07B2" w:rsidRDefault="006B07B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99r=232</m:t>
                </m:r>
              </m:oMath>
            </m:oMathPara>
          </w:p>
          <w:p w14:paraId="6C426F72" w14:textId="77777777" w:rsidR="006B07B2" w:rsidRPr="006B07B2" w:rsidRDefault="006B07B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3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9</m:t>
                    </m:r>
                  </m:den>
                </m:f>
              </m:oMath>
            </m:oMathPara>
          </w:p>
          <w:p w14:paraId="0088EBD0" w14:textId="77777777" w:rsidR="006B07B2" w:rsidRDefault="006B07B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lso </w:t>
            </w:r>
            <m:oMath>
              <m:r>
                <w:rPr>
                  <w:rFonts w:ascii="Cambria Math" w:eastAsiaTheme="minorEastAsia" w:hAnsi="Cambria Math" w:cs="Times New Roman"/>
                </w:rPr>
                <m:t>1.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=1.919191…q</m:t>
              </m:r>
            </m:oMath>
          </w:p>
          <w:p w14:paraId="424F035E" w14:textId="6567A06C" w:rsidR="006B07B2" w:rsidRPr="006B07B2" w:rsidRDefault="006B07B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00q=191.919191…</m:t>
                </m:r>
              </m:oMath>
            </m:oMathPara>
          </w:p>
          <w:p w14:paraId="1900E380" w14:textId="77777777" w:rsidR="006B07B2" w:rsidRPr="00B25450" w:rsidRDefault="006B07B2" w:rsidP="00B2545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u w:val="single"/>
                  </w:rPr>
                  <m:t>q=1.919191…</m:t>
                </m:r>
              </m:oMath>
            </m:oMathPara>
          </w:p>
          <w:p w14:paraId="04BC555A" w14:textId="77777777" w:rsidR="00B25450" w:rsidRPr="00B25450" w:rsidRDefault="00B25450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99q=190</m:t>
                </m:r>
              </m:oMath>
            </m:oMathPara>
          </w:p>
          <w:p w14:paraId="19F21298" w14:textId="77777777" w:rsidR="00B25450" w:rsidRPr="00B25450" w:rsidRDefault="00B25450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q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9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9</m:t>
                    </m:r>
                  </m:den>
                </m:f>
              </m:oMath>
            </m:oMathPara>
          </w:p>
          <w:p w14:paraId="4D9AB34C" w14:textId="3F642510" w:rsidR="00B25450" w:rsidRDefault="00B25450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Hence</w:t>
            </w:r>
          </w:p>
          <w:p w14:paraId="2A075A43" w14:textId="77777777" w:rsidR="00B25450" w:rsidRPr="00B25450" w:rsidRDefault="003A0BD3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3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9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9</m:t>
                    </m:r>
                  </m:den>
                </m:f>
              </m:oMath>
            </m:oMathPara>
          </w:p>
          <w:p w14:paraId="4724018B" w14:textId="0FF9000E" w:rsidR="00B25450" w:rsidRPr="00B25450" w:rsidRDefault="00B25450" w:rsidP="00B25450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9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3</m:t>
                    </m:r>
                  </m:den>
                </m:f>
              </m:oMath>
            </m:oMathPara>
          </w:p>
        </w:tc>
        <w:tc>
          <w:tcPr>
            <w:tcW w:w="1035" w:type="dxa"/>
          </w:tcPr>
          <w:p w14:paraId="611CECAB" w14:textId="77777777" w:rsidR="002A3869" w:rsidRDefault="002A3869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CDC26FC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154CD34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D86044B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912E47D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DFCF14D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9FE1035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4B11ADF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C3D09EC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ECB3F02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17C10A0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5C5F6BC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5854B71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62FEB0C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D3B3414" w14:textId="151E1EF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3754543" w14:textId="77777777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B5C196C" w14:textId="35B49019" w:rsidR="00CF04A1" w:rsidRDefault="00CF04A1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855" w:type="dxa"/>
          </w:tcPr>
          <w:p w14:paraId="4E9D65C3" w14:textId="77777777" w:rsidR="002A3869" w:rsidRDefault="002A3869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FC24192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9FD60D2" w14:textId="77777777" w:rsidR="00CF04A1" w:rsidRDefault="00CF04A1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ng </w:t>
            </w:r>
            <m:oMath>
              <m:r>
                <w:rPr>
                  <w:rFonts w:ascii="Cambria Math" w:hAnsi="Cambria Math" w:cs="Times New Roman"/>
                </w:rPr>
                <m:t>2.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acc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</w:rPr>
              <w:t xml:space="preserve"> as a fraction</w:t>
            </w:r>
          </w:p>
          <w:p w14:paraId="7BC24D20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2A3536D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C3503DE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C5569B0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EBFB21E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54BD0B6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80B0E97" w14:textId="77777777" w:rsidR="00CF04A1" w:rsidRDefault="00CF04A1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ng </w:t>
            </w:r>
            <m:oMath>
              <m:r>
                <w:rPr>
                  <w:rFonts w:ascii="Cambria Math" w:eastAsiaTheme="minorEastAsia" w:hAnsi="Cambria Math" w:cs="Times New Roman"/>
                </w:rPr>
                <m:t>1.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9</m:t>
                  </m:r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</w:rPr>
              <w:t xml:space="preserve"> as a fraction</w:t>
            </w:r>
          </w:p>
          <w:p w14:paraId="568135F7" w14:textId="77777777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F81A31D" w14:textId="77777777" w:rsidR="00CF04A1" w:rsidRDefault="00CF04A1" w:rsidP="00CF04A1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14:paraId="05DFFF6B" w14:textId="77777777" w:rsidR="00CF04A1" w:rsidRDefault="00CF04A1" w:rsidP="00CF04A1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p w14:paraId="27481B9A" w14:textId="56A26745" w:rsidR="00CF04A1" w:rsidRDefault="00CF04A1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ce between the 2 fractions</w:t>
            </w:r>
          </w:p>
        </w:tc>
      </w:tr>
      <w:tr w:rsidR="002A3869" w:rsidRPr="002A3869" w14:paraId="007FA315" w14:textId="77777777" w:rsidTr="005557C4">
        <w:tc>
          <w:tcPr>
            <w:tcW w:w="682" w:type="dxa"/>
          </w:tcPr>
          <w:p w14:paraId="03C18A67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32E75348" w14:textId="14A489BE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6F72BE08" w14:textId="633AB62A" w:rsidR="002A3869" w:rsidRPr="002A3869" w:rsidRDefault="00535207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855" w:type="dxa"/>
          </w:tcPr>
          <w:p w14:paraId="1FF120AF" w14:textId="77777777" w:rsidR="002A3869" w:rsidRPr="002A3869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3869" w14:paraId="386335CE" w14:textId="77777777" w:rsidTr="005557C4">
        <w:tc>
          <w:tcPr>
            <w:tcW w:w="682" w:type="dxa"/>
          </w:tcPr>
          <w:p w14:paraId="3BA01760" w14:textId="77777777" w:rsidR="002A3869" w:rsidRDefault="002A3869" w:rsidP="002A386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687B1A4F" w14:textId="77777777" w:rsidR="007313B6" w:rsidRPr="00F238FE" w:rsidRDefault="00F238FE" w:rsidP="00E47BD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HCF→7920=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×5×11</m:t>
                </m:r>
              </m:oMath>
            </m:oMathPara>
          </w:p>
          <w:p w14:paraId="1D1A46FE" w14:textId="77777777" w:rsidR="00F238FE" w:rsidRPr="00F238FE" w:rsidRDefault="00F238FE" w:rsidP="00E47BD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GCD→12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×3</m:t>
                </m:r>
              </m:oMath>
            </m:oMathPara>
          </w:p>
          <w:p w14:paraId="46CC85AA" w14:textId="77777777" w:rsidR="00F238FE" w:rsidRPr="00F238FE" w:rsidRDefault="00F238FE" w:rsidP="00E47BDE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48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×3</m:t>
                </m:r>
              </m:oMath>
            </m:oMathPara>
          </w:p>
          <w:p w14:paraId="3FBC4276" w14:textId="474F3197" w:rsidR="00F238FE" w:rsidRPr="00302E26" w:rsidRDefault="00F238FE" w:rsidP="00F238FE">
            <w:pPr>
              <w:pStyle w:val="NoSpacing"/>
              <w:spacing w:line="360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64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×3×11</m:t>
                </m:r>
              </m:oMath>
            </m:oMathPara>
          </w:p>
          <w:p w14:paraId="442E599A" w14:textId="77777777" w:rsidR="00302E26" w:rsidRPr="00F238FE" w:rsidRDefault="00302E26" w:rsidP="00302E26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7AD80F1" w14:textId="5D502FA3" w:rsidR="00F238FE" w:rsidRPr="00F238FE" w:rsidRDefault="00F238FE" w:rsidP="00302E26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ther number</w:t>
            </w:r>
            <m:oMath>
              <m:r>
                <w:rPr>
                  <w:rFonts w:ascii="Cambria Math" w:eastAsiaTheme="minorEastAsia" w:hAnsi="Cambria Math" w:cs="Times New Roman"/>
                </w:rPr>
                <m:t>→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×5=180</m:t>
              </m:r>
            </m:oMath>
          </w:p>
        </w:tc>
        <w:tc>
          <w:tcPr>
            <w:tcW w:w="1035" w:type="dxa"/>
          </w:tcPr>
          <w:p w14:paraId="51D40D62" w14:textId="77777777" w:rsidR="00F238FE" w:rsidRDefault="00F238F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93B69DB" w14:textId="77777777" w:rsidR="00F238FE" w:rsidRDefault="00F238F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2B32816" w14:textId="77777777" w:rsidR="007313B6" w:rsidRDefault="00F238F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D1FDF91" w14:textId="77777777" w:rsidR="00F238FE" w:rsidRDefault="00F238F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C4677AB" w14:textId="41304A6D" w:rsidR="00F238FE" w:rsidRDefault="00F238F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4A41D7F" w14:textId="77777777" w:rsidR="00302E26" w:rsidRDefault="00302E26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6384BEF" w14:textId="5D630BCE" w:rsidR="00F238FE" w:rsidRDefault="00F238FE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 A1</w:t>
            </w:r>
          </w:p>
        </w:tc>
        <w:tc>
          <w:tcPr>
            <w:tcW w:w="2855" w:type="dxa"/>
          </w:tcPr>
          <w:p w14:paraId="32108800" w14:textId="77777777" w:rsidR="007313B6" w:rsidRDefault="007313B6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19070DD" w14:textId="77777777" w:rsidR="00F238FE" w:rsidRDefault="00F238FE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8C5D402" w14:textId="4E023F9C" w:rsidR="00F238FE" w:rsidRPr="00E47BDE" w:rsidRDefault="00302E26" w:rsidP="002A3869">
            <w:pPr>
              <w:pStyle w:val="NoSpacing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xpressing HCF, GCD and the 2 given numbers in power form</w:t>
            </w:r>
          </w:p>
        </w:tc>
      </w:tr>
      <w:tr w:rsidR="002A3869" w:rsidRPr="007313B6" w14:paraId="0FE60D36" w14:textId="77777777" w:rsidTr="005557C4">
        <w:tc>
          <w:tcPr>
            <w:tcW w:w="682" w:type="dxa"/>
          </w:tcPr>
          <w:p w14:paraId="5113FAF3" w14:textId="77777777" w:rsidR="002A3869" w:rsidRPr="007313B6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068F1153" w14:textId="28408E45" w:rsidR="002A3869" w:rsidRPr="007313B6" w:rsidRDefault="007313B6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035" w:type="dxa"/>
          </w:tcPr>
          <w:p w14:paraId="399856D9" w14:textId="1A37B343" w:rsidR="002A3869" w:rsidRPr="007313B6" w:rsidRDefault="007313B6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13B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5" w:type="dxa"/>
          </w:tcPr>
          <w:p w14:paraId="2448976E" w14:textId="77777777" w:rsidR="002A3869" w:rsidRPr="007313B6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A3869" w14:paraId="03E58A3C" w14:textId="77777777" w:rsidTr="005557C4">
        <w:tc>
          <w:tcPr>
            <w:tcW w:w="682" w:type="dxa"/>
          </w:tcPr>
          <w:p w14:paraId="07959794" w14:textId="77777777" w:rsidR="002A3869" w:rsidRDefault="002A3869" w:rsidP="007313B6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413" w:type="dxa"/>
          </w:tcPr>
          <w:p w14:paraId="1FE4D314" w14:textId="77777777" w:rsidR="00302E26" w:rsidRPr="00302E26" w:rsidRDefault="00302E26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From the graph, </w:t>
            </w:r>
          </w:p>
          <w:p w14:paraId="2D7CDA4B" w14:textId="14AF3083" w:rsidR="00250A35" w:rsidRDefault="00302E26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x=-3→x+3=0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x=2→x-2=0</m:t>
              </m:r>
            </m:oMath>
          </w:p>
          <w:p w14:paraId="6BDFBF56" w14:textId="77777777" w:rsidR="00302E26" w:rsidRPr="00A740F4" w:rsidRDefault="003A0BD3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14:paraId="7B57FBFB" w14:textId="6F7ACF92" w:rsidR="00A740F4" w:rsidRPr="00A740F4" w:rsidRDefault="00A740F4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0</m:t>
                </m:r>
              </m:oMath>
            </m:oMathPara>
          </w:p>
          <w:p w14:paraId="557A113E" w14:textId="1122B6EA" w:rsidR="00A740F4" w:rsidRPr="00A740F4" w:rsidRDefault="003A0BD3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2x+3x-6</m:t>
                </m:r>
              </m:oMath>
            </m:oMathPara>
          </w:p>
          <w:p w14:paraId="21115A0F" w14:textId="77777777" w:rsidR="00A740F4" w:rsidRPr="00A740F4" w:rsidRDefault="003A0BD3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x-6=0</m:t>
                </m:r>
              </m:oMath>
            </m:oMathPara>
          </w:p>
          <w:p w14:paraId="51DAD2C3" w14:textId="77777777" w:rsidR="00A740F4" w:rsidRDefault="00A740F4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Hence </w:t>
            </w:r>
          </w:p>
          <w:p w14:paraId="10E4BCC5" w14:textId="2417B96A" w:rsidR="00A740F4" w:rsidRPr="00A740F4" w:rsidRDefault="00A740F4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a=1, b=1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k=-6</m:t>
              </m:r>
            </m:oMath>
          </w:p>
        </w:tc>
        <w:tc>
          <w:tcPr>
            <w:tcW w:w="1035" w:type="dxa"/>
          </w:tcPr>
          <w:p w14:paraId="16913892" w14:textId="77777777" w:rsidR="00250A35" w:rsidRDefault="00250A3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105294" w14:textId="77777777" w:rsidR="00A740F4" w:rsidRDefault="00A740F4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8CE121" w14:textId="77777777" w:rsidR="00A740F4" w:rsidRDefault="00A740F4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655EF3C" w14:textId="0803CC9B" w:rsidR="00A740F4" w:rsidRDefault="00A740F4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4CD1567" w14:textId="77777777" w:rsidR="00AF4A75" w:rsidRDefault="00AF4A7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F371ADE" w14:textId="7FBF7866" w:rsidR="00A740F4" w:rsidRDefault="00A740F4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13AB90FE" w14:textId="77777777" w:rsidR="00A740F4" w:rsidRDefault="00A740F4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22A874B" w14:textId="015FA681" w:rsidR="00AF4A75" w:rsidRDefault="00AF4A75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2855" w:type="dxa"/>
          </w:tcPr>
          <w:p w14:paraId="3F74FD3B" w14:textId="77777777" w:rsidR="002A3869" w:rsidRDefault="002A3869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FBF9725" w14:textId="77777777" w:rsidR="00AF4A75" w:rsidRDefault="00AF4A75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30C0E95" w14:textId="77777777" w:rsidR="00AF4A75" w:rsidRDefault="00AF4A75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49504CA" w14:textId="2B7CC14E" w:rsidR="00AF4A75" w:rsidRDefault="00AF4A75" w:rsidP="002A386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torization by grouping</w:t>
            </w:r>
          </w:p>
        </w:tc>
      </w:tr>
      <w:tr w:rsidR="002A3869" w:rsidRPr="00250A35" w14:paraId="600D853D" w14:textId="77777777" w:rsidTr="005557C4">
        <w:tc>
          <w:tcPr>
            <w:tcW w:w="682" w:type="dxa"/>
          </w:tcPr>
          <w:p w14:paraId="1D7BC2B9" w14:textId="77777777" w:rsidR="002A3869" w:rsidRPr="00250A35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13" w:type="dxa"/>
          </w:tcPr>
          <w:p w14:paraId="2FE9ECAE" w14:textId="1780FDB1" w:rsidR="002A3869" w:rsidRPr="00250A35" w:rsidRDefault="00250A35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50A35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3C298EE7" w14:textId="108B52C2" w:rsidR="002A3869" w:rsidRPr="00250A35" w:rsidRDefault="00250A35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A3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55" w:type="dxa"/>
          </w:tcPr>
          <w:p w14:paraId="215BF688" w14:textId="77777777" w:rsidR="002A3869" w:rsidRPr="00250A35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9544333" w14:textId="01485E17" w:rsidR="006F7C1A" w:rsidRDefault="006F7C1A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700"/>
        <w:gridCol w:w="5558"/>
        <w:gridCol w:w="1205"/>
        <w:gridCol w:w="3062"/>
      </w:tblGrid>
      <w:tr w:rsidR="006F7C1A" w:rsidRPr="002A3869" w14:paraId="7A6F55FA" w14:textId="77777777" w:rsidTr="006F7C1A">
        <w:tc>
          <w:tcPr>
            <w:tcW w:w="700" w:type="dxa"/>
          </w:tcPr>
          <w:p w14:paraId="0AF3E2EF" w14:textId="1C425F71" w:rsidR="006F7C1A" w:rsidRPr="002A3869" w:rsidRDefault="006F7C1A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558" w:type="dxa"/>
          </w:tcPr>
          <w:p w14:paraId="4955B407" w14:textId="77777777" w:rsidR="006F7C1A" w:rsidRPr="002A3869" w:rsidRDefault="006F7C1A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205" w:type="dxa"/>
          </w:tcPr>
          <w:p w14:paraId="77E85C23" w14:textId="77777777" w:rsidR="006F7C1A" w:rsidRPr="002A3869" w:rsidRDefault="006F7C1A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062" w:type="dxa"/>
          </w:tcPr>
          <w:p w14:paraId="2823A4A0" w14:textId="77777777" w:rsidR="006F7C1A" w:rsidRPr="002A3869" w:rsidRDefault="006F7C1A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2A3869" w14:paraId="3CBFAA1E" w14:textId="77777777" w:rsidTr="006F7C1A">
        <w:tc>
          <w:tcPr>
            <w:tcW w:w="700" w:type="dxa"/>
          </w:tcPr>
          <w:p w14:paraId="61625D81" w14:textId="0BC3D3D1" w:rsidR="002A3869" w:rsidRDefault="002A3869" w:rsidP="00580127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58" w:type="dxa"/>
          </w:tcPr>
          <w:p w14:paraId="2AC1E035" w14:textId="77777777" w:rsidR="00B24EDF" w:rsidRPr="00684B22" w:rsidRDefault="00684B2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P:Q=2:3… ×4=8:12</m:t>
                </m:r>
              </m:oMath>
            </m:oMathPara>
          </w:p>
          <w:p w14:paraId="417832E7" w14:textId="77777777" w:rsidR="00684B22" w:rsidRPr="00684B22" w:rsidRDefault="00684B2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R:Q=5:4…×3=15:12</m:t>
                </m:r>
              </m:oMath>
            </m:oMathPara>
          </w:p>
          <w:p w14:paraId="7CB928F1" w14:textId="77777777" w:rsidR="00684B22" w:rsidRDefault="00684B22" w:rsidP="002A3869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0F3C43F2" w14:textId="77777777" w:rsidR="00684B22" w:rsidRDefault="00684B2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Henc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P:Q:R=8:12:15</m:t>
              </m:r>
            </m:oMath>
          </w:p>
          <w:p w14:paraId="1E2373AA" w14:textId="77777777" w:rsidR="00684B22" w:rsidRPr="00684B22" w:rsidRDefault="00684B22" w:rsidP="002A3869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Q→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+12+1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875</m:t>
                </m:r>
              </m:oMath>
            </m:oMathPara>
          </w:p>
          <w:p w14:paraId="15AA1839" w14:textId="09EB328F" w:rsidR="00684B22" w:rsidRPr="00684B22" w:rsidRDefault="00684B22" w:rsidP="002A3869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Q→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×875=3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bags</m:t>
                </m:r>
              </m:oMath>
            </m:oMathPara>
          </w:p>
        </w:tc>
        <w:tc>
          <w:tcPr>
            <w:tcW w:w="1205" w:type="dxa"/>
          </w:tcPr>
          <w:p w14:paraId="35319378" w14:textId="77777777" w:rsidR="00B24EDF" w:rsidRDefault="00B24EDF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1E3F133" w14:textId="77777777" w:rsidR="00684B22" w:rsidRDefault="00684B22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BFB76CD" w14:textId="77777777" w:rsidR="00684B22" w:rsidRDefault="00684B22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FFEC6A0" w14:textId="77777777" w:rsidR="00684B22" w:rsidRDefault="00684B22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2C253F5" w14:textId="77777777" w:rsidR="00684B22" w:rsidRDefault="00684B22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E17BCA8" w14:textId="77777777" w:rsidR="00684B22" w:rsidRDefault="00684B22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6962F17" w14:textId="77777777" w:rsidR="00684B22" w:rsidRDefault="00684B22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9700DF0" w14:textId="5A487489" w:rsidR="00684B22" w:rsidRDefault="00684B22" w:rsidP="002A386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062" w:type="dxa"/>
          </w:tcPr>
          <w:p w14:paraId="1AD371C1" w14:textId="5655EA2D" w:rsidR="00B24EDF" w:rsidRPr="00B24EDF" w:rsidRDefault="00B24EDF" w:rsidP="002A3869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2A3869" w:rsidRPr="00B24EDF" w14:paraId="400DA2E5" w14:textId="77777777" w:rsidTr="006F7C1A">
        <w:tc>
          <w:tcPr>
            <w:tcW w:w="700" w:type="dxa"/>
          </w:tcPr>
          <w:p w14:paraId="2E0100E3" w14:textId="77777777" w:rsidR="002A3869" w:rsidRPr="00B24EDF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8" w:type="dxa"/>
          </w:tcPr>
          <w:p w14:paraId="778BCDE5" w14:textId="4E0AD2CF" w:rsidR="002A3869" w:rsidRPr="00B24EDF" w:rsidRDefault="00B24EDF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205" w:type="dxa"/>
          </w:tcPr>
          <w:p w14:paraId="4966BB55" w14:textId="10463554" w:rsidR="002A3869" w:rsidRPr="00B24EDF" w:rsidRDefault="00B24EDF" w:rsidP="002A386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052D9083" w14:textId="77777777" w:rsidR="002A3869" w:rsidRPr="00B24EDF" w:rsidRDefault="002A3869" w:rsidP="002A386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7E2EAD74" w14:textId="77777777" w:rsidTr="006F7C1A">
        <w:tc>
          <w:tcPr>
            <w:tcW w:w="700" w:type="dxa"/>
          </w:tcPr>
          <w:p w14:paraId="662EF299" w14:textId="77777777" w:rsidR="00955F8A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58" w:type="dxa"/>
          </w:tcPr>
          <w:p w14:paraId="18FD8F5D" w14:textId="77777777" w:rsidR="00955F8A" w:rsidRDefault="00955F8A" w:rsidP="00955F8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ved Surface Area of cylinder</w:t>
            </w:r>
          </w:p>
          <w:p w14:paraId="5271AEC3" w14:textId="77777777" w:rsidR="00955F8A" w:rsidRPr="0067486B" w:rsidRDefault="00955F8A" w:rsidP="00955F8A">
            <w:pPr>
              <w:pStyle w:val="NoSpacing"/>
              <w:spacing w:line="276" w:lineRule="auto"/>
              <w:rPr>
                <w:rFonts w:ascii="Times New Roman" w:hAnsi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.S.A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×1.02×1.3</m:t>
                </m:r>
              </m:oMath>
            </m:oMathPara>
          </w:p>
          <w:p w14:paraId="6E4A4FB8" w14:textId="77777777" w:rsidR="00955F8A" w:rsidRDefault="00955F8A" w:rsidP="00955F8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 of revolutions</w:t>
            </w:r>
          </w:p>
          <w:p w14:paraId="33E140BA" w14:textId="77777777" w:rsidR="00955F8A" w:rsidRPr="0067486B" w:rsidRDefault="00955F8A" w:rsidP="00955F8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91.7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.02×1.3</m:t>
                    </m:r>
                  </m:den>
                </m:f>
              </m:oMath>
            </m:oMathPara>
          </w:p>
          <w:p w14:paraId="321DB565" w14:textId="637CF536" w:rsidR="00955F8A" w:rsidRPr="00B24EDF" w:rsidRDefault="00955F8A" w:rsidP="00955F8A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70</m:t>
                </m:r>
              </m:oMath>
            </m:oMathPara>
            <w:bookmarkStart w:id="0" w:name="_GoBack"/>
            <w:bookmarkEnd w:id="0"/>
          </w:p>
        </w:tc>
        <w:tc>
          <w:tcPr>
            <w:tcW w:w="1205" w:type="dxa"/>
          </w:tcPr>
          <w:p w14:paraId="337C2671" w14:textId="77777777" w:rsidR="00955F8A" w:rsidRDefault="00955F8A" w:rsidP="00955F8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3CDB9BE9" w14:textId="77777777" w:rsidR="00955F8A" w:rsidRDefault="00955F8A" w:rsidP="00955F8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4FF911D6" w14:textId="77777777" w:rsidR="00955F8A" w:rsidRDefault="00955F8A" w:rsidP="00955F8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1</w:t>
            </w:r>
          </w:p>
          <w:p w14:paraId="212E1091" w14:textId="77777777" w:rsidR="00955F8A" w:rsidRDefault="00955F8A" w:rsidP="00955F8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7F3E4BA3" w14:textId="77777777" w:rsidR="00955F8A" w:rsidRDefault="00955F8A" w:rsidP="00955F8A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3E89890" w14:textId="77777777" w:rsidR="00955F8A" w:rsidRDefault="00955F8A" w:rsidP="00955F8A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1</w:t>
            </w:r>
          </w:p>
          <w:p w14:paraId="38C4A70D" w14:textId="5D3198F6" w:rsidR="00955F8A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1</w:t>
            </w:r>
          </w:p>
        </w:tc>
        <w:tc>
          <w:tcPr>
            <w:tcW w:w="3062" w:type="dxa"/>
          </w:tcPr>
          <w:p w14:paraId="6B4982E0" w14:textId="77777777" w:rsidR="00955F8A" w:rsidRDefault="00955F8A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55F8A" w:rsidRPr="00F92C49" w14:paraId="581F3434" w14:textId="77777777" w:rsidTr="006F7C1A">
        <w:tc>
          <w:tcPr>
            <w:tcW w:w="700" w:type="dxa"/>
          </w:tcPr>
          <w:p w14:paraId="5FC13280" w14:textId="77777777" w:rsidR="00955F8A" w:rsidRPr="00F92C49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8" w:type="dxa"/>
          </w:tcPr>
          <w:p w14:paraId="11BB3FFB" w14:textId="36BFF3DC" w:rsidR="00955F8A" w:rsidRPr="00F92C49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205" w:type="dxa"/>
          </w:tcPr>
          <w:p w14:paraId="57922DBD" w14:textId="0E9E8929" w:rsidR="00955F8A" w:rsidRPr="00F92C49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1DF19649" w14:textId="77777777" w:rsidR="00955F8A" w:rsidRPr="00F92C49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6289347E" w14:textId="77777777" w:rsidTr="006F7C1A">
        <w:tc>
          <w:tcPr>
            <w:tcW w:w="700" w:type="dxa"/>
          </w:tcPr>
          <w:p w14:paraId="402285E2" w14:textId="77777777" w:rsidR="00955F8A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58" w:type="dxa"/>
          </w:tcPr>
          <w:p w14:paraId="58E9E48F" w14:textId="77777777" w:rsidR="00955F8A" w:rsidRPr="00340951" w:rsidRDefault="00340951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t→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2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×5000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USD 6000</m:t>
                </m:r>
              </m:oMath>
            </m:oMathPara>
          </w:p>
          <w:p w14:paraId="4A770BA6" w14:textId="727E9221" w:rsidR="00340951" w:rsidRPr="00340951" w:rsidRDefault="00340951" w:rsidP="000B0B02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Shipping→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03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3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JPY USD</m:t>
                </m:r>
              </m:oMath>
            </m:oMathPara>
          </w:p>
          <w:p w14:paraId="5EE39EA7" w14:textId="77777777" w:rsidR="00340951" w:rsidRPr="000B0B02" w:rsidRDefault="000B0B02" w:rsidP="00955F8A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otal→6000+595=6,595</m:t>
                </m:r>
              </m:oMath>
            </m:oMathPara>
          </w:p>
          <w:p w14:paraId="4B8F5049" w14:textId="77777777" w:rsidR="000B0B02" w:rsidRDefault="000B0B02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Total cost </w:t>
            </w:r>
            <m:oMath>
              <m:r>
                <w:rPr>
                  <w:rFonts w:ascii="Cambria Math" w:eastAsiaTheme="minorEastAsia" w:hAnsi="Cambria Math" w:cs="Times New Roman"/>
                </w:rPr>
                <m:t>→6,595×120</m:t>
              </m:r>
            </m:oMath>
          </w:p>
          <w:p w14:paraId="07770486" w14:textId="0839A67B" w:rsidR="000B0B02" w:rsidRPr="00340951" w:rsidRDefault="000B0B02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Ksh. </m:t>
                </m:r>
                <m:r>
                  <w:rPr>
                    <w:rFonts w:ascii="Cambria Math" w:eastAsiaTheme="minorEastAsia" w:hAnsi="Cambria Math" w:cs="Times New Roman"/>
                  </w:rPr>
                  <m:t>791, 400</m:t>
                </m:r>
              </m:oMath>
            </m:oMathPara>
          </w:p>
        </w:tc>
        <w:tc>
          <w:tcPr>
            <w:tcW w:w="1205" w:type="dxa"/>
          </w:tcPr>
          <w:p w14:paraId="090C1209" w14:textId="77777777" w:rsidR="00955F8A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70F2C36" w14:textId="77777777" w:rsidR="000B0B02" w:rsidRDefault="000B0B02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902AAB3" w14:textId="23181EBA" w:rsidR="000B0B02" w:rsidRDefault="000B0B02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F5F9883" w14:textId="77777777" w:rsidR="002D18A3" w:rsidRDefault="002D18A3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7456C6" w14:textId="77777777" w:rsidR="000B0B02" w:rsidRDefault="000B0B02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06F318E" w14:textId="77777777" w:rsidR="000B0B02" w:rsidRDefault="000B0B02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BF53ED9" w14:textId="5598B51F" w:rsidR="000B0B02" w:rsidRDefault="000B0B02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062" w:type="dxa"/>
          </w:tcPr>
          <w:p w14:paraId="3BA22D86" w14:textId="77777777" w:rsidR="00955F8A" w:rsidRDefault="00955F8A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AE82040" w14:textId="77777777" w:rsidR="002D18A3" w:rsidRDefault="002D18A3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D088A08" w14:textId="77777777" w:rsidR="002D18A3" w:rsidRDefault="002D18A3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EF6885D" w14:textId="77777777" w:rsidR="002D18A3" w:rsidRDefault="002D18A3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A8D0537" w14:textId="77777777" w:rsidR="002D18A3" w:rsidRDefault="002D18A3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cost in USD</w:t>
            </w:r>
          </w:p>
          <w:p w14:paraId="0A79178D" w14:textId="52628499" w:rsidR="002D18A3" w:rsidRDefault="002D18A3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sion of USD to Ksh</w:t>
            </w:r>
          </w:p>
        </w:tc>
      </w:tr>
      <w:tr w:rsidR="00955F8A" w:rsidRPr="00DB46FE" w14:paraId="6AF4BCD1" w14:textId="77777777" w:rsidTr="006F7C1A">
        <w:tc>
          <w:tcPr>
            <w:tcW w:w="700" w:type="dxa"/>
          </w:tcPr>
          <w:p w14:paraId="4D9F4BCE" w14:textId="77777777" w:rsidR="00955F8A" w:rsidRPr="00DB46FE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8" w:type="dxa"/>
          </w:tcPr>
          <w:p w14:paraId="732C0A7B" w14:textId="5A0CD4B1" w:rsidR="00955F8A" w:rsidRPr="00DB46FE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205" w:type="dxa"/>
          </w:tcPr>
          <w:p w14:paraId="7B9AF90E" w14:textId="311FE59E" w:rsidR="00955F8A" w:rsidRPr="00DB46FE" w:rsidRDefault="002D18A3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03518F57" w14:textId="77777777" w:rsidR="00955F8A" w:rsidRPr="00DB46FE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223710BD" w14:textId="77777777" w:rsidTr="006F7C1A">
        <w:tc>
          <w:tcPr>
            <w:tcW w:w="700" w:type="dxa"/>
          </w:tcPr>
          <w:p w14:paraId="49FC9151" w14:textId="77777777" w:rsidR="00955F8A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58" w:type="dxa"/>
          </w:tcPr>
          <w:p w14:paraId="17633912" w14:textId="5018254D" w:rsidR="001E3CCB" w:rsidRPr="001E3CCB" w:rsidRDefault="001E3CCB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C</m:t>
              </m:r>
              <m:r>
                <w:rPr>
                  <w:rFonts w:ascii="Cambria Math" w:eastAsiaTheme="minorEastAsia" w:hAnsi="Cambria Math" w:cs="Times New Roman"/>
                </w:rPr>
                <m:t>=x</m:t>
              </m:r>
            </m:oMath>
          </w:p>
          <w:p w14:paraId="1F888944" w14:textId="60617F73" w:rsidR="00955F8A" w:rsidRPr="000B0B02" w:rsidRDefault="003A0BD3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4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A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B=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ta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4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  <w:p w14:paraId="5BB1E485" w14:textId="47E16BB5" w:rsidR="000B0B02" w:rsidRDefault="001E3CCB" w:rsidP="00955F8A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Also</w:t>
            </w:r>
          </w:p>
          <w:p w14:paraId="47C0F46B" w14:textId="77777777" w:rsidR="001E3CCB" w:rsidRPr="001E3CCB" w:rsidRDefault="003A0BD3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A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x+50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AB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+50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ta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e>
                </m:func>
              </m:oMath>
            </m:oMathPara>
          </w:p>
          <w:p w14:paraId="73D473BA" w14:textId="77777777" w:rsidR="001E3CCB" w:rsidRPr="001E3CCB" w:rsidRDefault="001E3CCB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4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+50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14:paraId="60ED324D" w14:textId="77777777" w:rsidR="001E3CCB" w:rsidRPr="004D3A27" w:rsidRDefault="001E3CCB" w:rsidP="00955F8A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0.8391</m:t>
                </m:r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+5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0.6249</m:t>
                </m:r>
              </m:oMath>
            </m:oMathPara>
          </w:p>
          <w:p w14:paraId="7C0FA874" w14:textId="77777777" w:rsidR="004D3A27" w:rsidRPr="004D3A27" w:rsidRDefault="004D3A27" w:rsidP="00955F8A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0.8391x-0.6249x=31.245</m:t>
                </m:r>
              </m:oMath>
            </m:oMathPara>
          </w:p>
          <w:p w14:paraId="3CF70731" w14:textId="77777777" w:rsidR="004D3A27" w:rsidRPr="004D3A27" w:rsidRDefault="004D3A27" w:rsidP="00955F8A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0.2142x=31.245</m:t>
                </m:r>
              </m:oMath>
            </m:oMathPara>
          </w:p>
          <w:p w14:paraId="795FB6D9" w14:textId="0E108E36" w:rsidR="004D3A27" w:rsidRPr="004D3A27" w:rsidRDefault="004D3A27" w:rsidP="00955F8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1.24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0.214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=145.9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m </m:t>
                </m:r>
              </m:oMath>
            </m:oMathPara>
          </w:p>
        </w:tc>
        <w:tc>
          <w:tcPr>
            <w:tcW w:w="1205" w:type="dxa"/>
          </w:tcPr>
          <w:p w14:paraId="7A8879FB" w14:textId="77777777" w:rsidR="00955F8A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B7706AA" w14:textId="77777777" w:rsidR="001E3CCB" w:rsidRDefault="001E3CC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FCE1894" w14:textId="77777777" w:rsidR="001E3CCB" w:rsidRDefault="001E3CC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E2F95A" w14:textId="77777777" w:rsidR="001E3CCB" w:rsidRDefault="001E3CC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068E90E" w14:textId="77777777" w:rsidR="001E3CCB" w:rsidRDefault="001E3CC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694BDE9" w14:textId="77777777" w:rsidR="001E3CCB" w:rsidRDefault="001E3CC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4D51B7A" w14:textId="77777777" w:rsidR="001E3CCB" w:rsidRDefault="001E3CCB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F8EE014" w14:textId="77777777" w:rsidR="004D3A27" w:rsidRDefault="004D3A2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D90A73A" w14:textId="77777777" w:rsidR="004D3A27" w:rsidRDefault="004D3A2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30EB2C6" w14:textId="77777777" w:rsidR="004D3A27" w:rsidRDefault="004D3A2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F6AEA5" w14:textId="525D6E3A" w:rsidR="004D3A27" w:rsidRDefault="004D3A27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062" w:type="dxa"/>
          </w:tcPr>
          <w:p w14:paraId="67E317CC" w14:textId="77777777" w:rsidR="00955F8A" w:rsidRDefault="00955F8A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1B90090" w14:textId="77777777" w:rsidR="001E3CCB" w:rsidRDefault="001E3CCB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5B0373B" w14:textId="77777777" w:rsidR="001E3CCB" w:rsidRDefault="001E3CCB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0CE8F4A" w14:textId="77777777" w:rsidR="001E3CCB" w:rsidRDefault="001E3CCB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ressing AB in terms of </w:t>
            </w:r>
            <w:r>
              <w:rPr>
                <w:rFonts w:ascii="Times New Roman" w:hAnsi="Times New Roman" w:cs="Times New Roman"/>
              </w:rPr>
              <w:br/>
              <w:t>tan 32</w:t>
            </w:r>
            <w:r w:rsidRPr="001E3CCB"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and tan 40</w:t>
            </w:r>
            <w:r w:rsidRPr="001E3CCB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14:paraId="6E9BB729" w14:textId="77777777" w:rsidR="001E3CCB" w:rsidRDefault="001E3CCB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DA2AA36" w14:textId="77777777" w:rsidR="001E3CCB" w:rsidRDefault="001E3CCB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ng AB to AB</w:t>
            </w:r>
          </w:p>
          <w:p w14:paraId="7F6EA489" w14:textId="77777777" w:rsidR="004D3A27" w:rsidRDefault="004D3A2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81AFFB1" w14:textId="77777777" w:rsidR="004D3A27" w:rsidRDefault="004D3A2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87DA2A5" w14:textId="77777777" w:rsidR="004D3A27" w:rsidRDefault="004D3A27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D96EE0B" w14:textId="711C82D1" w:rsidR="004D3A27" w:rsidRPr="001E3CCB" w:rsidRDefault="004D3A27" w:rsidP="00955F8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9 seen</w:t>
            </w:r>
          </w:p>
        </w:tc>
      </w:tr>
      <w:tr w:rsidR="00955F8A" w:rsidRPr="00BF6A27" w14:paraId="68E43645" w14:textId="77777777" w:rsidTr="006F7C1A">
        <w:tc>
          <w:tcPr>
            <w:tcW w:w="700" w:type="dxa"/>
          </w:tcPr>
          <w:p w14:paraId="3589D623" w14:textId="77777777" w:rsidR="00955F8A" w:rsidRPr="00BF6A27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8" w:type="dxa"/>
          </w:tcPr>
          <w:p w14:paraId="03E8CE64" w14:textId="603D61F1" w:rsidR="00955F8A" w:rsidRPr="00BF6A27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otal </w:t>
            </w:r>
          </w:p>
        </w:tc>
        <w:tc>
          <w:tcPr>
            <w:tcW w:w="1205" w:type="dxa"/>
          </w:tcPr>
          <w:p w14:paraId="1542855B" w14:textId="536C4045" w:rsidR="00955F8A" w:rsidRPr="00BF6A27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3402C249" w14:textId="77777777" w:rsidR="00955F8A" w:rsidRPr="00BF6A27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55F8A" w14:paraId="4251ABD7" w14:textId="77777777" w:rsidTr="006F7C1A">
        <w:tc>
          <w:tcPr>
            <w:tcW w:w="700" w:type="dxa"/>
          </w:tcPr>
          <w:p w14:paraId="1602E769" w14:textId="2DF578E4" w:rsidR="00955F8A" w:rsidRPr="000E1AA4" w:rsidRDefault="00955F8A" w:rsidP="00955F8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58" w:type="dxa"/>
          </w:tcPr>
          <w:p w14:paraId="4AF30AD1" w14:textId="77777777" w:rsidR="00955F8A" w:rsidRPr="00F47F7C" w:rsidRDefault="004D3A27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×8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3+2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×12</m:t>
                </m:r>
              </m:oMath>
            </m:oMathPara>
          </w:p>
          <w:p w14:paraId="22986DB4" w14:textId="77777777" w:rsidR="00F47F7C" w:rsidRPr="00F47F7C" w:rsidRDefault="00F47F7C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1 584</m:t>
                </m:r>
              </m:oMath>
            </m:oMathPara>
          </w:p>
          <w:p w14:paraId="10D6E677" w14:textId="77777777" w:rsidR="00F47F7C" w:rsidRPr="00F47F7C" w:rsidRDefault="00F47F7C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ss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.5×1 58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0</m:t>
                    </m:r>
                  </m:den>
                </m:f>
              </m:oMath>
            </m:oMathPara>
          </w:p>
          <w:p w14:paraId="087461AB" w14:textId="3A4919B9" w:rsidR="00F47F7C" w:rsidRPr="00F47F7C" w:rsidRDefault="00F47F7C" w:rsidP="004D3A27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5.544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g</m:t>
                </m:r>
              </m:oMath>
            </m:oMathPara>
          </w:p>
        </w:tc>
        <w:tc>
          <w:tcPr>
            <w:tcW w:w="1205" w:type="dxa"/>
          </w:tcPr>
          <w:p w14:paraId="73D38B46" w14:textId="6DD36F34" w:rsidR="00955F8A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14:paraId="1592F870" w14:textId="2F042569" w:rsidR="00955F8A" w:rsidRDefault="00955F8A" w:rsidP="00955F8A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955F8A" w:rsidRPr="005557C4" w14:paraId="1A8B037E" w14:textId="77777777" w:rsidTr="006F7C1A">
        <w:tc>
          <w:tcPr>
            <w:tcW w:w="700" w:type="dxa"/>
          </w:tcPr>
          <w:p w14:paraId="68778E52" w14:textId="77777777" w:rsidR="00955F8A" w:rsidRPr="005557C4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58" w:type="dxa"/>
          </w:tcPr>
          <w:p w14:paraId="4D9BD128" w14:textId="632E0E27" w:rsidR="00955F8A" w:rsidRPr="005557C4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205" w:type="dxa"/>
          </w:tcPr>
          <w:p w14:paraId="6DB3BE8D" w14:textId="78E1CE26" w:rsidR="00955F8A" w:rsidRPr="005557C4" w:rsidRDefault="00955F8A" w:rsidP="00955F8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23A20AF4" w14:textId="77777777" w:rsidR="00955F8A" w:rsidRPr="005557C4" w:rsidRDefault="00955F8A" w:rsidP="00955F8A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5553208" w14:textId="77777777" w:rsidR="006F7C1A" w:rsidRDefault="006F7C1A">
      <w:r>
        <w:br w:type="page"/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672"/>
        <w:gridCol w:w="5711"/>
        <w:gridCol w:w="1080"/>
        <w:gridCol w:w="3062"/>
      </w:tblGrid>
      <w:tr w:rsidR="006F7C1A" w:rsidRPr="002A3869" w14:paraId="73145F6B" w14:textId="77777777" w:rsidTr="0063609A">
        <w:tc>
          <w:tcPr>
            <w:tcW w:w="672" w:type="dxa"/>
          </w:tcPr>
          <w:p w14:paraId="606D4548" w14:textId="77777777" w:rsidR="006F7C1A" w:rsidRPr="002A3869" w:rsidRDefault="006F7C1A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711" w:type="dxa"/>
          </w:tcPr>
          <w:p w14:paraId="5B07B60B" w14:textId="77777777" w:rsidR="006F7C1A" w:rsidRPr="002A3869" w:rsidRDefault="006F7C1A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</w:tcPr>
          <w:p w14:paraId="51DFAA7F" w14:textId="77777777" w:rsidR="006F7C1A" w:rsidRPr="002A3869" w:rsidRDefault="006F7C1A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062" w:type="dxa"/>
          </w:tcPr>
          <w:p w14:paraId="0C9CB690" w14:textId="77777777" w:rsidR="006F7C1A" w:rsidRPr="002A3869" w:rsidRDefault="006F7C1A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F47F7C" w14:paraId="53EB7A2D" w14:textId="77777777" w:rsidTr="0063609A">
        <w:tc>
          <w:tcPr>
            <w:tcW w:w="672" w:type="dxa"/>
          </w:tcPr>
          <w:p w14:paraId="6211ABDF" w14:textId="6013DEBF" w:rsidR="00F47F7C" w:rsidRDefault="00F47F7C" w:rsidP="00F47F7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</w:tcPr>
          <w:p w14:paraId="3EBAFB1A" w14:textId="77777777" w:rsidR="00F47F7C" w:rsidRPr="007C0CCB" w:rsidRDefault="003A0BD3" w:rsidP="00F47F7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+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=810</m:t>
                </m:r>
              </m:oMath>
            </m:oMathPara>
          </w:p>
          <w:p w14:paraId="263FD795" w14:textId="77777777" w:rsidR="00F47F7C" w:rsidRPr="007C0CCB" w:rsidRDefault="003A0BD3" w:rsidP="00F47F7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=810</m:t>
                </m:r>
              </m:oMath>
            </m:oMathPara>
          </w:p>
          <w:p w14:paraId="7A3E3F60" w14:textId="77777777" w:rsidR="00F47F7C" w:rsidRPr="007C0CCB" w:rsidRDefault="00F47F7C" w:rsidP="00F47F7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9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=810</m:t>
                </m:r>
              </m:oMath>
            </m:oMathPara>
          </w:p>
          <w:p w14:paraId="41123452" w14:textId="77777777" w:rsidR="00F47F7C" w:rsidRPr="007C0CCB" w:rsidRDefault="00F47F7C" w:rsidP="00F47F7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0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810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=81</m:t>
                </m:r>
              </m:oMath>
            </m:oMathPara>
          </w:p>
          <w:p w14:paraId="726DFDBC" w14:textId="77777777" w:rsidR="00F47F7C" w:rsidRPr="007C0CCB" w:rsidRDefault="003A0BD3" w:rsidP="00F47F7C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  <w:p w14:paraId="5AFB8591" w14:textId="00AC0E3C" w:rsidR="00F47F7C" w:rsidRPr="00F47F7C" w:rsidRDefault="00F47F7C" w:rsidP="00F47F7C">
            <w:pPr>
              <w:pStyle w:val="NoSpacing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x=4→x=2</m:t>
                </m:r>
              </m:oMath>
            </m:oMathPara>
          </w:p>
        </w:tc>
        <w:tc>
          <w:tcPr>
            <w:tcW w:w="1080" w:type="dxa"/>
          </w:tcPr>
          <w:p w14:paraId="2AA88EB9" w14:textId="77777777" w:rsidR="00F47F7C" w:rsidRDefault="00F47F7C" w:rsidP="00F47F7C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1</w:t>
            </w:r>
          </w:p>
          <w:p w14:paraId="1F7822AE" w14:textId="77777777" w:rsidR="00F47F7C" w:rsidRDefault="00F47F7C" w:rsidP="00F47F7C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ED72E06" w14:textId="77777777" w:rsidR="00F47F7C" w:rsidRDefault="00F47F7C" w:rsidP="00F47F7C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00D7A98" w14:textId="77777777" w:rsidR="00F47F7C" w:rsidRDefault="00F47F7C" w:rsidP="00F47F7C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2024C79A" w14:textId="77777777" w:rsidR="00F47F7C" w:rsidRDefault="00F47F7C" w:rsidP="00F47F7C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1</w:t>
            </w:r>
          </w:p>
          <w:p w14:paraId="7E3FF9AB" w14:textId="3E0A2322" w:rsidR="00F47F7C" w:rsidRDefault="00F47F7C" w:rsidP="00F47F7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A1</w:t>
            </w:r>
          </w:p>
        </w:tc>
        <w:tc>
          <w:tcPr>
            <w:tcW w:w="3062" w:type="dxa"/>
          </w:tcPr>
          <w:p w14:paraId="775A07D5" w14:textId="674C25C0" w:rsidR="00F47F7C" w:rsidRDefault="00F47F7C" w:rsidP="00F47F7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Expressing right hand side in terms of base 3</w:t>
            </w:r>
          </w:p>
        </w:tc>
      </w:tr>
      <w:tr w:rsidR="005557C4" w:rsidRPr="005557C4" w14:paraId="2D7E23B7" w14:textId="77777777" w:rsidTr="0063609A">
        <w:tc>
          <w:tcPr>
            <w:tcW w:w="672" w:type="dxa"/>
          </w:tcPr>
          <w:p w14:paraId="4CF07E28" w14:textId="77777777" w:rsidR="005557C4" w:rsidRPr="005557C4" w:rsidRDefault="005557C4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41248FAF" w14:textId="77777777" w:rsidR="005557C4" w:rsidRPr="005557C4" w:rsidRDefault="005557C4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32A90D88" w14:textId="77777777" w:rsidR="005557C4" w:rsidRPr="005557C4" w:rsidRDefault="005557C4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1A78F5E5" w14:textId="77777777" w:rsidR="005557C4" w:rsidRPr="005557C4" w:rsidRDefault="005557C4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1AD022FF" w14:textId="77777777" w:rsidTr="0063609A">
        <w:tc>
          <w:tcPr>
            <w:tcW w:w="672" w:type="dxa"/>
          </w:tcPr>
          <w:p w14:paraId="61DDF71D" w14:textId="09CD9747" w:rsidR="005557C4" w:rsidRDefault="005557C4" w:rsidP="005557C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</w:tcPr>
          <w:p w14:paraId="33002167" w14:textId="683D1412" w:rsidR="005E3D60" w:rsidRDefault="00AC2CFD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Let the slant length of the smaller cone be </w:t>
            </w:r>
            <m:oMath>
              <m:r>
                <w:rPr>
                  <w:rFonts w:ascii="Cambria Math" w:hAnsi="Cambria Math" w:cs="Times New Roman"/>
                </w:rPr>
                <m:t>l</m:t>
              </m:r>
            </m:oMath>
          </w:p>
          <w:p w14:paraId="70CB8B08" w14:textId="77777777" w:rsidR="00AC2CFD" w:rsidRPr="00AC2CFD" w:rsidRDefault="003A0BD3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l+3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7.5</m:t>
                    </m:r>
                  </m:den>
                </m:f>
              </m:oMath>
            </m:oMathPara>
          </w:p>
          <w:p w14:paraId="23A13784" w14:textId="77777777" w:rsidR="00AC2CFD" w:rsidRPr="00AC2CFD" w:rsidRDefault="00AC2CFD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17.5l=10l+300</m:t>
                </m:r>
              </m:oMath>
            </m:oMathPara>
          </w:p>
          <w:p w14:paraId="04CAB00D" w14:textId="77777777" w:rsidR="00AC2CFD" w:rsidRPr="00AC2CFD" w:rsidRDefault="00AC2CFD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.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40</m:t>
                </m:r>
              </m:oMath>
            </m:oMathPara>
          </w:p>
          <w:p w14:paraId="32C76480" w14:textId="77777777" w:rsidR="00AC2CFD" w:rsidRPr="00AC2CFD" w:rsidRDefault="00AC2CFD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.S.A=3.142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7.5×7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0×40</m:t>
                        </m:r>
                      </m:e>
                    </m:d>
                  </m:e>
                </m:d>
              </m:oMath>
            </m:oMathPara>
          </w:p>
          <w:p w14:paraId="1B5E0F18" w14:textId="57A5095A" w:rsidR="00AC2CFD" w:rsidRPr="00AC2CFD" w:rsidRDefault="00AC2CFD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C.S.A=2 592.1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80" w:type="dxa"/>
          </w:tcPr>
          <w:p w14:paraId="21E4FD87" w14:textId="77777777" w:rsidR="005E3D60" w:rsidRDefault="005E3D6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957CB78" w14:textId="77777777" w:rsidR="002D18A3" w:rsidRDefault="002D18A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792F516" w14:textId="77777777" w:rsidR="002D18A3" w:rsidRDefault="002D18A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56361BF" w14:textId="77777777" w:rsidR="002D18A3" w:rsidRDefault="002D18A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2D3108A" w14:textId="77777777" w:rsidR="002D18A3" w:rsidRDefault="002D18A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6BBCDA0" w14:textId="77777777" w:rsidR="002D18A3" w:rsidRDefault="002D18A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88162F6" w14:textId="77777777" w:rsidR="002D18A3" w:rsidRDefault="002D18A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 M1</w:t>
            </w:r>
          </w:p>
          <w:p w14:paraId="0275DED1" w14:textId="5B5B7129" w:rsidR="002D18A3" w:rsidRDefault="002D18A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062" w:type="dxa"/>
          </w:tcPr>
          <w:p w14:paraId="7EF1BC42" w14:textId="77777777" w:rsidR="005557C4" w:rsidRDefault="005557C4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E3D60" w:rsidRPr="005557C4" w14:paraId="4D112024" w14:textId="77777777" w:rsidTr="0063609A">
        <w:tc>
          <w:tcPr>
            <w:tcW w:w="672" w:type="dxa"/>
          </w:tcPr>
          <w:p w14:paraId="73463525" w14:textId="77777777" w:rsidR="005E3D60" w:rsidRPr="005557C4" w:rsidRDefault="005E3D60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6771C7FF" w14:textId="5E323D26" w:rsidR="005E3D60" w:rsidRPr="005557C4" w:rsidRDefault="005E3D60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13126FB6" w14:textId="29A22288" w:rsidR="005E3D60" w:rsidRPr="005557C4" w:rsidRDefault="00535207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62" w:type="dxa"/>
          </w:tcPr>
          <w:p w14:paraId="45544613" w14:textId="77777777" w:rsidR="005E3D60" w:rsidRPr="005557C4" w:rsidRDefault="005E3D60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65262B65" w14:textId="77777777" w:rsidTr="0063609A">
        <w:tc>
          <w:tcPr>
            <w:tcW w:w="672" w:type="dxa"/>
          </w:tcPr>
          <w:p w14:paraId="2D529E57" w14:textId="40DA1E1A" w:rsidR="005557C4" w:rsidRDefault="005557C4" w:rsidP="000E1AA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</w:tcPr>
          <w:p w14:paraId="36395882" w14:textId="3847AC39" w:rsidR="005557C4" w:rsidRPr="002D18A3" w:rsidRDefault="002D18A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4x-x≤6+9</m:t>
                </m:r>
              </m:oMath>
            </m:oMathPara>
          </w:p>
          <w:p w14:paraId="0424E8E9" w14:textId="77777777" w:rsidR="002D18A3" w:rsidRPr="002D18A3" w:rsidRDefault="002D18A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x≤15→x≤5</m:t>
                </m:r>
              </m:oMath>
            </m:oMathPara>
          </w:p>
          <w:p w14:paraId="2284A26C" w14:textId="77777777" w:rsidR="002D18A3" w:rsidRDefault="002D18A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40E4C8AC" w14:textId="1DDDE422" w:rsidR="002D18A3" w:rsidRPr="002D18A3" w:rsidRDefault="002D18A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+3x≥8-4</m:t>
                </m:r>
              </m:oMath>
            </m:oMathPara>
          </w:p>
          <w:p w14:paraId="3E54C0FE" w14:textId="77777777" w:rsidR="002D18A3" w:rsidRPr="002D18A3" w:rsidRDefault="002D18A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4x≥4→x≥1</m:t>
                </m:r>
              </m:oMath>
            </m:oMathPara>
          </w:p>
          <w:p w14:paraId="4B91837C" w14:textId="77777777" w:rsidR="002D18A3" w:rsidRDefault="002D18A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38C3B188" w14:textId="77777777" w:rsidR="002D18A3" w:rsidRPr="000B27AA" w:rsidRDefault="007F0F97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≤x≤5</m:t>
                </m:r>
              </m:oMath>
            </m:oMathPara>
          </w:p>
          <w:p w14:paraId="7C8329FB" w14:textId="5B69E1D0" w:rsidR="000B27AA" w:rsidRDefault="003A0BD3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 w14:anchorId="15EC1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-3.95pt;margin-top:4.65pt;width:238.7pt;height:24.7pt;z-index:251663360;mso-position-horizontal-relative:text;mso-position-vertical-relative:text">
                  <v:imagedata r:id="rId9" o:title=""/>
                  <w10:wrap type="square"/>
                </v:shape>
                <o:OLEObject Type="Embed" ProgID="FXDraw3.Document" ShapeID="_x0000_s1036" DrawAspect="Content" ObjectID="_1723890485" r:id="rId10"/>
              </w:pict>
            </w:r>
          </w:p>
          <w:p w14:paraId="55913DD4" w14:textId="1734B0A8" w:rsidR="000B27AA" w:rsidRPr="002D18A3" w:rsidRDefault="000B27AA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80" w:type="dxa"/>
          </w:tcPr>
          <w:p w14:paraId="0DD568A0" w14:textId="77777777" w:rsidR="00454282" w:rsidRDefault="00454282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A89F17A" w14:textId="77777777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67A8693" w14:textId="77777777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42F870" w14:textId="77777777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933F1F5" w14:textId="77777777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E7A2927" w14:textId="77777777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84BA09A" w14:textId="0B02C70D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49B037C" w14:textId="77777777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FFDE022" w14:textId="78630D51" w:rsidR="000B27A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062" w:type="dxa"/>
          </w:tcPr>
          <w:p w14:paraId="60AB5D0B" w14:textId="77777777" w:rsidR="00454282" w:rsidRDefault="00454282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6F283B5" w14:textId="77777777" w:rsidR="00735A97" w:rsidRDefault="00735A9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98D0608" w14:textId="77777777" w:rsidR="00735A97" w:rsidRDefault="00735A9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90BD2E7" w14:textId="77777777" w:rsidR="00735A97" w:rsidRDefault="00735A9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EA3D0BC" w14:textId="77777777" w:rsidR="00735A97" w:rsidRDefault="00735A97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</w:t>
            </w:r>
            <m:oMath>
              <m:r>
                <w:rPr>
                  <w:rFonts w:ascii="Cambria Math" w:eastAsiaTheme="minorEastAsia" w:hAnsi="Cambria Math" w:cs="Times New Roman"/>
                </w:rPr>
                <m:t>x≤5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x≥1</m:t>
              </m:r>
            </m:oMath>
          </w:p>
          <w:p w14:paraId="2CCF8820" w14:textId="77777777" w:rsidR="00735A97" w:rsidRDefault="00735A97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570F68B" w14:textId="77777777" w:rsidR="00735A97" w:rsidRDefault="00735A97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mpound inequality shown</w:t>
            </w:r>
          </w:p>
          <w:p w14:paraId="7D2DFD41" w14:textId="77777777" w:rsidR="00735A97" w:rsidRDefault="00735A97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98C4455" w14:textId="0B1EF005" w:rsidR="00735A97" w:rsidRDefault="00735A97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Number line drawn </w:t>
            </w:r>
          </w:p>
        </w:tc>
      </w:tr>
      <w:tr w:rsidR="00DC5B9A" w:rsidRPr="00DC5B9A" w14:paraId="3C09C89B" w14:textId="77777777" w:rsidTr="0063609A">
        <w:tc>
          <w:tcPr>
            <w:tcW w:w="672" w:type="dxa"/>
          </w:tcPr>
          <w:p w14:paraId="46FEA2DE" w14:textId="77777777" w:rsidR="00DC5B9A" w:rsidRPr="00DC5B9A" w:rsidRDefault="00DC5B9A" w:rsidP="00DC5B9A">
            <w:pPr>
              <w:pStyle w:val="NoSpacing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31BB024E" w14:textId="30B068FD" w:rsidR="00DC5B9A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  <w:noProof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t>Total</w:t>
            </w:r>
          </w:p>
        </w:tc>
        <w:tc>
          <w:tcPr>
            <w:tcW w:w="1080" w:type="dxa"/>
          </w:tcPr>
          <w:p w14:paraId="6E543423" w14:textId="50FE2D11" w:rsidR="00DC5B9A" w:rsidRPr="00DC5B9A" w:rsidRDefault="000B27AA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2F611FB2" w14:textId="77777777" w:rsidR="00DC5B9A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6AC50274" w14:textId="77777777" w:rsidTr="0063609A">
        <w:tc>
          <w:tcPr>
            <w:tcW w:w="672" w:type="dxa"/>
          </w:tcPr>
          <w:p w14:paraId="045BBC94" w14:textId="77777777" w:rsidR="005557C4" w:rsidRDefault="005557C4" w:rsidP="005E3D60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</w:tcPr>
          <w:p w14:paraId="5324AC1C" w14:textId="77777777" w:rsidR="00CB3C5A" w:rsidRDefault="00735A97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Frequency distribution tabl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9"/>
              <w:gridCol w:w="454"/>
            </w:tblGrid>
            <w:tr w:rsidR="00735A97" w14:paraId="3FEFB8C8" w14:textId="77777777" w:rsidTr="00735A97">
              <w:tc>
                <w:tcPr>
                  <w:tcW w:w="889" w:type="dxa"/>
                </w:tcPr>
                <w:p w14:paraId="268BE265" w14:textId="252B32B3" w:rsidR="00735A97" w:rsidRDefault="00735A97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Marks</w:t>
                  </w:r>
                </w:p>
              </w:tc>
              <w:tc>
                <w:tcPr>
                  <w:tcW w:w="454" w:type="dxa"/>
                </w:tcPr>
                <w:p w14:paraId="5F78FF87" w14:textId="755046A0" w:rsidR="00735A97" w:rsidRDefault="00735A97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oMath>
                  </m:oMathPara>
                </w:p>
              </w:tc>
            </w:tr>
            <w:tr w:rsidR="00735A97" w14:paraId="2C5E2573" w14:textId="77777777" w:rsidTr="00735A97">
              <w:tc>
                <w:tcPr>
                  <w:tcW w:w="889" w:type="dxa"/>
                </w:tcPr>
                <w:p w14:paraId="6A90A938" w14:textId="4D1CE2D5" w:rsidR="00735A97" w:rsidRDefault="00735A97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0 – 14</w:t>
                  </w:r>
                </w:p>
              </w:tc>
              <w:tc>
                <w:tcPr>
                  <w:tcW w:w="454" w:type="dxa"/>
                </w:tcPr>
                <w:p w14:paraId="4AB8BE02" w14:textId="1D59D6E0" w:rsidR="00735A97" w:rsidRDefault="00735A97" w:rsidP="00735A97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2</w:t>
                  </w:r>
                </w:p>
              </w:tc>
            </w:tr>
            <w:tr w:rsidR="00735A97" w14:paraId="15069F2C" w14:textId="77777777" w:rsidTr="00735A97">
              <w:tc>
                <w:tcPr>
                  <w:tcW w:w="889" w:type="dxa"/>
                </w:tcPr>
                <w:p w14:paraId="32CF74A2" w14:textId="5B3C8349" w:rsidR="00735A97" w:rsidRDefault="00735A97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5 – 19</w:t>
                  </w:r>
                </w:p>
              </w:tc>
              <w:tc>
                <w:tcPr>
                  <w:tcW w:w="454" w:type="dxa"/>
                </w:tcPr>
                <w:p w14:paraId="5BBA4C1B" w14:textId="1A95155C" w:rsidR="00735A97" w:rsidRDefault="00735A97" w:rsidP="00735A97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5</w:t>
                  </w:r>
                </w:p>
              </w:tc>
            </w:tr>
            <w:tr w:rsidR="00735A97" w14:paraId="0BDCE3BC" w14:textId="77777777" w:rsidTr="00735A97">
              <w:tc>
                <w:tcPr>
                  <w:tcW w:w="889" w:type="dxa"/>
                </w:tcPr>
                <w:p w14:paraId="3A151C06" w14:textId="74A26A17" w:rsidR="00735A97" w:rsidRDefault="00735A97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20 – 24</w:t>
                  </w:r>
                </w:p>
              </w:tc>
              <w:tc>
                <w:tcPr>
                  <w:tcW w:w="454" w:type="dxa"/>
                </w:tcPr>
                <w:p w14:paraId="56E0DF21" w14:textId="646136EC" w:rsidR="00735A97" w:rsidRDefault="00735A97" w:rsidP="00735A97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7</w:t>
                  </w:r>
                </w:p>
              </w:tc>
            </w:tr>
            <w:tr w:rsidR="00735A97" w14:paraId="13FA4E51" w14:textId="77777777" w:rsidTr="00735A97">
              <w:tc>
                <w:tcPr>
                  <w:tcW w:w="889" w:type="dxa"/>
                </w:tcPr>
                <w:p w14:paraId="3419689B" w14:textId="592CF958" w:rsidR="00735A97" w:rsidRDefault="00735A97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25 – 29</w:t>
                  </w:r>
                </w:p>
              </w:tc>
              <w:tc>
                <w:tcPr>
                  <w:tcW w:w="454" w:type="dxa"/>
                </w:tcPr>
                <w:p w14:paraId="4DCEDCD2" w14:textId="059FFBF2" w:rsidR="00735A97" w:rsidRDefault="00735A97" w:rsidP="00735A97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12</w:t>
                  </w:r>
                </w:p>
              </w:tc>
            </w:tr>
            <w:tr w:rsidR="00735A97" w14:paraId="4430E60B" w14:textId="77777777" w:rsidTr="00735A97">
              <w:tc>
                <w:tcPr>
                  <w:tcW w:w="889" w:type="dxa"/>
                </w:tcPr>
                <w:p w14:paraId="049B2DBB" w14:textId="08329D36" w:rsidR="00735A97" w:rsidRDefault="00735A97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 xml:space="preserve">30 – 34 </w:t>
                  </w:r>
                </w:p>
              </w:tc>
              <w:tc>
                <w:tcPr>
                  <w:tcW w:w="454" w:type="dxa"/>
                </w:tcPr>
                <w:p w14:paraId="50360A2B" w14:textId="659124D1" w:rsidR="00735A97" w:rsidRDefault="00735A97" w:rsidP="00735A97">
                  <w:pPr>
                    <w:pStyle w:val="NoSpacing"/>
                    <w:jc w:val="center"/>
                    <w:rPr>
                      <w:rFonts w:ascii="Times New Roman" w:eastAsiaTheme="minorEastAsia" w:hAnsi="Times New Roman" w:cs="Times New Roman"/>
                      <w:iCs/>
                    </w:rPr>
                  </w:pPr>
                  <w:r>
                    <w:rPr>
                      <w:rFonts w:ascii="Times New Roman" w:eastAsiaTheme="minorEastAsia" w:hAnsi="Times New Roman" w:cs="Times New Roman"/>
                      <w:iCs/>
                    </w:rPr>
                    <w:t>4</w:t>
                  </w:r>
                </w:p>
              </w:tc>
            </w:tr>
          </w:tbl>
          <w:p w14:paraId="260D156E" w14:textId="77777777" w:rsidR="00735A97" w:rsidRDefault="00735A97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</w:p>
          <w:p w14:paraId="4E5E290B" w14:textId="4355B7E5" w:rsidR="00735A97" w:rsidRPr="00CB3C5A" w:rsidRDefault="00735A97" w:rsidP="005557C4">
            <w:pPr>
              <w:pStyle w:val="NoSpacing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Ʃ</w:t>
            </w:r>
            <m:oMath>
              <m:r>
                <w:rPr>
                  <w:rFonts w:ascii="Cambria Math" w:eastAsiaTheme="minorEastAsia" w:hAnsi="Cambria Math" w:cs="Times New Roman"/>
                </w:rPr>
                <m:t>f=2+5+7+12+4=30</m:t>
              </m:r>
            </m:oMath>
          </w:p>
        </w:tc>
        <w:tc>
          <w:tcPr>
            <w:tcW w:w="1080" w:type="dxa"/>
          </w:tcPr>
          <w:p w14:paraId="287C2F4A" w14:textId="77777777" w:rsidR="00CB3C23" w:rsidRDefault="00CB3C23" w:rsidP="00CB3C23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B4BF367" w14:textId="77777777" w:rsidR="00735A97" w:rsidRDefault="00735A97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6195BB1" w14:textId="77777777" w:rsidR="00735A97" w:rsidRDefault="00735A97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616BC80" w14:textId="77777777" w:rsidR="00735A97" w:rsidRDefault="00735A97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AAF7583" w14:textId="77777777" w:rsidR="00735A97" w:rsidRDefault="00735A97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7C422851" w14:textId="77777777" w:rsidR="00735A97" w:rsidRDefault="00735A97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C9C008C" w14:textId="77777777" w:rsidR="00735A97" w:rsidRDefault="00735A97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D515C3" w14:textId="77777777" w:rsidR="00735A97" w:rsidRDefault="00735A97" w:rsidP="00735A97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D597C71" w14:textId="5361F127" w:rsidR="00735A97" w:rsidRDefault="00735A97" w:rsidP="00735A97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062" w:type="dxa"/>
          </w:tcPr>
          <w:p w14:paraId="508CC9B5" w14:textId="77777777" w:rsidR="005557C4" w:rsidRDefault="005557C4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406B804" w14:textId="77777777" w:rsidR="00735A97" w:rsidRDefault="00735A97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classes</w:t>
            </w:r>
            <w:r w:rsidR="00466BCA">
              <w:rPr>
                <w:rFonts w:ascii="Times New Roman" w:hAnsi="Times New Roman" w:cs="Times New Roman"/>
              </w:rPr>
              <w:t xml:space="preserve">/class boundaries </w:t>
            </w:r>
            <w:r w:rsidR="00466BCA">
              <w:rPr>
                <w:rFonts w:ascii="Times New Roman" w:hAnsi="Times New Roman" w:cs="Times New Roman"/>
              </w:rPr>
              <w:sym w:font="Wingdings 2" w:char="F050"/>
            </w:r>
          </w:p>
          <w:p w14:paraId="718AD7B0" w14:textId="77777777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E8F1AB8" w14:textId="77777777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726064F" w14:textId="7235EE30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frequencies </w:t>
            </w:r>
            <w:r>
              <w:rPr>
                <w:rFonts w:ascii="Times New Roman" w:hAnsi="Times New Roman" w:cs="Times New Roman"/>
              </w:rPr>
              <w:sym w:font="Wingdings 2" w:char="F050"/>
            </w:r>
          </w:p>
          <w:p w14:paraId="19FFA65E" w14:textId="7F9E3298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07F83D" w14:textId="13CB224A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2EF3A89" w14:textId="5EA588D0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D07AEAD" w14:textId="625F9BAE" w:rsidR="00466BCA" w:rsidRDefault="00466BCA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requency30 seen</w:t>
            </w:r>
          </w:p>
        </w:tc>
      </w:tr>
      <w:tr w:rsidR="005557C4" w:rsidRPr="00CB3C5A" w14:paraId="18F993F2" w14:textId="77777777" w:rsidTr="0063609A">
        <w:tc>
          <w:tcPr>
            <w:tcW w:w="672" w:type="dxa"/>
          </w:tcPr>
          <w:p w14:paraId="22FC13A7" w14:textId="77777777" w:rsidR="005557C4" w:rsidRPr="00CB3C5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3B8ABCB8" w14:textId="249A0B7C" w:rsidR="005557C4" w:rsidRPr="00CB3C5A" w:rsidRDefault="00CB3C5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5476AA85" w14:textId="382841A7" w:rsidR="005557C4" w:rsidRPr="00CB3C5A" w:rsidRDefault="00466BCA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67789BB0" w14:textId="77777777" w:rsidR="005557C4" w:rsidRPr="00CB3C5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557C4" w14:paraId="5E98AA4B" w14:textId="77777777" w:rsidTr="0063609A">
        <w:tc>
          <w:tcPr>
            <w:tcW w:w="672" w:type="dxa"/>
          </w:tcPr>
          <w:p w14:paraId="39AD58B2" w14:textId="77777777" w:rsidR="005557C4" w:rsidRDefault="005557C4" w:rsidP="00CB3C5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</w:tcPr>
          <w:p w14:paraId="1275DB0E" w14:textId="070B401C" w:rsidR="00CB3C23" w:rsidRDefault="00466BCA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garithms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1459"/>
              <w:gridCol w:w="1310"/>
            </w:tblGrid>
            <w:tr w:rsidR="00466BCA" w14:paraId="7FAEAD65" w14:textId="77777777" w:rsidTr="00A70786">
              <w:tc>
                <w:tcPr>
                  <w:tcW w:w="1047" w:type="dxa"/>
                </w:tcPr>
                <w:p w14:paraId="437ABCF9" w14:textId="0148CCD3" w:rsidR="00466BCA" w:rsidRDefault="00466BCA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Number</w:t>
                  </w:r>
                </w:p>
              </w:tc>
              <w:tc>
                <w:tcPr>
                  <w:tcW w:w="1459" w:type="dxa"/>
                </w:tcPr>
                <w:p w14:paraId="56B08787" w14:textId="476DB535" w:rsidR="00466BCA" w:rsidRDefault="00466BCA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>Std Form</w:t>
                  </w:r>
                </w:p>
              </w:tc>
              <w:tc>
                <w:tcPr>
                  <w:tcW w:w="1310" w:type="dxa"/>
                </w:tcPr>
                <w:p w14:paraId="4D4C3589" w14:textId="676AE49E" w:rsidR="00466BCA" w:rsidRDefault="00466BCA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</w:rPr>
                    <w:t xml:space="preserve">Logarithm </w:t>
                  </w:r>
                </w:p>
              </w:tc>
            </w:tr>
            <w:tr w:rsidR="00466BCA" w14:paraId="79DCACD7" w14:textId="77777777" w:rsidTr="00A70786">
              <w:tc>
                <w:tcPr>
                  <w:tcW w:w="1047" w:type="dxa"/>
                </w:tcPr>
                <w:p w14:paraId="13E3253F" w14:textId="77777777" w:rsidR="00466BCA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7.089</m:t>
                      </m:r>
                    </m:oMath>
                  </m:oMathPara>
                </w:p>
                <w:p w14:paraId="6B3EF9B8" w14:textId="352B6CF0" w:rsidR="00A70786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24.5</m:t>
                      </m:r>
                    </m:oMath>
                  </m:oMathPara>
                </w:p>
              </w:tc>
              <w:tc>
                <w:tcPr>
                  <w:tcW w:w="1459" w:type="dxa"/>
                </w:tcPr>
                <w:p w14:paraId="1C9817BC" w14:textId="77777777" w:rsidR="00466BCA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7.089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  <w:p w14:paraId="69FEF5C3" w14:textId="3D51382D" w:rsidR="00A70786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.245×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10" w:type="dxa"/>
                </w:tcPr>
                <w:p w14:paraId="73374439" w14:textId="77777777" w:rsidR="00466BCA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0.8506</m:t>
                      </m:r>
                    </m:oMath>
                  </m:oMathPara>
                </w:p>
                <w:p w14:paraId="752725A9" w14:textId="5021FB35" w:rsidR="00A70786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2.0952</m:t>
                      </m:r>
                    </m:oMath>
                  </m:oMathPara>
                </w:p>
              </w:tc>
            </w:tr>
            <w:tr w:rsidR="00466BCA" w14:paraId="67FEB8EE" w14:textId="77777777" w:rsidTr="00A70786">
              <w:tc>
                <w:tcPr>
                  <w:tcW w:w="1047" w:type="dxa"/>
                </w:tcPr>
                <w:p w14:paraId="21DFBC67" w14:textId="77777777" w:rsidR="00466BCA" w:rsidRDefault="00466BCA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1459" w:type="dxa"/>
                </w:tcPr>
                <w:p w14:paraId="1F4B7E7B" w14:textId="77777777" w:rsidR="00466BCA" w:rsidRDefault="00466BCA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</w:p>
              </w:tc>
              <w:tc>
                <w:tcPr>
                  <w:tcW w:w="1310" w:type="dxa"/>
                </w:tcPr>
                <w:p w14:paraId="2E3FFDF7" w14:textId="45ED506B" w:rsidR="00466BCA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2.9458</m:t>
                      </m:r>
                    </m:oMath>
                  </m:oMathPara>
                </w:p>
              </w:tc>
            </w:tr>
            <w:tr w:rsidR="00466BCA" w14:paraId="1E200CBD" w14:textId="77777777" w:rsidTr="00A70786">
              <w:tc>
                <w:tcPr>
                  <w:tcW w:w="1047" w:type="dxa"/>
                </w:tcPr>
                <w:p w14:paraId="32097840" w14:textId="0978B871" w:rsidR="00466BCA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86.73</m:t>
                      </m:r>
                    </m:oMath>
                  </m:oMathPara>
                </w:p>
              </w:tc>
              <w:tc>
                <w:tcPr>
                  <w:tcW w:w="1459" w:type="dxa"/>
                </w:tcPr>
                <w:p w14:paraId="3056F768" w14:textId="3A4C41B9" w:rsidR="00466BCA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8.673×10</m:t>
                      </m:r>
                    </m:oMath>
                  </m:oMathPara>
                </w:p>
              </w:tc>
              <w:tc>
                <w:tcPr>
                  <w:tcW w:w="1310" w:type="dxa"/>
                </w:tcPr>
                <w:p w14:paraId="135E278D" w14:textId="2170F17D" w:rsidR="00466BCA" w:rsidRPr="00A70786" w:rsidRDefault="00A70786" w:rsidP="005557C4">
                  <w:pPr>
                    <w:pStyle w:val="NoSpacing"/>
                    <w:rPr>
                      <w:rFonts w:ascii="Times New Roman" w:eastAsiaTheme="minorEastAsia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.9382</m:t>
                      </m:r>
                    </m:oMath>
                  </m:oMathPara>
                </w:p>
              </w:tc>
            </w:tr>
            <w:tr w:rsidR="007A2330" w14:paraId="6EE9D1C9" w14:textId="77777777" w:rsidTr="00A70786">
              <w:tc>
                <w:tcPr>
                  <w:tcW w:w="1047" w:type="dxa"/>
                </w:tcPr>
                <w:p w14:paraId="33912057" w14:textId="77777777" w:rsidR="007A2330" w:rsidRPr="00A70786" w:rsidRDefault="007A2330" w:rsidP="005557C4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459" w:type="dxa"/>
                </w:tcPr>
                <w:p w14:paraId="619281CB" w14:textId="77777777" w:rsidR="007A2330" w:rsidRDefault="007A2330" w:rsidP="005557C4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310" w:type="dxa"/>
                </w:tcPr>
                <w:p w14:paraId="4C8A40EE" w14:textId="41C25254" w:rsidR="007A2330" w:rsidRPr="007A2330" w:rsidRDefault="007A2330" w:rsidP="005557C4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1.0076÷3</m:t>
                      </m:r>
                    </m:oMath>
                  </m:oMathPara>
                </w:p>
              </w:tc>
            </w:tr>
            <w:tr w:rsidR="007A2330" w14:paraId="0B939FBF" w14:textId="77777777" w:rsidTr="00A70786">
              <w:tc>
                <w:tcPr>
                  <w:tcW w:w="1047" w:type="dxa"/>
                </w:tcPr>
                <w:p w14:paraId="4EFD17D2" w14:textId="0FA7AF80" w:rsidR="007A2330" w:rsidRPr="007A2330" w:rsidRDefault="007A2330" w:rsidP="005557C4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2.167</m:t>
                      </m:r>
                    </m:oMath>
                  </m:oMathPara>
                </w:p>
              </w:tc>
              <w:tc>
                <w:tcPr>
                  <w:tcW w:w="1459" w:type="dxa"/>
                </w:tcPr>
                <w:p w14:paraId="5E87B4B2" w14:textId="14DF966F" w:rsidR="007A2330" w:rsidRPr="007A2330" w:rsidRDefault="007A2330" w:rsidP="005557C4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2.167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10" w:type="dxa"/>
                </w:tcPr>
                <w:p w14:paraId="172BEF9A" w14:textId="22F713CB" w:rsidR="007A2330" w:rsidRPr="007A2330" w:rsidRDefault="007A2330" w:rsidP="005557C4">
                  <w:pPr>
                    <w:pStyle w:val="NoSpacing"/>
                    <w:rPr>
                      <w:rFonts w:ascii="Times New Roman" w:eastAsia="Times New Roman" w:hAnsi="Times New Roman" w:cs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0.3359</m:t>
                      </m:r>
                    </m:oMath>
                  </m:oMathPara>
                </w:p>
              </w:tc>
            </w:tr>
          </w:tbl>
          <w:p w14:paraId="4A307DD4" w14:textId="28C46C27" w:rsidR="00466BCA" w:rsidRPr="00CB3C23" w:rsidRDefault="00466BCA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80" w:type="dxa"/>
          </w:tcPr>
          <w:p w14:paraId="0DBE7219" w14:textId="77777777" w:rsidR="00CB3C23" w:rsidRDefault="00CB3C23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62B8AC6" w14:textId="77777777" w:rsidR="007A2330" w:rsidRDefault="007A233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75E7C6F" w14:textId="77777777" w:rsidR="007A2330" w:rsidRDefault="007A233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7C3F95A" w14:textId="77777777" w:rsidR="007A2330" w:rsidRDefault="007A2330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B10399B" w14:textId="77777777" w:rsidR="007A2330" w:rsidRDefault="007A2330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66A2247" w14:textId="77777777" w:rsidR="007A2330" w:rsidRDefault="007A2330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5FFC19B" w14:textId="77777777" w:rsidR="007A2330" w:rsidRDefault="007A2330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5B3F008" w14:textId="77777777" w:rsidR="007A2330" w:rsidRDefault="007A2330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1580DB3" w14:textId="0AB49804" w:rsidR="007A2330" w:rsidRDefault="007A2330" w:rsidP="007A233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3062" w:type="dxa"/>
          </w:tcPr>
          <w:p w14:paraId="17EDF577" w14:textId="77777777" w:rsidR="005557C4" w:rsidRDefault="005557C4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D01F939" w14:textId="77777777" w:rsidR="007A2330" w:rsidRDefault="007A2330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logs </w:t>
            </w:r>
            <w:r>
              <w:rPr>
                <w:rFonts w:ascii="Times New Roman" w:hAnsi="Times New Roman" w:cs="Times New Roman"/>
              </w:rPr>
              <w:sym w:font="Wingdings 2" w:char="F050"/>
            </w:r>
          </w:p>
          <w:p w14:paraId="04C117EA" w14:textId="77777777" w:rsidR="007A2330" w:rsidRDefault="007A2330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221CE4C" w14:textId="77777777" w:rsidR="007A2330" w:rsidRDefault="007A2330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+/- of logs</w:t>
            </w:r>
          </w:p>
          <w:p w14:paraId="2EA69F71" w14:textId="77777777" w:rsidR="007A2330" w:rsidRDefault="007A2330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68A8B20" w14:textId="77777777" w:rsidR="007A2330" w:rsidRDefault="007A2330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multiplication by 2 and division by 3</w:t>
            </w:r>
          </w:p>
          <w:p w14:paraId="0DDD29CA" w14:textId="77777777" w:rsidR="007A2330" w:rsidRDefault="007A2330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A126424" w14:textId="4D388F45" w:rsidR="007A2330" w:rsidRDefault="007A2330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racy</w:t>
            </w:r>
          </w:p>
        </w:tc>
      </w:tr>
      <w:tr w:rsidR="00CB3C23" w:rsidRPr="00CB3C5A" w14:paraId="30887C47" w14:textId="77777777" w:rsidTr="0063609A">
        <w:tc>
          <w:tcPr>
            <w:tcW w:w="672" w:type="dxa"/>
          </w:tcPr>
          <w:p w14:paraId="588FC953" w14:textId="77777777" w:rsidR="00CB3C23" w:rsidRPr="00CB3C5A" w:rsidRDefault="00CB3C23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1F2B5CEE" w14:textId="77777777" w:rsidR="00CB3C23" w:rsidRPr="00CB3C5A" w:rsidRDefault="00CB3C23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5D98DFE4" w14:textId="77777777" w:rsidR="00CB3C23" w:rsidRPr="00CB3C5A" w:rsidRDefault="00CB3C23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62" w:type="dxa"/>
          </w:tcPr>
          <w:p w14:paraId="4CD207F7" w14:textId="77777777" w:rsidR="00CB3C23" w:rsidRPr="00CB3C5A" w:rsidRDefault="00CB3C23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EA60E84" w14:textId="77777777" w:rsidR="007A2330" w:rsidRDefault="007A2330">
      <w:r>
        <w:br w:type="page"/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672"/>
        <w:gridCol w:w="5711"/>
        <w:gridCol w:w="1080"/>
        <w:gridCol w:w="3062"/>
      </w:tblGrid>
      <w:tr w:rsidR="007A2330" w:rsidRPr="002A3869" w14:paraId="7C79A423" w14:textId="77777777" w:rsidTr="00630E3C">
        <w:tc>
          <w:tcPr>
            <w:tcW w:w="672" w:type="dxa"/>
          </w:tcPr>
          <w:p w14:paraId="2B6CFCE8" w14:textId="77777777" w:rsidR="007A2330" w:rsidRPr="002A3869" w:rsidRDefault="007A2330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711" w:type="dxa"/>
          </w:tcPr>
          <w:p w14:paraId="0F2F1D89" w14:textId="77777777" w:rsidR="007A2330" w:rsidRPr="002A3869" w:rsidRDefault="007A2330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</w:tcPr>
          <w:p w14:paraId="1D8CCEAA" w14:textId="77777777" w:rsidR="007A2330" w:rsidRPr="002A3869" w:rsidRDefault="007A2330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3062" w:type="dxa"/>
          </w:tcPr>
          <w:p w14:paraId="3DE10495" w14:textId="77777777" w:rsidR="007A2330" w:rsidRPr="002A3869" w:rsidRDefault="007A2330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719ADBDE" w14:textId="77777777" w:rsidTr="0063609A">
        <w:tc>
          <w:tcPr>
            <w:tcW w:w="672" w:type="dxa"/>
          </w:tcPr>
          <w:p w14:paraId="3FDC1760" w14:textId="7898F2C3" w:rsidR="005557C4" w:rsidRDefault="005557C4" w:rsidP="00CB3C23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711" w:type="dxa"/>
          </w:tcPr>
          <w:p w14:paraId="0A215779" w14:textId="77777777" w:rsidR="00DC5B9A" w:rsidRDefault="00126C04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ommission </w:t>
            </w:r>
            <m:oMath>
              <m:r>
                <w:rPr>
                  <w:rFonts w:ascii="Cambria Math" w:eastAsiaTheme="minorEastAsia" w:hAnsi="Cambria Math" w:cs="Times New Roman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</w:rPr>
                <m:t>20 000-12 400=7 600</m:t>
              </m:r>
            </m:oMath>
          </w:p>
          <w:p w14:paraId="6ABBA4B7" w14:textId="77777777" w:rsidR="00126C04" w:rsidRPr="00126C04" w:rsidRDefault="003A0BD3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80 000=1 600</m:t>
                </m:r>
              </m:oMath>
            </m:oMathPara>
          </w:p>
          <w:p w14:paraId="37875A3B" w14:textId="77777777" w:rsidR="00126C04" w:rsidRPr="00126C04" w:rsidRDefault="00126C04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7 600-1 600=6 000</m:t>
                </m:r>
              </m:oMath>
            </m:oMathPara>
          </w:p>
          <w:p w14:paraId="4D4582F5" w14:textId="77777777" w:rsidR="00126C04" w:rsidRPr="00126C04" w:rsidRDefault="00126C04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6 000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A</m:t>
                </m:r>
              </m:oMath>
            </m:oMathPara>
          </w:p>
          <w:p w14:paraId="52C12DDC" w14:textId="77777777" w:rsidR="00126C04" w:rsidRPr="00126C04" w:rsidRDefault="00126C04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A=6 000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200 000</m:t>
                </m:r>
              </m:oMath>
            </m:oMathPara>
          </w:p>
          <w:p w14:paraId="54E79F1E" w14:textId="77777777" w:rsidR="00126C04" w:rsidRDefault="00126C04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otal value</w:t>
            </w:r>
          </w:p>
          <w:p w14:paraId="79799863" w14:textId="3DDF0D5E" w:rsidR="00126C04" w:rsidRPr="00126C04" w:rsidRDefault="00126C04" w:rsidP="00DC5B9A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00 000+80 000=280 000</m:t>
                </m:r>
              </m:oMath>
            </m:oMathPara>
          </w:p>
        </w:tc>
        <w:tc>
          <w:tcPr>
            <w:tcW w:w="1080" w:type="dxa"/>
          </w:tcPr>
          <w:p w14:paraId="1DAD3CD4" w14:textId="77777777" w:rsidR="00DC5B9A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E415B17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CD9779D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5596A6E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0A4AE93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97120CC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7AD7915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06B5019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AF893EC" w14:textId="77777777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D7F7FD" w14:textId="51AD83BA" w:rsidR="00DF4FE8" w:rsidRDefault="00DF4F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3062" w:type="dxa"/>
          </w:tcPr>
          <w:p w14:paraId="7E2DC858" w14:textId="77777777" w:rsidR="00DC5B9A" w:rsidRDefault="00DF4FE8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from commission</w:t>
            </w:r>
          </w:p>
          <w:p w14:paraId="6E36D762" w14:textId="77777777" w:rsidR="00DF4FE8" w:rsidRDefault="00DF4FE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C8E4EB8" w14:textId="77777777" w:rsidR="00DF4FE8" w:rsidRDefault="00DF4FE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9FDF98F" w14:textId="77777777" w:rsidR="00DF4FE8" w:rsidRDefault="00DF4FE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4AA969" w14:textId="77777777" w:rsidR="00DF4FE8" w:rsidRDefault="00DF4FE8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0517FA7" w14:textId="10A96352" w:rsidR="00DF4FE8" w:rsidRDefault="00DF4FE8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ion for excess of 80 000</w:t>
            </w:r>
          </w:p>
        </w:tc>
      </w:tr>
      <w:tr w:rsidR="005557C4" w:rsidRPr="00DC5B9A" w14:paraId="2CC9BB0E" w14:textId="77777777" w:rsidTr="0063609A">
        <w:tc>
          <w:tcPr>
            <w:tcW w:w="672" w:type="dxa"/>
          </w:tcPr>
          <w:p w14:paraId="5CF1C84F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429E77DC" w14:textId="4407B2CC" w:rsidR="005557C4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546901BF" w14:textId="76632156" w:rsidR="005557C4" w:rsidRPr="00DC5B9A" w:rsidRDefault="00DC5B9A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2" w:type="dxa"/>
          </w:tcPr>
          <w:p w14:paraId="5B74D985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26C04" w:rsidRPr="00DC5B9A" w14:paraId="0118D5C4" w14:textId="77777777" w:rsidTr="0063609A">
        <w:tc>
          <w:tcPr>
            <w:tcW w:w="672" w:type="dxa"/>
          </w:tcPr>
          <w:p w14:paraId="4F6F93D1" w14:textId="076A7F67" w:rsidR="00126C04" w:rsidRPr="00DC5B9A" w:rsidRDefault="00126C04" w:rsidP="00126C04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55DF2AFA" w14:textId="6D808A44" w:rsidR="00126C04" w:rsidRDefault="00DF4FE8" w:rsidP="00DF4FE8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s of symmetry</w:t>
            </w:r>
          </w:p>
          <w:p w14:paraId="77453D8C" w14:textId="365724F6" w:rsidR="00DF4FE8" w:rsidRDefault="00DF4FE8" w:rsidP="00DF4FE8">
            <w:pPr>
              <w:pStyle w:val="NoSpacing"/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831CA02" wp14:editId="391F83FF">
                  <wp:extent cx="2305050" cy="1955279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26" cy="196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CCB10" w14:textId="3A93A842" w:rsidR="00DF4FE8" w:rsidRDefault="00DF4FE8" w:rsidP="00DF4FE8">
            <w:pPr>
              <w:pStyle w:val="NoSpacing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</w:t>
            </w:r>
          </w:p>
          <w:p w14:paraId="06868B80" w14:textId="76E580CD" w:rsidR="00DF4FE8" w:rsidRPr="00126C04" w:rsidRDefault="00C75239" w:rsidP="00DF4FE8">
            <w:pPr>
              <w:pStyle w:val="NoSpacing"/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8B2E55" wp14:editId="3F7D6871">
                  <wp:extent cx="2451100" cy="2064349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591" cy="2075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7E336DB5" w14:textId="77777777" w:rsidR="00126C04" w:rsidRDefault="00126C04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0F53F8E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9ED6A97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ED4C3C1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68E211F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F84FD3A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E6C385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D53E46D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0A67A87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CC26280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EBFD481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C273C90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A44AD5C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9BED12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3F4B4A2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E164385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27172B0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5AF745F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1C9E0D4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B72EC55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C7688D5" w14:textId="77777777" w:rsidR="00C75239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2A2676B" w14:textId="7D09D165" w:rsidR="00C75239" w:rsidRPr="00126C04" w:rsidRDefault="00C7523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3062" w:type="dxa"/>
          </w:tcPr>
          <w:p w14:paraId="3154A7A6" w14:textId="77777777" w:rsidR="00126C04" w:rsidRDefault="00126C04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41F79E1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9029AE0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DBCFBC6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B8C6C71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D83007B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C2038D5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BE8BC59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all the 4 lines of symmetry drawn</w:t>
            </w:r>
          </w:p>
          <w:p w14:paraId="3ACACCDD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4B5726C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D38A78B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46024E0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DFC6230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8D202F8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910BDE3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net drawn</w:t>
            </w:r>
          </w:p>
          <w:p w14:paraId="3C1CB461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4C8D470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BBEEAC0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A4A1B19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03CDB96" w14:textId="77777777" w:rsidR="00C75239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B665D5E" w14:textId="4B30F6C5" w:rsidR="00C75239" w:rsidRPr="00126C04" w:rsidRDefault="00C75239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measurements transferred from the solid</w:t>
            </w:r>
          </w:p>
        </w:tc>
      </w:tr>
      <w:tr w:rsidR="00126C04" w:rsidRPr="00C75239" w14:paraId="56EF9B59" w14:textId="77777777" w:rsidTr="0063609A">
        <w:tc>
          <w:tcPr>
            <w:tcW w:w="672" w:type="dxa"/>
          </w:tcPr>
          <w:p w14:paraId="279251CA" w14:textId="77777777" w:rsidR="00126C04" w:rsidRPr="00C75239" w:rsidRDefault="00126C04" w:rsidP="00126C04">
            <w:pPr>
              <w:pStyle w:val="NoSpacing"/>
              <w:ind w:left="3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11" w:type="dxa"/>
          </w:tcPr>
          <w:p w14:paraId="33586CAE" w14:textId="49D371F4" w:rsidR="00126C04" w:rsidRPr="00C75239" w:rsidRDefault="00C75239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624E0ED3" w14:textId="7CF47BCF" w:rsidR="00126C04" w:rsidRPr="00C75239" w:rsidRDefault="00630E3C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62" w:type="dxa"/>
          </w:tcPr>
          <w:p w14:paraId="679B96A8" w14:textId="77777777" w:rsidR="00126C04" w:rsidRPr="00C75239" w:rsidRDefault="00126C0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4ED7892" w14:textId="77777777" w:rsidR="009142C6" w:rsidRDefault="009142C6">
      <w:r>
        <w:br w:type="page"/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73"/>
        <w:gridCol w:w="5858"/>
        <w:gridCol w:w="1145"/>
        <w:gridCol w:w="2309"/>
      </w:tblGrid>
      <w:tr w:rsidR="009142C6" w:rsidRPr="002A3869" w14:paraId="46A08CB3" w14:textId="77777777" w:rsidTr="006E2DD2">
        <w:tc>
          <w:tcPr>
            <w:tcW w:w="673" w:type="dxa"/>
          </w:tcPr>
          <w:p w14:paraId="51D28390" w14:textId="77777777" w:rsidR="009142C6" w:rsidRPr="002A3869" w:rsidRDefault="009142C6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858" w:type="dxa"/>
          </w:tcPr>
          <w:p w14:paraId="140E1C88" w14:textId="77777777" w:rsidR="009142C6" w:rsidRPr="002A3869" w:rsidRDefault="009142C6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45" w:type="dxa"/>
          </w:tcPr>
          <w:p w14:paraId="7C69527D" w14:textId="77777777" w:rsidR="009142C6" w:rsidRPr="002A3869" w:rsidRDefault="009142C6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309" w:type="dxa"/>
          </w:tcPr>
          <w:p w14:paraId="6F8E7161" w14:textId="77777777" w:rsidR="009142C6" w:rsidRPr="002A3869" w:rsidRDefault="009142C6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33FE1AB5" w14:textId="77777777" w:rsidTr="006E2DD2">
        <w:tc>
          <w:tcPr>
            <w:tcW w:w="673" w:type="dxa"/>
          </w:tcPr>
          <w:p w14:paraId="5219C59A" w14:textId="5AA91DEA" w:rsidR="005557C4" w:rsidRDefault="005557C4" w:rsidP="00DC5B9A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58" w:type="dxa"/>
          </w:tcPr>
          <w:p w14:paraId="7600FBEB" w14:textId="21CCE4E2" w:rsidR="006E2DD2" w:rsidRPr="009A5FAA" w:rsidRDefault="009A5FAA" w:rsidP="009A5FAA">
            <w:pPr>
              <w:pStyle w:val="NoSpacing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)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 w:rsidR="0081060C">
              <w:rPr>
                <w:rFonts w:ascii="Times New Roman" w:eastAsiaTheme="minorEastAsia" w:hAnsi="Times New Roman" w:cs="Times New Roman"/>
              </w:rPr>
              <w:t xml:space="preserve">Equation </w:t>
            </w:r>
            <w:r>
              <w:rPr>
                <w:rFonts w:ascii="Times New Roman" w:eastAsiaTheme="minorEastAsia" w:hAnsi="Times New Roman" w:cs="Times New Roman"/>
              </w:rPr>
              <w:t xml:space="preserve">o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oMath>
          </w:p>
          <w:p w14:paraId="15C97D45" w14:textId="7F873C29" w:rsidR="009A5FAA" w:rsidRPr="009A5FAA" w:rsidRDefault="009A5FAA" w:rsidP="0081060C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c</m:t>
                </m:r>
              </m:oMath>
            </m:oMathPara>
          </w:p>
          <w:p w14:paraId="021BF43F" w14:textId="4E5BEC44" w:rsidR="009A5FAA" w:rsidRPr="009A5FAA" w:rsidRDefault="009A5FAA" w:rsidP="0081060C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6=1+2c</m:t>
                </m:r>
              </m:oMath>
            </m:oMathPara>
          </w:p>
          <w:p w14:paraId="3783BF93" w14:textId="25FF80C1" w:rsidR="009A5FAA" w:rsidRPr="009A5FAA" w:rsidRDefault="009A5FAA" w:rsidP="0081060C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c=5→c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55FB3EFC" w14:textId="1D74827E" w:rsidR="009A5FAA" w:rsidRPr="0081060C" w:rsidRDefault="003A0BD3" w:rsidP="0081060C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→y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19BED40C" w14:textId="0DA554D5" w:rsidR="0081060C" w:rsidRDefault="0081060C" w:rsidP="009A5FAA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1AB41991" w14:textId="19C5E2D4" w:rsidR="0081060C" w:rsidRDefault="0081060C" w:rsidP="009A5FAA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i)</w:t>
            </w:r>
            <w:r>
              <w:rPr>
                <w:rFonts w:ascii="Times New Roman" w:eastAsiaTheme="minorEastAsia" w:hAnsi="Times New Roman" w:cs="Times New Roman"/>
              </w:rPr>
              <w:tab/>
              <w:t xml:space="preserve">If </w:t>
            </w:r>
            <m:oMath>
              <m:r>
                <w:rPr>
                  <w:rFonts w:ascii="Cambria Math" w:eastAsiaTheme="minorEastAsia" w:hAnsi="Cambria Math" w:cs="Times New Roman"/>
                </w:rPr>
                <m:t>S(0,k)→S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– </w:t>
            </w:r>
            <m:oMath>
              <m:r>
                <w:rPr>
                  <w:rFonts w:ascii="Cambria Math" w:eastAsiaTheme="minorEastAsia" w:hAnsi="Cambria Math" w:cs="Times New Roman"/>
                </w:rPr>
                <m:t>y</m:t>
              </m:r>
            </m:oMath>
            <w:r>
              <w:rPr>
                <w:rFonts w:ascii="Times New Roman" w:eastAsiaTheme="minorEastAsia" w:hAnsi="Times New Roman" w:cs="Times New Roman"/>
              </w:rPr>
              <w:t>-intercept</w:t>
            </w:r>
          </w:p>
          <w:p w14:paraId="579B8BF9" w14:textId="7373858C" w:rsidR="0081060C" w:rsidRPr="00702D77" w:rsidRDefault="0081060C" w:rsidP="0081060C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2.5</m:t>
                </m:r>
              </m:oMath>
            </m:oMathPara>
          </w:p>
          <w:p w14:paraId="31D73AE8" w14:textId="77777777" w:rsidR="00702D77" w:rsidRPr="009A5FAA" w:rsidRDefault="00702D77" w:rsidP="0081060C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</w:p>
          <w:p w14:paraId="7ADDF2EE" w14:textId="5A589568" w:rsidR="009A5FAA" w:rsidRPr="00702D77" w:rsidRDefault="00702D77" w:rsidP="009A5FAA">
            <w:pPr>
              <w:pStyle w:val="NoSpacing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)</w:t>
            </w:r>
            <w:r>
              <w:rPr>
                <w:rFonts w:ascii="Times New Roman" w:eastAsiaTheme="minorEastAsia" w:hAnsi="Times New Roman" w:cs="Times New Roman"/>
              </w:rPr>
              <w:tab/>
              <w:t xml:space="preserve">Gradient o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oMath>
          </w:p>
          <w:p w14:paraId="13689E09" w14:textId="49E7FE3D" w:rsidR="00702D77" w:rsidRPr="00702D77" w:rsidRDefault="003A0BD3" w:rsidP="00702D77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-(-3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+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</m:oMath>
            </m:oMathPara>
          </w:p>
          <w:p w14:paraId="62908724" w14:textId="5D9D5B00" w:rsidR="00702D77" w:rsidRDefault="00702D77" w:rsidP="00702D7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78B8F08E" w14:textId="38CCDCF2" w:rsidR="00702D77" w:rsidRDefault="00702D77" w:rsidP="00702D7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i)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 w:rsidR="00D77AB8">
              <w:rPr>
                <w:rFonts w:ascii="Times New Roman" w:eastAsiaTheme="minorEastAsia" w:hAnsi="Times New Roman" w:cs="Times New Roman"/>
              </w:rPr>
              <w:t xml:space="preserve">Equation o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oMath>
          </w:p>
          <w:p w14:paraId="2644FC0B" w14:textId="3B9B2B01" w:rsidR="00D77AB8" w:rsidRPr="00D77AB8" w:rsidRDefault="003A0BD3" w:rsidP="00D77AB8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y-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x-4</m:t>
                    </m:r>
                  </m:den>
                </m:f>
              </m:oMath>
            </m:oMathPara>
          </w:p>
          <w:p w14:paraId="3886B1C3" w14:textId="6D0BD729" w:rsidR="00D77AB8" w:rsidRPr="00D77AB8" w:rsidRDefault="00D77AB8" w:rsidP="00D77AB8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8x-32=3y-15</m:t>
                </m:r>
              </m:oMath>
            </m:oMathPara>
          </w:p>
          <w:p w14:paraId="132891E3" w14:textId="7C79D892" w:rsidR="00D77AB8" w:rsidRPr="00D77AB8" w:rsidRDefault="00D77AB8" w:rsidP="00D77AB8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8x-3y=17</m:t>
                </m:r>
              </m:oMath>
            </m:oMathPara>
          </w:p>
          <w:p w14:paraId="697652A5" w14:textId="77777777" w:rsidR="00D77AB8" w:rsidRPr="00D77AB8" w:rsidRDefault="00D77AB8" w:rsidP="00D77AB8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</w:p>
          <w:p w14:paraId="35BACD09" w14:textId="3F06D438" w:rsidR="00702D77" w:rsidRPr="00222140" w:rsidRDefault="00D77AB8" w:rsidP="009A5FAA">
            <w:pPr>
              <w:pStyle w:val="NoSpacing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quation o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oMath>
          </w:p>
          <w:p w14:paraId="04084D0D" w14:textId="4D12C38D" w:rsidR="00222140" w:rsidRPr="00222140" w:rsidRDefault="003A0BD3" w:rsidP="0022214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-1→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den>
                </m:f>
              </m:oMath>
            </m:oMathPara>
          </w:p>
          <w:p w14:paraId="63E4E385" w14:textId="3275AB6F" w:rsidR="00222140" w:rsidRPr="00222140" w:rsidRDefault="003A0BD3" w:rsidP="0022214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y-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den>
                </m:f>
              </m:oMath>
            </m:oMathPara>
          </w:p>
          <w:p w14:paraId="673E8C66" w14:textId="2FE2C5B0" w:rsidR="00222140" w:rsidRPr="00222140" w:rsidRDefault="00222140" w:rsidP="0022214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-3x=8y-40</m:t>
                </m:r>
              </m:oMath>
            </m:oMathPara>
          </w:p>
          <w:p w14:paraId="29C6AFF4" w14:textId="719463C7" w:rsidR="00222140" w:rsidRPr="00222140" w:rsidRDefault="00222140" w:rsidP="0022214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3x+8y=40</m:t>
                </m:r>
              </m:oMath>
            </m:oMathPara>
          </w:p>
          <w:p w14:paraId="64C4AED2" w14:textId="77777777" w:rsidR="00222140" w:rsidRPr="00222140" w:rsidRDefault="00222140" w:rsidP="0022214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6BBAE897" w14:textId="3DD5C2E5" w:rsidR="00D77AB8" w:rsidRPr="00882B21" w:rsidRDefault="00222140" w:rsidP="009A5FAA">
            <w:pPr>
              <w:pStyle w:val="NoSpacing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cute angle of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</w:rPr>
              <w:t>-axis</w:t>
            </w:r>
          </w:p>
          <w:p w14:paraId="4CA2A674" w14:textId="06AAB64E" w:rsidR="00882B21" w:rsidRPr="00882B21" w:rsidRDefault="003A0BD3" w:rsidP="00882B21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8</m:t>
                        </m:r>
                      </m:den>
                    </m:f>
                  </m:e>
                </m:func>
              </m:oMath>
            </m:oMathPara>
          </w:p>
          <w:p w14:paraId="5E207D3D" w14:textId="6C71A0C6" w:rsidR="00882B21" w:rsidRPr="00882B21" w:rsidRDefault="00882B21" w:rsidP="00882B21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ta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8</m:t>
                        </m:r>
                      </m:den>
                    </m:f>
                  </m:e>
                </m:d>
              </m:oMath>
            </m:oMathPara>
          </w:p>
          <w:p w14:paraId="41BE83A8" w14:textId="06C9F187" w:rsidR="009A5FAA" w:rsidRPr="007C2C5B" w:rsidRDefault="00882B21" w:rsidP="007C2C5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θ=20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5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145" w:type="dxa"/>
          </w:tcPr>
          <w:p w14:paraId="50FCF6F6" w14:textId="77777777" w:rsidR="00CF4C47" w:rsidRDefault="00CF4C47" w:rsidP="0081060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8313282" w14:textId="77777777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371C445" w14:textId="77777777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D703BBE" w14:textId="77777777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06D611" w14:textId="77777777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0020CE" w14:textId="77777777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047FD0B" w14:textId="49268975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667438A6" w14:textId="13AE2EC5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C44F5B7" w14:textId="1C931F29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31F2BC7" w14:textId="6DDF60DC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D93C385" w14:textId="64113490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31A6051" w14:textId="25EDBB66" w:rsidR="00702D77" w:rsidRDefault="00702D77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C3B05D6" w14:textId="6F5B9BAF" w:rsidR="00702D77" w:rsidRDefault="00702D77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8708A94" w14:textId="008108F1" w:rsidR="00702D77" w:rsidRDefault="00702D77" w:rsidP="00D77AB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140A95D" w14:textId="373A9C40" w:rsidR="00702D77" w:rsidRDefault="00702D77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E890A48" w14:textId="4A5C4D7D" w:rsidR="00D77AB8" w:rsidRDefault="00D77AB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158C60" w14:textId="1FB72228" w:rsidR="00D77AB8" w:rsidRDefault="00D77AB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FA625DB" w14:textId="34072DC8" w:rsidR="00D77AB8" w:rsidRDefault="00D77AB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27428BA" w14:textId="1B63D20B" w:rsidR="00D77AB8" w:rsidRDefault="00D77AB8" w:rsidP="00D77AB8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F7DB1EE" w14:textId="741FF1AB" w:rsidR="00D77AB8" w:rsidRDefault="00D77AB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88710C8" w14:textId="12028DA6" w:rsidR="00D77AB8" w:rsidRDefault="00D77AB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0700E343" w14:textId="481B3F88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861151A" w14:textId="1F737857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BDC58AE" w14:textId="3F42D218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182B61E" w14:textId="0AEEFD98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D837814" w14:textId="07A2522A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36BFE4" w14:textId="1D230418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360D061" w14:textId="1426F3E8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567B684" w14:textId="7DD1B832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169B0D39" w14:textId="77777777" w:rsidR="00222140" w:rsidRDefault="00222140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4CD8E49" w14:textId="0AF76770" w:rsidR="0081060C" w:rsidRDefault="0081060C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9" w:type="dxa"/>
          </w:tcPr>
          <w:p w14:paraId="5032B8E5" w14:textId="77777777" w:rsidR="005557C4" w:rsidRDefault="005557C4" w:rsidP="0081060C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p w14:paraId="50DD9991" w14:textId="106FB008" w:rsidR="0081060C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stituting </w:t>
            </w:r>
            <m:oMath>
              <m:r>
                <w:rPr>
                  <w:rFonts w:ascii="Cambria Math" w:hAnsi="Cambria Math" w:cs="Times New Roman"/>
                </w:rPr>
                <m:t>(-1, 3)</m:t>
              </m:r>
            </m:oMath>
            <w:r>
              <w:rPr>
                <w:rFonts w:ascii="Times New Roman" w:hAnsi="Times New Roman" w:cs="Times New Roman"/>
              </w:rPr>
              <w:t xml:space="preserve"> in </w:t>
            </w:r>
            <m:oMath>
              <m:r>
                <w:rPr>
                  <w:rFonts w:ascii="Cambria Math" w:hAnsi="Cambria Math" w:cs="Times New Roman"/>
                </w:rPr>
                <m:t>y=mx+c</m:t>
              </m:r>
            </m:oMath>
          </w:p>
          <w:p w14:paraId="587AB489" w14:textId="77777777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9669AFE" w14:textId="77777777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54A76A7" w14:textId="77777777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D5626C4" w14:textId="42F52353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y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en </w:t>
            </w:r>
          </w:p>
          <w:p w14:paraId="5158F5FA" w14:textId="5CE154F4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B850C60" w14:textId="4A38A2C1" w:rsidR="00702D77" w:rsidRDefault="00702D77" w:rsidP="00702D77">
            <w:pPr>
              <w:pStyle w:val="NoSpacing"/>
              <w:spacing w:line="360" w:lineRule="auto"/>
              <w:rPr>
                <w:rFonts w:ascii="Times New Roman" w:hAnsi="Times New Roman" w:cs="Times New Roman"/>
              </w:rPr>
            </w:pPr>
          </w:p>
          <w:p w14:paraId="79C8A4D2" w14:textId="2BA25478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or equivalent seen</w:t>
            </w:r>
          </w:p>
          <w:p w14:paraId="0D8F4FD8" w14:textId="4DF6D98D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204C606" w14:textId="5C2D98D0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C4C4C16" w14:textId="760FD0BD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7C7E050" w14:textId="3C2F63A8" w:rsidR="00702D77" w:rsidRPr="00D77AB8" w:rsidRDefault="003A0BD3" w:rsidP="005557C4">
            <w:pPr>
              <w:pStyle w:val="NoSpacing"/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  <w:r w:rsidR="00D77AB8">
              <w:rPr>
                <w:rFonts w:ascii="Times New Roman" w:eastAsiaTheme="minorEastAsia" w:hAnsi="Times New Roman" w:cs="Times New Roman"/>
              </w:rPr>
              <w:t xml:space="preserve"> seen</w:t>
            </w:r>
          </w:p>
          <w:p w14:paraId="387C1A77" w14:textId="77777777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0675181" w14:textId="77777777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69A7768" w14:textId="77777777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CD86096" w14:textId="76AEAFC8" w:rsidR="00702D77" w:rsidRDefault="00702D77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557C4" w:rsidRPr="00DC5B9A" w14:paraId="1C4971B2" w14:textId="77777777" w:rsidTr="006E2DD2">
        <w:tc>
          <w:tcPr>
            <w:tcW w:w="673" w:type="dxa"/>
          </w:tcPr>
          <w:p w14:paraId="36535EC8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58" w:type="dxa"/>
          </w:tcPr>
          <w:p w14:paraId="3767EE02" w14:textId="6D961CA7" w:rsidR="005557C4" w:rsidRPr="00DC5B9A" w:rsidRDefault="00DC5B9A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45" w:type="dxa"/>
          </w:tcPr>
          <w:p w14:paraId="292283EA" w14:textId="5B8A87DD" w:rsidR="005557C4" w:rsidRPr="00DC5B9A" w:rsidRDefault="00DC5B9A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309" w:type="dxa"/>
          </w:tcPr>
          <w:p w14:paraId="2C2B82E6" w14:textId="77777777" w:rsidR="005557C4" w:rsidRPr="00DC5B9A" w:rsidRDefault="005557C4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D7BBBA" w14:textId="1352ED2A" w:rsidR="00E47BDE" w:rsidRDefault="00E47BDE"/>
    <w:p w14:paraId="6AE857C3" w14:textId="77777777" w:rsidR="00CF4C47" w:rsidRDefault="00CF4C47" w:rsidP="00CF4C47">
      <w:pPr>
        <w:ind w:left="720"/>
        <w:jc w:val="center"/>
      </w:pPr>
    </w:p>
    <w:p w14:paraId="1F7F9BF3" w14:textId="77777777" w:rsidR="00CF4C47" w:rsidRDefault="00CF4C47" w:rsidP="00CF4C47">
      <w:pPr>
        <w:ind w:left="720"/>
        <w:jc w:val="center"/>
      </w:pPr>
    </w:p>
    <w:p w14:paraId="6F6121C5" w14:textId="7A96F1FC" w:rsidR="00BD353D" w:rsidRDefault="00BD353D" w:rsidP="00CF4C47">
      <w:pPr>
        <w:ind w:left="720"/>
        <w:jc w:val="center"/>
      </w:pPr>
    </w:p>
    <w:p w14:paraId="10A438E1" w14:textId="0726CD42" w:rsidR="00CF4C47" w:rsidRDefault="00CF4C47" w:rsidP="00CF4C47">
      <w:pPr>
        <w:ind w:left="720"/>
        <w:jc w:val="center"/>
      </w:pPr>
    </w:p>
    <w:p w14:paraId="769D1552" w14:textId="0347DB69" w:rsidR="00CF4C47" w:rsidRDefault="00CF4C47" w:rsidP="00CF4C47">
      <w:pPr>
        <w:ind w:left="720"/>
        <w:jc w:val="center"/>
      </w:pPr>
    </w:p>
    <w:p w14:paraId="76B8FEEB" w14:textId="77777777" w:rsidR="00CF4C47" w:rsidRDefault="00CF4C47" w:rsidP="00CF4C47">
      <w:pPr>
        <w:ind w:left="720"/>
        <w:jc w:val="center"/>
      </w:pPr>
    </w:p>
    <w:p w14:paraId="11B568D6" w14:textId="77777777" w:rsidR="00BD353D" w:rsidRDefault="00BD353D"/>
    <w:p w14:paraId="15A11B13" w14:textId="77777777" w:rsidR="007C2C5B" w:rsidRDefault="007C2C5B">
      <w:r>
        <w:br w:type="page"/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73"/>
        <w:gridCol w:w="5592"/>
        <w:gridCol w:w="1035"/>
        <w:gridCol w:w="2685"/>
      </w:tblGrid>
      <w:tr w:rsidR="00E47BDE" w:rsidRPr="002A3869" w14:paraId="2EF025EC" w14:textId="77777777" w:rsidTr="00630E3C">
        <w:tc>
          <w:tcPr>
            <w:tcW w:w="673" w:type="dxa"/>
          </w:tcPr>
          <w:p w14:paraId="58E30CC2" w14:textId="0C438710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592" w:type="dxa"/>
          </w:tcPr>
          <w:p w14:paraId="196D5176" w14:textId="77777777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35" w:type="dxa"/>
          </w:tcPr>
          <w:p w14:paraId="11DACD53" w14:textId="77777777" w:rsidR="00E47BDE" w:rsidRPr="002A3869" w:rsidRDefault="00E47BDE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685" w:type="dxa"/>
          </w:tcPr>
          <w:p w14:paraId="12039823" w14:textId="77777777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7FF039B4" w14:textId="77777777" w:rsidTr="00CB3C23">
        <w:tc>
          <w:tcPr>
            <w:tcW w:w="673" w:type="dxa"/>
          </w:tcPr>
          <w:p w14:paraId="72728899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14:paraId="52F9430A" w14:textId="1BE937E4" w:rsidR="006C2048" w:rsidRPr="007C2C5B" w:rsidRDefault="007C2C5B" w:rsidP="007C2C5B">
            <w:pPr>
              <w:pStyle w:val="NoSpacing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mount of water delivered in 1 minute</w:t>
            </w:r>
          </w:p>
          <w:p w14:paraId="5D11EDD5" w14:textId="68F9762E" w:rsidR="007C2C5B" w:rsidRPr="007C2C5B" w:rsidRDefault="007C2C5B" w:rsidP="007C2C5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3.5×3.5×15×100</m:t>
                </m:r>
              </m:oMath>
            </m:oMathPara>
          </w:p>
          <w:p w14:paraId="4537A3BE" w14:textId="4D176771" w:rsidR="007C2C5B" w:rsidRPr="007C2C5B" w:rsidRDefault="007C2C5B" w:rsidP="007C2C5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57 750</m:t>
                </m:r>
              </m:oMath>
            </m:oMathPara>
          </w:p>
          <w:p w14:paraId="25023653" w14:textId="77777777" w:rsidR="007C2C5B" w:rsidRDefault="007C2C5B" w:rsidP="007C2C5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15E827C1" w14:textId="6D991687" w:rsidR="007C2C5B" w:rsidRDefault="007C2C5B" w:rsidP="007C2C5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Capacity</w:t>
            </w:r>
          </w:p>
          <w:p w14:paraId="3F03AC5C" w14:textId="51F1CEF6" w:rsidR="007C2C5B" w:rsidRPr="007C2C5B" w:rsidRDefault="003A0BD3" w:rsidP="007C2C5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7 7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 0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=57.7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tres</m:t>
                </m:r>
              </m:oMath>
            </m:oMathPara>
          </w:p>
          <w:p w14:paraId="449D8351" w14:textId="77777777" w:rsidR="007C2C5B" w:rsidRPr="007C2C5B" w:rsidRDefault="007C2C5B" w:rsidP="007C2C5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3861D305" w14:textId="6FE60024" w:rsidR="007C2C5B" w:rsidRPr="006C0AC2" w:rsidRDefault="006C0AC2" w:rsidP="007C2C5B">
            <w:pPr>
              <w:pStyle w:val="NoSpacing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rea of base of tank</w:t>
            </w:r>
          </w:p>
          <w:p w14:paraId="65A04F79" w14:textId="6BCCFD8A" w:rsid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me difference</w:t>
            </w:r>
          </w:p>
          <w:p w14:paraId="32278D72" w14:textId="22B6BE4B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131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hrs</m:t>
                </m:r>
              </m:oMath>
            </m:oMathPara>
          </w:p>
          <w:p w14:paraId="57AEF7B2" w14:textId="2B7A2A19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u w:val="single"/>
                  </w:rPr>
                  <m:t xml:space="preserve">06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u w:val="single"/>
                  </w:rPr>
                  <m:t>hrs</m:t>
                </m:r>
              </m:oMath>
            </m:oMathPara>
          </w:p>
          <w:p w14:paraId="08ADD06F" w14:textId="6030BC53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6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hrs 40 minutes→6×60+40=400 minutes</m:t>
                </m:r>
              </m:oMath>
            </m:oMathPara>
          </w:p>
          <w:p w14:paraId="48B5A0A2" w14:textId="50715606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ute→57.75 litres</m:t>
                </m:r>
              </m:oMath>
            </m:oMathPara>
          </w:p>
          <w:p w14:paraId="26FE02BE" w14:textId="2FF00029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4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inutes=400×57.75</m:t>
                </m:r>
              </m:oMath>
            </m:oMathPara>
          </w:p>
          <w:p w14:paraId="2542E842" w14:textId="544558AA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=23 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tres</m:t>
                </m:r>
              </m:oMath>
            </m:oMathPara>
          </w:p>
          <w:p w14:paraId="03676706" w14:textId="1B19A3C5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litres=1 000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</m:oMath>
            </m:oMathPara>
          </w:p>
          <w:p w14:paraId="41AC7F8D" w14:textId="07FB36F6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23 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tres=23 100×1 000</m:t>
                </m:r>
              </m:oMath>
            </m:oMathPara>
          </w:p>
          <w:p w14:paraId="4B7836C9" w14:textId="1D155914" w:rsidR="006C0AC2" w:rsidRPr="006C0AC2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3 100×1 000=Base Area×12</m:t>
                </m:r>
              </m:oMath>
            </m:oMathPara>
          </w:p>
          <w:p w14:paraId="57070318" w14:textId="42CBD9A5" w:rsidR="006C0AC2" w:rsidRPr="006B44E8" w:rsidRDefault="006C0AC2" w:rsidP="006C0AC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Base Are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3 100×1 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2×10 000</m:t>
                    </m:r>
                  </m:den>
                </m:f>
              </m:oMath>
            </m:oMathPara>
          </w:p>
          <w:p w14:paraId="216979DE" w14:textId="1538C800" w:rsidR="006B44E8" w:rsidRPr="006B44E8" w:rsidRDefault="006B44E8" w:rsidP="006B44E8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             = 192.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 xml:space="preserve"> 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3E5D7421" w14:textId="77777777" w:rsidR="006B44E8" w:rsidRPr="006C0AC2" w:rsidRDefault="006B44E8" w:rsidP="006B44E8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</w:p>
          <w:p w14:paraId="4B8DAD28" w14:textId="223CDE72" w:rsidR="007C2C5B" w:rsidRPr="006B44E8" w:rsidRDefault="006B44E8" w:rsidP="007C2C5B">
            <w:pPr>
              <w:pStyle w:val="NoSpacing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onthly water bill</w:t>
            </w:r>
          </w:p>
          <w:p w14:paraId="161A8479" w14:textId="77777777" w:rsidR="006B44E8" w:rsidRPr="006B44E8" w:rsidRDefault="006B44E8" w:rsidP="006B44E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1 0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tres→Ksh 100</m:t>
                </m:r>
              </m:oMath>
            </m:oMathPara>
          </w:p>
          <w:p w14:paraId="464B5E01" w14:textId="77777777" w:rsidR="006B44E8" w:rsidRPr="00BD703E" w:rsidRDefault="006B44E8" w:rsidP="006B44E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23 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litres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23 100×1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 000</m:t>
                    </m:r>
                  </m:den>
                </m:f>
              </m:oMath>
            </m:oMathPara>
          </w:p>
          <w:p w14:paraId="339AFD7C" w14:textId="77777777" w:rsidR="00BD703E" w:rsidRPr="00BD703E" w:rsidRDefault="00BD703E" w:rsidP="006B44E8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sh 2 310</m:t>
                </m:r>
              </m:oMath>
            </m:oMathPara>
          </w:p>
          <w:p w14:paraId="777163C0" w14:textId="77777777" w:rsidR="00BD703E" w:rsidRDefault="00BD703E" w:rsidP="006B44E8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ill</w:t>
            </w:r>
          </w:p>
          <w:p w14:paraId="2EEF4022" w14:textId="34044885" w:rsidR="00BD703E" w:rsidRPr="00BD703E" w:rsidRDefault="00BD703E" w:rsidP="006B44E8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 310+1 950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Ksh 4 260</m:t>
                </m:r>
              </m:oMath>
            </m:oMathPara>
          </w:p>
        </w:tc>
        <w:tc>
          <w:tcPr>
            <w:tcW w:w="1035" w:type="dxa"/>
          </w:tcPr>
          <w:p w14:paraId="1E13C2CD" w14:textId="77777777" w:rsidR="006C2048" w:rsidRDefault="006C204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16AA0D9" w14:textId="77777777" w:rsidR="007C2C5B" w:rsidRDefault="007C2C5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BB4AF69" w14:textId="77777777" w:rsidR="007C2C5B" w:rsidRDefault="007C2C5B" w:rsidP="007C2C5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7252023" w14:textId="77777777" w:rsidR="007C2C5B" w:rsidRDefault="007C2C5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00D501C2" w14:textId="77777777" w:rsidR="007C2C5B" w:rsidRDefault="007C2C5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6264A56" w14:textId="77777777" w:rsidR="007C2C5B" w:rsidRDefault="007C2C5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63652A9" w14:textId="77777777" w:rsidR="007C2C5B" w:rsidRDefault="007C2C5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B4A3F5" w14:textId="77777777" w:rsidR="007C2C5B" w:rsidRDefault="007C2C5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DFC1AB3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7A77157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09D2E1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FB5BF37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AE6D114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40DC369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72474F9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FA4B4F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0CD01F1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1F61192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60547FE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ADABACA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41D6F46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2A639D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0828593" w14:textId="77777777" w:rsidR="006B44E8" w:rsidRDefault="006B44E8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3FD0BD58" w14:textId="77777777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A39285" w14:textId="77777777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2823827" w14:textId="77777777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56B84B9" w14:textId="77777777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D7F5D64" w14:textId="77777777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B747128" w14:textId="77777777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50ABABB" w14:textId="77777777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B7C1738" w14:textId="5E05F274" w:rsidR="00BD703E" w:rsidRDefault="00BD703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 A1</w:t>
            </w:r>
          </w:p>
        </w:tc>
        <w:tc>
          <w:tcPr>
            <w:tcW w:w="2685" w:type="dxa"/>
          </w:tcPr>
          <w:p w14:paraId="79132412" w14:textId="77777777" w:rsidR="006C2048" w:rsidRDefault="006C204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525A1364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6F12457E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5D178258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42FB7BA3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057D733D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689B9973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15B4DC8C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2CE6F7C9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65F71700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002B92AE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1A2A9D22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Time difference</w:t>
            </w:r>
          </w:p>
          <w:p w14:paraId="39405965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777025C4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6F5B0A26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0250D530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Capacity in 400 minutes</w:t>
            </w:r>
          </w:p>
          <w:p w14:paraId="4DC381A6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3639EB71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088FCB33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4B2FAB17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29C630E8" w14:textId="77777777" w:rsidR="006B44E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</w:p>
          <w:p w14:paraId="52938207" w14:textId="12CE6C31" w:rsidR="006B44E8" w:rsidRPr="006C2048" w:rsidRDefault="006B44E8" w:rsidP="005557C4">
            <w:pPr>
              <w:pStyle w:val="NoSpacing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Expression for base area</w:t>
            </w:r>
          </w:p>
        </w:tc>
      </w:tr>
      <w:tr w:rsidR="00E47BDE" w:rsidRPr="00E47BDE" w14:paraId="73539F5F" w14:textId="77777777" w:rsidTr="00CB3C23">
        <w:tc>
          <w:tcPr>
            <w:tcW w:w="673" w:type="dxa"/>
          </w:tcPr>
          <w:p w14:paraId="186A277B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92" w:type="dxa"/>
          </w:tcPr>
          <w:p w14:paraId="3B795CAC" w14:textId="484B59BD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E47BDE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39E4F4CC" w14:textId="5ECBB092" w:rsidR="00E47BDE" w:rsidRPr="00E47BDE" w:rsidRDefault="00E47BDE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7BDE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85" w:type="dxa"/>
          </w:tcPr>
          <w:p w14:paraId="1F90066F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F02D605" w14:textId="77777777" w:rsidR="00E47BDE" w:rsidRDefault="00E47BDE">
      <w:r>
        <w:br w:type="page"/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662"/>
        <w:gridCol w:w="6263"/>
        <w:gridCol w:w="1080"/>
        <w:gridCol w:w="1890"/>
      </w:tblGrid>
      <w:tr w:rsidR="00E47BDE" w:rsidRPr="002A3869" w14:paraId="30381AB4" w14:textId="77777777" w:rsidTr="003F727F">
        <w:tc>
          <w:tcPr>
            <w:tcW w:w="662" w:type="dxa"/>
          </w:tcPr>
          <w:p w14:paraId="4DEB92D8" w14:textId="114995C1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6263" w:type="dxa"/>
          </w:tcPr>
          <w:p w14:paraId="616D4694" w14:textId="77777777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</w:tcPr>
          <w:p w14:paraId="38397B00" w14:textId="77777777" w:rsidR="00E47BDE" w:rsidRPr="002A3869" w:rsidRDefault="00E47BDE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1890" w:type="dxa"/>
          </w:tcPr>
          <w:p w14:paraId="103083AC" w14:textId="77777777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4EDBFCFA" w14:textId="77777777" w:rsidTr="003F727F">
        <w:tc>
          <w:tcPr>
            <w:tcW w:w="662" w:type="dxa"/>
          </w:tcPr>
          <w:p w14:paraId="30E58606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6263" w:type="dxa"/>
          </w:tcPr>
          <w:p w14:paraId="6BCD00D8" w14:textId="32A65A2D" w:rsidR="00B56CB9" w:rsidRPr="009F3EB2" w:rsidRDefault="003A0BD3" w:rsidP="009F3EB2">
            <w:pPr>
              <w:pStyle w:val="NoSpacing"/>
              <w:numPr>
                <w:ilvl w:val="0"/>
                <w:numId w:val="18"/>
              </w:num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oMath>
          </w:p>
          <w:p w14:paraId="32DE45FE" w14:textId="5A91337A" w:rsidR="009F3EB2" w:rsidRPr="009F3EB2" w:rsidRDefault="003A0BD3" w:rsidP="009F3EB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et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=15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×8-9×12=12</m:t>
                </m:r>
              </m:oMath>
            </m:oMathPara>
          </w:p>
          <w:p w14:paraId="0F70B168" w14:textId="77588C0A" w:rsidR="009F3EB2" w:rsidRPr="00DE1216" w:rsidRDefault="003A0BD3" w:rsidP="009F3EB2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.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.075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14:paraId="1B014609" w14:textId="77777777" w:rsidR="00DE1216" w:rsidRPr="009F3EB2" w:rsidRDefault="00DE1216" w:rsidP="009F3EB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538DDA5D" w14:textId="03FF170D" w:rsidR="009F3EB2" w:rsidRDefault="00DE1216" w:rsidP="009F3EB2">
            <w:pPr>
              <w:pStyle w:val="NoSpacing"/>
              <w:numPr>
                <w:ilvl w:val="0"/>
                <w:numId w:val="18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)</w:t>
            </w:r>
            <w:r>
              <w:rPr>
                <w:rFonts w:ascii="Times New Roman" w:eastAsiaTheme="minorEastAsia" w:hAnsi="Times New Roman" w:cs="Times New Roman"/>
              </w:rPr>
              <w:tab/>
              <w:t>Equations</w:t>
            </w:r>
          </w:p>
          <w:p w14:paraId="6C240B76" w14:textId="45E0B95C" w:rsidR="00DE1216" w:rsidRPr="00DE1216" w:rsidRDefault="00DE1216" w:rsidP="00DE1216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8p+12c=294 000</m:t>
                </m:r>
              </m:oMath>
            </m:oMathPara>
          </w:p>
          <w:p w14:paraId="5933CB39" w14:textId="27D2213E" w:rsidR="00DE1216" w:rsidRPr="00DE1216" w:rsidRDefault="003A0BD3" w:rsidP="00DE1216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8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p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2+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c=294 000+43 500</m:t>
                </m:r>
              </m:oMath>
            </m:oMathPara>
          </w:p>
          <w:p w14:paraId="435219CB" w14:textId="56633919" w:rsidR="00DE1216" w:rsidRPr="00DE1216" w:rsidRDefault="00DE1216" w:rsidP="00DE1216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9p+12c=337 500</m:t>
                </m:r>
              </m:oMath>
            </m:oMathPara>
          </w:p>
          <w:p w14:paraId="5D990F51" w14:textId="4329D941" w:rsidR="00DE1216" w:rsidRDefault="00DE1216" w:rsidP="00DE1216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37805946" w14:textId="6D2C02F5" w:rsidR="00DE1216" w:rsidRDefault="00DE1216" w:rsidP="00DE1216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i)</w:t>
            </w:r>
            <w:r>
              <w:rPr>
                <w:rFonts w:ascii="Times New Roman" w:eastAsiaTheme="minorEastAsia" w:hAnsi="Times New Roman" w:cs="Times New Roman"/>
              </w:rPr>
              <w:tab/>
              <w:t>Cost of each item</w:t>
            </w:r>
          </w:p>
          <w:p w14:paraId="4C7A6AC3" w14:textId="2F033E1A" w:rsidR="00DE1216" w:rsidRDefault="00DE1216" w:rsidP="00DE1216">
            <w:pPr>
              <w:pStyle w:val="NoSpacing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294 0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337 500</m:t>
                        </m:r>
                      </m:e>
                    </m:mr>
                  </m:m>
                </m:e>
              </m:d>
            </m:oMath>
          </w:p>
          <w:p w14:paraId="2A7227EA" w14:textId="1EA1296A" w:rsidR="003F727F" w:rsidRPr="003F727F" w:rsidRDefault="003A0BD3" w:rsidP="003F727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.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.075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5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.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.075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94 0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37 500</m:t>
                          </m:r>
                        </m:e>
                      </m:mr>
                    </m:m>
                  </m:e>
                </m:d>
              </m:oMath>
            </m:oMathPara>
          </w:p>
          <w:p w14:paraId="27BE9A75" w14:textId="420882EC" w:rsidR="003F727F" w:rsidRPr="003F727F" w:rsidRDefault="003A0BD3" w:rsidP="003F727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0 0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 500</m:t>
                          </m:r>
                        </m:e>
                      </m:mr>
                    </m:m>
                  </m:e>
                </m:d>
              </m:oMath>
            </m:oMathPara>
          </w:p>
          <w:p w14:paraId="5B937F22" w14:textId="3349E6E2" w:rsidR="003F727F" w:rsidRPr="003F727F" w:rsidRDefault="003A0BD3" w:rsidP="003F727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0 0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 500</m:t>
                          </m:r>
                        </m:e>
                      </m:mr>
                    </m:m>
                  </m:e>
                </m:d>
              </m:oMath>
            </m:oMathPara>
          </w:p>
          <w:p w14:paraId="352B4B09" w14:textId="53757FF7" w:rsidR="003F727F" w:rsidRPr="003F727F" w:rsidRDefault="003F727F" w:rsidP="003F727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p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sh 30 000</m:t>
                </m:r>
              </m:oMath>
            </m:oMathPara>
          </w:p>
          <w:p w14:paraId="5DBB0BA9" w14:textId="4457E7FD" w:rsidR="003F727F" w:rsidRPr="00171B8E" w:rsidRDefault="003F727F" w:rsidP="003F727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c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sh 4 500</m:t>
                </m:r>
              </m:oMath>
            </m:oMathPara>
          </w:p>
          <w:p w14:paraId="7B6B9C04" w14:textId="77777777" w:rsidR="00171B8E" w:rsidRPr="003F727F" w:rsidRDefault="00171B8E" w:rsidP="003F727F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</w:p>
          <w:p w14:paraId="5F2B1D68" w14:textId="607A37CC" w:rsidR="00DE1216" w:rsidRDefault="00171B8E" w:rsidP="009F3EB2">
            <w:pPr>
              <w:pStyle w:val="NoSpacing"/>
              <w:numPr>
                <w:ilvl w:val="0"/>
                <w:numId w:val="18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et the number be </w:t>
            </w:r>
            <m:oMath>
              <m:r>
                <w:rPr>
                  <w:rFonts w:ascii="Cambria Math" w:eastAsiaTheme="minorEastAsia" w:hAnsi="Cambria Math" w:cs="Times New Roman"/>
                </w:rPr>
                <m:t>ab</m:t>
              </m:r>
            </m:oMath>
          </w:p>
          <w:p w14:paraId="41B96D6B" w14:textId="77777777" w:rsidR="00171B8E" w:rsidRP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a-b=1</m:t>
                </m:r>
              </m:oMath>
            </m:oMathPara>
          </w:p>
          <w:p w14:paraId="64C64167" w14:textId="77777777" w:rsidR="00171B8E" w:rsidRPr="00171B8E" w:rsidRDefault="003A0BD3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a+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b+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165</m:t>
                </m:r>
              </m:oMath>
            </m:oMathPara>
          </w:p>
          <w:p w14:paraId="35E26BD6" w14:textId="77777777" w:rsidR="00171B8E" w:rsidRP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1a+11b=165→a+b=15</m:t>
                </m:r>
              </m:oMath>
            </m:oMathPara>
          </w:p>
          <w:p w14:paraId="71C82B8C" w14:textId="77777777" w:rsid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3AE23FA4" w14:textId="77777777" w:rsidR="00171B8E" w:rsidRP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a-b=1</m:t>
                </m:r>
              </m:oMath>
            </m:oMathPara>
          </w:p>
          <w:p w14:paraId="0E404A42" w14:textId="77777777" w:rsidR="00171B8E" w:rsidRP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u w:val="single"/>
                  </w:rPr>
                  <m:t>a+b=15</m:t>
                </m:r>
              </m:oMath>
            </m:oMathPara>
          </w:p>
          <w:p w14:paraId="32E79E3C" w14:textId="77777777" w:rsidR="00171B8E" w:rsidRP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2a=16→a=8</m:t>
                </m:r>
              </m:oMath>
            </m:oMathPara>
          </w:p>
          <w:p w14:paraId="614154EC" w14:textId="77777777" w:rsid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1E078BE8" w14:textId="77777777" w:rsidR="00171B8E" w:rsidRP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8-b=1→b=8-1=7</m:t>
                </m:r>
              </m:oMath>
            </m:oMathPara>
          </w:p>
          <w:p w14:paraId="70536374" w14:textId="2DE3B5D7" w:rsidR="00171B8E" w:rsidRPr="00171B8E" w:rsidRDefault="00171B8E" w:rsidP="00171B8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Hence the number is </w:t>
            </w:r>
            <m:oMath>
              <m:r>
                <w:rPr>
                  <w:rFonts w:ascii="Cambria Math" w:eastAsiaTheme="minorEastAsia" w:hAnsi="Cambria Math" w:cs="Times New Roman"/>
                </w:rPr>
                <m:t>87</m:t>
              </m:r>
            </m:oMath>
          </w:p>
        </w:tc>
        <w:tc>
          <w:tcPr>
            <w:tcW w:w="1080" w:type="dxa"/>
          </w:tcPr>
          <w:p w14:paraId="1AE567BD" w14:textId="77777777" w:rsidR="00B56CB9" w:rsidRDefault="00B56CB9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927485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1918919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6114263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C113CD3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E03EFB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4FCFD29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50C37AD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BFBE3D1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1240361" w14:textId="77777777" w:rsidR="00DE1216" w:rsidRDefault="00DE1216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0D15643C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73A1BF6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A3B936F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F3DA778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5951883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A583822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E080630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457BA80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BE5F8D9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E6C6965" w14:textId="181A271C" w:rsidR="003F727F" w:rsidRDefault="00171B8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CE48C45" w14:textId="77777777" w:rsidR="003F727F" w:rsidRDefault="003F727F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18B8BB" w14:textId="77777777" w:rsidR="003F727F" w:rsidRDefault="00171B8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3F727F">
              <w:rPr>
                <w:rFonts w:ascii="Times New Roman" w:hAnsi="Times New Roman" w:cs="Times New Roman"/>
              </w:rPr>
              <w:t>1</w:t>
            </w:r>
          </w:p>
          <w:p w14:paraId="1A100513" w14:textId="77777777" w:rsidR="00171B8E" w:rsidRDefault="00171B8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37D116" w14:textId="77777777" w:rsidR="00171B8E" w:rsidRDefault="00171B8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C5AD60E" w14:textId="77777777" w:rsidR="00171B8E" w:rsidRDefault="00171B8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1AFAA3E" w14:textId="77777777" w:rsidR="00171B8E" w:rsidRDefault="00171B8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D6A5F9A" w14:textId="77777777" w:rsidR="00171B8E" w:rsidRDefault="00171B8E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34C0472" w14:textId="77777777" w:rsidR="00EB2D0B" w:rsidRDefault="00EB2D0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92779DF" w14:textId="77777777" w:rsidR="00EB2D0B" w:rsidRDefault="00EB2D0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28A0756" w14:textId="77777777" w:rsidR="00EB2D0B" w:rsidRDefault="00EB2D0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12FE222" w14:textId="77777777" w:rsidR="00EB2D0B" w:rsidRDefault="00EB2D0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7538F49B" w14:textId="77777777" w:rsidR="00EB2D0B" w:rsidRDefault="00EB2D0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7AD5155" w14:textId="77777777" w:rsidR="00EB2D0B" w:rsidRDefault="00EB2D0B" w:rsidP="00EB2D0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A1B39B9" w14:textId="35A0511C" w:rsidR="00EB2D0B" w:rsidRDefault="00EB2D0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890" w:type="dxa"/>
          </w:tcPr>
          <w:p w14:paraId="50A4A0BB" w14:textId="77777777" w:rsidR="00401800" w:rsidRDefault="00401800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3DE535B" w14:textId="77777777" w:rsidR="00DE1216" w:rsidRDefault="00DE1216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98B7D11" w14:textId="77777777" w:rsidR="00DE1216" w:rsidRDefault="00DE1216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9377BB3" w14:textId="77777777" w:rsidR="00DE1216" w:rsidRDefault="00DE1216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cept if all elements as fractions </w:t>
            </w:r>
          </w:p>
          <w:p w14:paraId="4C9C1499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3076AA5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56AD3E2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1AD26C0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D604098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FF2770C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361B365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ix equation</w:t>
            </w:r>
          </w:p>
          <w:p w14:paraId="7E15322A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27A6E79" w14:textId="77777777" w:rsidR="003F727F" w:rsidRDefault="003F727F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82B5317" w14:textId="77777777" w:rsidR="003F727F" w:rsidRDefault="003F727F" w:rsidP="00401800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multiplying by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oMath>
          </w:p>
          <w:p w14:paraId="154DFC73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90A6F07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97C63CC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F74A324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B0D5788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values </w:t>
            </w:r>
            <w:r>
              <w:rPr>
                <w:rFonts w:ascii="Times New Roman" w:hAnsi="Times New Roman" w:cs="Times New Roman"/>
              </w:rPr>
              <w:sym w:font="Wingdings 2" w:char="F050"/>
            </w:r>
          </w:p>
          <w:p w14:paraId="25DB3256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BB91923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062510A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FFA7F1E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D3AE8A8" w14:textId="3FA36BB9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ming 2 equations in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>
              <w:rPr>
                <w:rFonts w:ascii="Times New Roman" w:hAnsi="Times New Roman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b</m:t>
              </m:r>
            </m:oMath>
          </w:p>
          <w:p w14:paraId="6FAFD641" w14:textId="77777777" w:rsidR="00171B8E" w:rsidRDefault="00171B8E" w:rsidP="0040180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1824D4B" w14:textId="772138D3" w:rsidR="00EB2D0B" w:rsidRDefault="00EB2D0B" w:rsidP="0040180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ution for </w:t>
            </w:r>
            <m:oMath>
              <m:r>
                <w:rPr>
                  <w:rFonts w:ascii="Cambria Math" w:hAnsi="Cambria Math" w:cs="Times New Roman"/>
                </w:rPr>
                <m:t>a</m:t>
              </m:r>
            </m:oMath>
            <w:r>
              <w:rPr>
                <w:rFonts w:ascii="Times New Roman" w:hAnsi="Times New Roman"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b</m:t>
              </m:r>
            </m:oMath>
            <w:r>
              <w:rPr>
                <w:rFonts w:ascii="Times New Roman" w:hAnsi="Times New Roman" w:cs="Times New Roman"/>
              </w:rPr>
              <w:t xml:space="preserve"> using any method</w:t>
            </w:r>
          </w:p>
        </w:tc>
      </w:tr>
      <w:tr w:rsidR="00E47BDE" w:rsidRPr="00E47BDE" w14:paraId="16294310" w14:textId="77777777" w:rsidTr="003F727F">
        <w:tc>
          <w:tcPr>
            <w:tcW w:w="662" w:type="dxa"/>
          </w:tcPr>
          <w:p w14:paraId="10CC21EB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263" w:type="dxa"/>
          </w:tcPr>
          <w:p w14:paraId="023DE84D" w14:textId="41F2D345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1C0580BB" w14:textId="5EDCE8EF" w:rsidR="00E47BDE" w:rsidRPr="00E47BDE" w:rsidRDefault="00E47BDE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90" w:type="dxa"/>
          </w:tcPr>
          <w:p w14:paraId="1A28469A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808B2A" w14:textId="77777777" w:rsidR="00E47BDE" w:rsidRDefault="00E47BDE">
      <w:r>
        <w:br w:type="page"/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72"/>
        <w:gridCol w:w="5983"/>
        <w:gridCol w:w="1170"/>
        <w:gridCol w:w="2160"/>
      </w:tblGrid>
      <w:tr w:rsidR="00E47BDE" w:rsidRPr="002A3869" w14:paraId="5D20B479" w14:textId="77777777" w:rsidTr="00532B4C">
        <w:tc>
          <w:tcPr>
            <w:tcW w:w="672" w:type="dxa"/>
          </w:tcPr>
          <w:p w14:paraId="73652E39" w14:textId="3AD94D8A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983" w:type="dxa"/>
          </w:tcPr>
          <w:p w14:paraId="0BAB41D0" w14:textId="77777777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70" w:type="dxa"/>
          </w:tcPr>
          <w:p w14:paraId="44087AD7" w14:textId="77777777" w:rsidR="00E47BDE" w:rsidRPr="002A3869" w:rsidRDefault="00E47BDE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160" w:type="dxa"/>
          </w:tcPr>
          <w:p w14:paraId="145D5F60" w14:textId="77777777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24CBE32D" w14:textId="77777777" w:rsidTr="00532B4C">
        <w:tc>
          <w:tcPr>
            <w:tcW w:w="672" w:type="dxa"/>
          </w:tcPr>
          <w:p w14:paraId="415B872F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</w:tcPr>
          <w:p w14:paraId="7749D9EF" w14:textId="1D16E45A" w:rsidR="003C2ACB" w:rsidRDefault="003A0BD3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noProof/>
              </w:rPr>
              <w:pict w14:anchorId="3765FCBF">
                <v:shape id="_x0000_s1037" type="#_x0000_t75" style="position:absolute;margin-left:36.35pt;margin-top:1.45pt;width:195.5pt;height:113.15pt;z-index:251664384;mso-position-horizontal-relative:text;mso-position-vertical-relative:text">
                  <v:imagedata r:id="rId13" o:title=""/>
                  <w10:wrap type="square"/>
                </v:shape>
                <o:OLEObject Type="Embed" ProgID="FXDraw3.Document" ShapeID="_x0000_s1037" DrawAspect="Content" ObjectID="_1723890486" r:id="rId14"/>
              </w:pict>
            </w:r>
          </w:p>
          <w:p w14:paraId="4CC45189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039213C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33EC5FCD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16F10B27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345BB2D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4C1B07E7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47E6944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6CEE808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2F5BEA8B" w14:textId="77777777" w:rsidR="008455DD" w:rsidRDefault="008455DD" w:rsidP="008455DD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628941CA" w14:textId="77921F32" w:rsidR="008455DD" w:rsidRPr="00396E6E" w:rsidRDefault="00115294" w:rsidP="008455DD">
            <w:pPr>
              <w:pStyle w:val="NoSpacing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onsider </w:t>
            </w:r>
            <w:r w:rsidR="00396E6E">
              <w:rPr>
                <w:rFonts w:ascii="Times New Roman" w:eastAsiaTheme="minorEastAsia" w:hAnsi="Times New Roman" w:cs="Times New Roman"/>
              </w:rPr>
              <w:sym w:font="Symbol" w:char="F044"/>
            </w:r>
            <w:r w:rsidR="00396E6E">
              <w:rPr>
                <w:rFonts w:ascii="Times New Roman" w:eastAsiaTheme="minorEastAsia" w:hAnsi="Times New Roman" w:cs="Times New Roman"/>
              </w:rPr>
              <w:t>APT</w:t>
            </w:r>
          </w:p>
          <w:p w14:paraId="3BC3A9B1" w14:textId="0E1D742B" w:rsidR="00396E6E" w:rsidRPr="00396E6E" w:rsidRDefault="00396E6E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PT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PQ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=6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m</m:t>
                </m:r>
              </m:oMath>
            </m:oMathPara>
          </w:p>
          <w:p w14:paraId="662AA986" w14:textId="3A6067E5" w:rsidR="00396E6E" w:rsidRPr="00396E6E" w:rsidRDefault="00396E6E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T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</w:rPr>
                  <m:t xml:space="preserve">=5.291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m</m:t>
                </m:r>
              </m:oMath>
            </m:oMathPara>
          </w:p>
          <w:p w14:paraId="1F7E803B" w14:textId="28C97424" w:rsidR="00396E6E" w:rsidRPr="00396E6E" w:rsidRDefault="00396E6E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B=2×5.291=10.58 cm</m:t>
                </m:r>
              </m:oMath>
            </m:oMathPara>
          </w:p>
          <w:p w14:paraId="5379634A" w14:textId="77777777" w:rsidR="00396E6E" w:rsidRPr="00396E6E" w:rsidRDefault="00396E6E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151EAD67" w14:textId="77777777" w:rsidR="00396E6E" w:rsidRPr="00396E6E" w:rsidRDefault="00396E6E" w:rsidP="008455DD">
            <w:pPr>
              <w:pStyle w:val="NoSpacing"/>
              <w:numPr>
                <w:ilvl w:val="0"/>
                <w:numId w:val="19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haded area</w:t>
            </w:r>
          </w:p>
          <w:p w14:paraId="1F9F1E41" w14:textId="77777777" w:rsidR="00396E6E" w:rsidRDefault="00680937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Let </w:t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APT=θ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in </w:t>
            </w:r>
            <w:r>
              <w:rPr>
                <w:rFonts w:ascii="Times New Roman" w:eastAsiaTheme="minorEastAsia" w:hAnsi="Times New Roman" w:cs="Times New Roman"/>
              </w:rPr>
              <w:sym w:font="Symbol" w:char="F044"/>
            </w:r>
            <w:r>
              <w:rPr>
                <w:rFonts w:ascii="Times New Roman" w:eastAsiaTheme="minorEastAsia" w:hAnsi="Times New Roman" w:cs="Times New Roman"/>
              </w:rPr>
              <w:t>APT</w:t>
            </w:r>
          </w:p>
          <w:p w14:paraId="390A53B0" w14:textId="77777777" w:rsidR="00680937" w:rsidRPr="00680937" w:rsidRDefault="003A0BD3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θ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8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41.41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14:paraId="452C4C7F" w14:textId="77777777" w:rsidR="00680937" w:rsidRPr="00680937" w:rsidRDefault="00680937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iCs/>
                  </w:rPr>
                  <w:sym w:font="Symbol" w:char="F0D0"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PB=2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1.4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82.8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sup>
                </m:sSup>
              </m:oMath>
            </m:oMathPara>
          </w:p>
          <w:p w14:paraId="664D914E" w14:textId="77777777" w:rsidR="00680937" w:rsidRDefault="00680937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42F0C29F" w14:textId="77777777" w:rsidR="00680937" w:rsidRDefault="00680937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rea of segment</w:t>
            </w:r>
          </w:p>
          <w:p w14:paraId="712AFAA0" w14:textId="73313B29" w:rsidR="00680937" w:rsidRPr="00CA17C5" w:rsidRDefault="00680937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82.8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6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3.142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8×8×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82.8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</m:e>
                </m:func>
              </m:oMath>
            </m:oMathPara>
          </w:p>
          <w:p w14:paraId="79978EA3" w14:textId="77777777" w:rsidR="00CA17C5" w:rsidRPr="00CA17C5" w:rsidRDefault="00CA17C5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=</m:t>
                </m:r>
                <m:r>
                  <w:rPr>
                    <w:rFonts w:ascii="Cambria Math" w:eastAsiaTheme="minorEastAsia" w:hAnsi="Cambria Math" w:cs="Times New Roman"/>
                  </w:rPr>
                  <m:t>46.261-31.749</m:t>
                </m:r>
              </m:oMath>
            </m:oMathPara>
          </w:p>
          <w:p w14:paraId="48E645EB" w14:textId="77777777" w:rsidR="00CA17C5" w:rsidRPr="00CA17C5" w:rsidRDefault="00CA17C5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=14.512</m:t>
                </m:r>
              </m:oMath>
            </m:oMathPara>
          </w:p>
          <w:p w14:paraId="57F655F8" w14:textId="77777777" w:rsidR="00CA17C5" w:rsidRDefault="00CA17C5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207867C7" w14:textId="77777777" w:rsidR="00CA17C5" w:rsidRDefault="00CA17C5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Both segments</w:t>
            </w:r>
          </w:p>
          <w:p w14:paraId="1F54580A" w14:textId="77777777" w:rsidR="00CA17C5" w:rsidRPr="00CA17C5" w:rsidRDefault="00CA17C5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4.512×2=29.024</m:t>
                </m:r>
              </m:oMath>
            </m:oMathPara>
          </w:p>
          <w:p w14:paraId="772B7197" w14:textId="77777777" w:rsidR="00CA17C5" w:rsidRDefault="00CA17C5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Area of APBQ</w:t>
            </w:r>
          </w:p>
          <w:p w14:paraId="73FAD469" w14:textId="77777777" w:rsidR="00CA17C5" w:rsidRPr="00CA17C5" w:rsidRDefault="00CA17C5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A=2×31.749=63.498</m:t>
                </m:r>
              </m:oMath>
            </m:oMathPara>
          </w:p>
          <w:p w14:paraId="47C26454" w14:textId="77777777" w:rsidR="00CA17C5" w:rsidRDefault="00CA17C5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4B80F39F" w14:textId="75562592" w:rsidR="00CA17C5" w:rsidRDefault="00CA17C5" w:rsidP="00943531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haded area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63.498-29.024</m:t>
              </m:r>
            </m:oMath>
          </w:p>
          <w:p w14:paraId="6F5DF8D4" w14:textId="74ABBA62" w:rsidR="00CA17C5" w:rsidRPr="00CA17C5" w:rsidRDefault="00943531" w:rsidP="00396E6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=34.74</m:t>
              </m:r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  <w:tc>
          <w:tcPr>
            <w:tcW w:w="1170" w:type="dxa"/>
          </w:tcPr>
          <w:p w14:paraId="031140B2" w14:textId="77777777" w:rsidR="003C2ACB" w:rsidRDefault="003C2ACB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714C39D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C20529B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3482E3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0EE7509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FED2ABE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F491DEA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DD8E4CF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62515EC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013AC3C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6D183E4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A8B467B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257D4D5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026D441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B3A8F52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196DEE09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BAF15E8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5DBC4AB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FB78642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490DF6B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E00D5D7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A50580C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B043FA2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6A9530B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0A42669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, M1</w:t>
            </w:r>
          </w:p>
          <w:p w14:paraId="7B60C636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86FC733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7C9579CE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858D46D" w14:textId="77777777" w:rsidR="00943531" w:rsidRDefault="00943531" w:rsidP="00943531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4F0FA0A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8A36B16" w14:textId="77777777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4054C18" w14:textId="517F12EB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57EBD719" w14:textId="77777777" w:rsidR="00943531" w:rsidRDefault="00943531" w:rsidP="0094353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E413D9A" w14:textId="77777777" w:rsidR="00943531" w:rsidRDefault="00943531" w:rsidP="00943531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31FC64B" w14:textId="4BE5AD4E" w:rsidR="00943531" w:rsidRDefault="00943531" w:rsidP="005557C4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160" w:type="dxa"/>
          </w:tcPr>
          <w:p w14:paraId="73FFCA43" w14:textId="77777777" w:rsidR="003C2ACB" w:rsidRDefault="003C2ACB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F69E872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07F529F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D04A554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D4BDC44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F1E3C0A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2194CB9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180601D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AE8F554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F1F9B92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44830C8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DD9DF4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CC3B259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576F3C5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927FAD4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FD3107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3F5BB46" w14:textId="51717F58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A2F2B8A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86280D3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e APT</w:t>
            </w:r>
          </w:p>
          <w:p w14:paraId="3260C646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1DF0E2D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B40FDEA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2A76AB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E886D37" w14:textId="77777777" w:rsidR="00943531" w:rsidRDefault="00943531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D14C534" w14:textId="77777777" w:rsidR="00943531" w:rsidRDefault="00943531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a of sector, area of </w:t>
            </w:r>
            <w:r>
              <w:rPr>
                <w:rFonts w:ascii="Times New Roman" w:eastAsiaTheme="minorEastAsia" w:hAnsi="Times New Roman" w:cs="Times New Roman"/>
              </w:rPr>
              <w:sym w:font="Symbol" w:char="F044"/>
            </w:r>
            <w:r>
              <w:rPr>
                <w:rFonts w:ascii="Times New Roman" w:eastAsiaTheme="minorEastAsia" w:hAnsi="Times New Roman" w:cs="Times New Roman"/>
              </w:rPr>
              <w:t>APB</w:t>
            </w:r>
          </w:p>
          <w:p w14:paraId="37869B31" w14:textId="77777777" w:rsidR="00943531" w:rsidRDefault="00943531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FA91C33" w14:textId="77777777" w:rsidR="00943531" w:rsidRDefault="00943531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02A5CD00" w14:textId="77777777" w:rsidR="00943531" w:rsidRDefault="00943531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579C3355" w14:textId="77777777" w:rsidR="00943531" w:rsidRDefault="00943531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rea of both segments</w:t>
            </w:r>
          </w:p>
          <w:p w14:paraId="653E7E70" w14:textId="77777777" w:rsidR="00943531" w:rsidRDefault="00943531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rea of APBQ</w:t>
            </w:r>
          </w:p>
          <w:p w14:paraId="02ED1C55" w14:textId="77777777" w:rsidR="00C43A37" w:rsidRDefault="00C43A37" w:rsidP="005557C4">
            <w:pPr>
              <w:pStyle w:val="NoSpacing"/>
              <w:rPr>
                <w:rFonts w:ascii="Times New Roman" w:eastAsiaTheme="minorEastAsia" w:hAnsi="Times New Roman" w:cs="Times New Roman"/>
              </w:rPr>
            </w:pPr>
          </w:p>
          <w:p w14:paraId="7506E6A9" w14:textId="17998B42" w:rsidR="00C43A37" w:rsidRDefault="00C43A37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haded Area</w:t>
            </w:r>
          </w:p>
        </w:tc>
      </w:tr>
      <w:tr w:rsidR="00E47BDE" w:rsidRPr="00E47BDE" w14:paraId="764FE228" w14:textId="77777777" w:rsidTr="00532B4C">
        <w:tc>
          <w:tcPr>
            <w:tcW w:w="672" w:type="dxa"/>
          </w:tcPr>
          <w:p w14:paraId="049BC2CE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3" w:type="dxa"/>
          </w:tcPr>
          <w:p w14:paraId="668D0592" w14:textId="0927617A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70" w:type="dxa"/>
          </w:tcPr>
          <w:p w14:paraId="4B1B8D5E" w14:textId="31369046" w:rsidR="00E47BDE" w:rsidRPr="00E47BDE" w:rsidRDefault="00E47BDE" w:rsidP="005557C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160" w:type="dxa"/>
          </w:tcPr>
          <w:p w14:paraId="7B0B29CF" w14:textId="77777777" w:rsidR="00E47BDE" w:rsidRPr="00E47BDE" w:rsidRDefault="00E47BDE" w:rsidP="005557C4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F5274EC" w14:textId="0480BA5E" w:rsidR="00C43A37" w:rsidRDefault="00C43A37">
      <w:r>
        <w:br w:type="page"/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672"/>
        <w:gridCol w:w="5983"/>
        <w:gridCol w:w="1170"/>
        <w:gridCol w:w="2160"/>
      </w:tblGrid>
      <w:tr w:rsidR="00C43A37" w:rsidRPr="002A3869" w14:paraId="02BBCF8E" w14:textId="77777777" w:rsidTr="00630E3C">
        <w:tc>
          <w:tcPr>
            <w:tcW w:w="672" w:type="dxa"/>
          </w:tcPr>
          <w:p w14:paraId="34EA0D96" w14:textId="77777777" w:rsidR="00C43A37" w:rsidRPr="002A3869" w:rsidRDefault="00C43A37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983" w:type="dxa"/>
          </w:tcPr>
          <w:p w14:paraId="121804F1" w14:textId="77777777" w:rsidR="00C43A37" w:rsidRPr="002A3869" w:rsidRDefault="00C43A37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170" w:type="dxa"/>
          </w:tcPr>
          <w:p w14:paraId="3E825609" w14:textId="77777777" w:rsidR="00C43A37" w:rsidRPr="002A3869" w:rsidRDefault="00C43A37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160" w:type="dxa"/>
          </w:tcPr>
          <w:p w14:paraId="292B71DC" w14:textId="77777777" w:rsidR="00C43A37" w:rsidRPr="002A3869" w:rsidRDefault="00C43A37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C43A37" w14:paraId="7A9F6C7B" w14:textId="77777777" w:rsidTr="00630E3C">
        <w:tc>
          <w:tcPr>
            <w:tcW w:w="672" w:type="dxa"/>
          </w:tcPr>
          <w:p w14:paraId="7A162AC3" w14:textId="77777777" w:rsidR="00C43A37" w:rsidRDefault="00C43A37" w:rsidP="00630E3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983" w:type="dxa"/>
          </w:tcPr>
          <w:p w14:paraId="5AF2C08C" w14:textId="2DD19958" w:rsidR="00C43A37" w:rsidRPr="00C43A37" w:rsidRDefault="00C43A37" w:rsidP="00C43A37">
            <w:pPr>
              <w:pStyle w:val="NoSpacing"/>
              <w:numPr>
                <w:ilvl w:val="0"/>
                <w:numId w:val="20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)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RTP</w:t>
            </w:r>
          </w:p>
          <w:p w14:paraId="5CF4A0AE" w14:textId="70FECB18" w:rsidR="00C43A37" w:rsidRDefault="00C43A37" w:rsidP="00C43A3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RQT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  <w:r w:rsidR="00752FBE">
              <w:rPr>
                <w:rFonts w:ascii="Times New Roman" w:eastAsiaTheme="minorEastAsia" w:hAnsi="Times New Roman" w:cs="Times New Roman"/>
              </w:rPr>
              <w:t xml:space="preserve"> – opposite angles of </w:t>
            </w:r>
            <w:r w:rsidR="00752FBE">
              <w:rPr>
                <w:rFonts w:ascii="Times New Roman" w:eastAsiaTheme="minorEastAsia" w:hAnsi="Times New Roman" w:cs="Times New Roman"/>
              </w:rPr>
              <w:tab/>
              <w:t>cyclic quadrilateral QRST are supplementary</w:t>
            </w:r>
          </w:p>
          <w:p w14:paraId="155AE2DB" w14:textId="1AEF82B0" w:rsidR="00775289" w:rsidRDefault="00752FBE" w:rsidP="0077528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TQP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</m:oMath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UPT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 xml:space="preserve"> –</w:t>
            </w:r>
            <w:r w:rsidR="00775289">
              <w:rPr>
                <w:rFonts w:ascii="Times New Roman" w:eastAsiaTheme="minorEastAsia" w:hAnsi="Times New Roman" w:cs="Times New Roman"/>
              </w:rPr>
              <w:t xml:space="preserve"> </w:t>
            </w:r>
            <w:r w:rsidR="00775289" w:rsidRPr="00775289">
              <w:rPr>
                <w:rFonts w:ascii="Times New Roman" w:hAnsi="Times New Roman" w:cs="Times New Roman"/>
              </w:rPr>
              <w:t xml:space="preserve">angle between a chord and a </w:t>
            </w:r>
            <w:r w:rsidR="00775289">
              <w:rPr>
                <w:rFonts w:ascii="Times New Roman" w:hAnsi="Times New Roman" w:cs="Times New Roman"/>
              </w:rPr>
              <w:tab/>
            </w:r>
            <w:r w:rsidR="00775289" w:rsidRPr="00775289">
              <w:rPr>
                <w:rFonts w:ascii="Times New Roman" w:hAnsi="Times New Roman" w:cs="Times New Roman"/>
              </w:rPr>
              <w:t xml:space="preserve">tangent is equal to the angle subtended by the same </w:t>
            </w:r>
            <w:r w:rsidR="00775289">
              <w:rPr>
                <w:rFonts w:ascii="Times New Roman" w:hAnsi="Times New Roman" w:cs="Times New Roman"/>
              </w:rPr>
              <w:tab/>
            </w:r>
            <w:r w:rsidR="00775289" w:rsidRPr="00775289">
              <w:rPr>
                <w:rFonts w:ascii="Times New Roman" w:hAnsi="Times New Roman" w:cs="Times New Roman"/>
              </w:rPr>
              <w:t>chord on the circumference of the alternate segment.</w:t>
            </w:r>
          </w:p>
          <w:p w14:paraId="7175677C" w14:textId="0A6344E4" w:rsidR="00775289" w:rsidRDefault="00775289" w:rsidP="00775289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R</w:t>
            </w:r>
            <w:r w:rsidR="00A937C4">
              <w:rPr>
                <w:rFonts w:ascii="Times New Roman" w:eastAsiaTheme="minorEastAsia" w:hAnsi="Times New Roman" w:cs="Times New Roman"/>
              </w:rPr>
              <w:t>Q</w:t>
            </w:r>
            <w:r>
              <w:rPr>
                <w:rFonts w:ascii="Times New Roman" w:eastAsiaTheme="minorEastAsia" w:hAnsi="Times New Roman" w:cs="Times New Roman"/>
              </w:rPr>
              <w:t>P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2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7B3D1624" w14:textId="4F9D73C5" w:rsidR="00775289" w:rsidRDefault="00775289" w:rsidP="00775289">
            <w:pPr>
              <w:pStyle w:val="NoSpacing"/>
              <w:spacing w:line="276" w:lineRule="auto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  <w:t>Hence</w:t>
            </w:r>
          </w:p>
          <w:p w14:paraId="6B49776C" w14:textId="521DE618" w:rsidR="000426B8" w:rsidRDefault="00775289" w:rsidP="000426B8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RTP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0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  <w:r w:rsidR="000426B8">
              <w:rPr>
                <w:rFonts w:ascii="Times New Roman" w:eastAsiaTheme="minorEastAsia" w:hAnsi="Times New Roman" w:cs="Times New Roman"/>
              </w:rPr>
              <w:t xml:space="preserve"> – opposite angles of </w:t>
            </w:r>
            <w:r w:rsidR="000426B8">
              <w:rPr>
                <w:rFonts w:ascii="Times New Roman" w:eastAsiaTheme="minorEastAsia" w:hAnsi="Times New Roman" w:cs="Times New Roman"/>
              </w:rPr>
              <w:tab/>
              <w:t>cyclic quadrilateral QRTP are supplementary</w:t>
            </w:r>
          </w:p>
          <w:p w14:paraId="666F2C53" w14:textId="6010F6F7" w:rsidR="00775289" w:rsidRDefault="00775289" w:rsidP="00775289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14:paraId="05DF502E" w14:textId="47D25F13" w:rsidR="000426B8" w:rsidRPr="000426B8" w:rsidRDefault="000426B8" w:rsidP="000426B8">
            <w:pPr>
              <w:pStyle w:val="NoSpacing"/>
              <w:spacing w:line="276" w:lineRule="auto"/>
              <w:ind w:left="3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i)</w:t>
            </w:r>
            <w:r>
              <w:rPr>
                <w:rFonts w:ascii="Times New Roman" w:hAnsi="Times New Roman" w:cs="Times New Roman"/>
              </w:rPr>
              <w:tab/>
              <w:t xml:space="preserve">Join O to Q and consider </w:t>
            </w:r>
            <w:r>
              <w:rPr>
                <w:rFonts w:ascii="Times New Roman" w:hAnsi="Times New Roman" w:cs="Times New Roman"/>
              </w:rPr>
              <w:sym w:font="Symbol" w:char="F044"/>
            </w:r>
            <w:r>
              <w:rPr>
                <w:rFonts w:ascii="Times New Roman" w:hAnsi="Times New Roman" w:cs="Times New Roman"/>
              </w:rPr>
              <w:t>RQO</w:t>
            </w:r>
          </w:p>
          <w:p w14:paraId="79C2481C" w14:textId="434977A9" w:rsidR="00752FBE" w:rsidRDefault="000426B8" w:rsidP="00C43A3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RQO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 xml:space="preserve"> – base angles of </w:t>
            </w:r>
            <w:r w:rsidR="000D4880">
              <w:rPr>
                <w:rFonts w:ascii="Times New Roman" w:eastAsiaTheme="minorEastAsia" w:hAnsi="Times New Roman" w:cs="Times New Roman"/>
              </w:rPr>
              <w:t xml:space="preserve">isosceles </w:t>
            </w:r>
            <w:r w:rsidR="000D4880">
              <w:rPr>
                <w:rFonts w:ascii="Times New Roman" w:eastAsiaTheme="minorEastAsia" w:hAnsi="Times New Roman" w:cs="Times New Roman"/>
              </w:rPr>
              <w:sym w:font="Symbol" w:char="F044"/>
            </w:r>
            <w:r w:rsidR="000D4880">
              <w:rPr>
                <w:rFonts w:ascii="Times New Roman" w:eastAsiaTheme="minorEastAsia" w:hAnsi="Times New Roman" w:cs="Times New Roman"/>
              </w:rPr>
              <w:t>RQO</w:t>
            </w:r>
          </w:p>
          <w:p w14:paraId="748078A4" w14:textId="579409AB" w:rsidR="000D4880" w:rsidRDefault="000D4880" w:rsidP="00C43A37">
            <w:pPr>
              <w:pStyle w:val="NoSpacing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ROQ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2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 xml:space="preserve"> – sum of angles in 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sym w:font="Symbol" w:char="F044"/>
            </w:r>
            <w:r>
              <w:rPr>
                <w:rFonts w:ascii="Times New Roman" w:hAnsi="Times New Roman" w:cs="Times New Roman"/>
              </w:rPr>
              <w:t>RQO is 180</w:t>
            </w:r>
            <w:r w:rsidRPr="000D4880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14:paraId="6543C9D3" w14:textId="1ABC3D9A" w:rsidR="00D44A9B" w:rsidRDefault="00221996" w:rsidP="00C43A3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R</w:t>
            </w:r>
            <w:r w:rsidR="00C071FF">
              <w:rPr>
                <w:rFonts w:ascii="Times New Roman" w:eastAsiaTheme="minorEastAsia" w:hAnsi="Times New Roman" w:cs="Times New Roman"/>
              </w:rPr>
              <w:t>T</w:t>
            </w:r>
            <w:r>
              <w:rPr>
                <w:rFonts w:ascii="Times New Roman" w:eastAsiaTheme="minorEastAsia" w:hAnsi="Times New Roman" w:cs="Times New Roman"/>
              </w:rPr>
              <w:t>Q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</w:rPr>
              <w:t xml:space="preserve"> – angle at the centre is twice </w:t>
            </w:r>
            <w:r>
              <w:rPr>
                <w:rFonts w:ascii="Times New Roman" w:eastAsiaTheme="minorEastAsia" w:hAnsi="Times New Roman" w:cs="Times New Roman"/>
              </w:rPr>
              <w:tab/>
              <w:t xml:space="preserve">angle at the circumference </w:t>
            </w:r>
          </w:p>
          <w:p w14:paraId="6F2C6A71" w14:textId="05DEF3C3" w:rsidR="00221996" w:rsidRDefault="00221996" w:rsidP="00C43A3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  <w:t xml:space="preserve">Hence </w:t>
            </w:r>
          </w:p>
          <w:p w14:paraId="553A2886" w14:textId="0B9879C3" w:rsidR="00221996" w:rsidRDefault="00221996" w:rsidP="00C43A3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QTP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0D887D2D" w14:textId="77777777" w:rsidR="00221996" w:rsidRPr="00F90A99" w:rsidRDefault="00221996" w:rsidP="00C43A3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228EC9CD" w14:textId="746D317E" w:rsidR="00C43A37" w:rsidRDefault="007955E0" w:rsidP="00C43A37">
            <w:pPr>
              <w:pStyle w:val="NoSpacing"/>
              <w:numPr>
                <w:ilvl w:val="0"/>
                <w:numId w:val="20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sider</w:t>
            </w:r>
          </w:p>
          <w:p w14:paraId="43D3E412" w14:textId="7CEEBA0B" w:rsidR="007955E0" w:rsidRPr="007955E0" w:rsidRDefault="007955E0" w:rsidP="007955E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sym w:font="Symbol" w:char="F0D0"/>
            </w:r>
            <w:r>
              <w:rPr>
                <w:rFonts w:ascii="Times New Roman" w:eastAsiaTheme="minorEastAsia" w:hAnsi="Times New Roman" w:cs="Times New Roman"/>
              </w:rPr>
              <w:t>QPT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1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  <w:r w:rsidR="00356C04">
              <w:rPr>
                <w:rFonts w:ascii="Times New Roman" w:eastAsiaTheme="minorEastAsia" w:hAnsi="Times New Roman" w:cs="Times New Roman"/>
              </w:rPr>
              <w:br/>
            </w:r>
            <w:r w:rsidR="00356C04">
              <w:rPr>
                <w:rFonts w:ascii="Times New Roman" w:eastAsiaTheme="minorEastAsia" w:hAnsi="Times New Roman" w:cs="Times New Roman"/>
              </w:rPr>
              <w:sym w:font="Symbol" w:char="F0D0"/>
            </w:r>
            <w:r w:rsidR="00356C04">
              <w:rPr>
                <w:rFonts w:ascii="Times New Roman" w:eastAsiaTheme="minorEastAsia" w:hAnsi="Times New Roman" w:cs="Times New Roman"/>
              </w:rPr>
              <w:t>TQO</w:t>
            </w:r>
            <m:oMath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8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p>
              </m:sSup>
            </m:oMath>
          </w:p>
          <w:p w14:paraId="393824F3" w14:textId="77777777" w:rsidR="007955E0" w:rsidRDefault="00356C04" w:rsidP="007955E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In </w:t>
            </w:r>
            <w:r>
              <w:rPr>
                <w:rFonts w:ascii="Times New Roman" w:eastAsiaTheme="minorEastAsia" w:hAnsi="Times New Roman" w:cs="Times New Roman"/>
              </w:rPr>
              <w:sym w:font="Symbol" w:char="F044"/>
            </w:r>
            <w:r>
              <w:rPr>
                <w:rFonts w:ascii="Times New Roman" w:eastAsiaTheme="minorEastAsia" w:hAnsi="Times New Roman" w:cs="Times New Roman"/>
              </w:rPr>
              <w:t>QPT</w:t>
            </w:r>
          </w:p>
          <w:p w14:paraId="25CD6442" w14:textId="233FC84F" w:rsidR="00356C04" w:rsidRPr="00356C04" w:rsidRDefault="003A0BD3" w:rsidP="007955E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QT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2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den>
                </m:f>
              </m:oMath>
            </m:oMathPara>
          </w:p>
          <w:p w14:paraId="52C60A27" w14:textId="77777777" w:rsidR="00356C04" w:rsidRPr="00FA0E4B" w:rsidRDefault="00356C04" w:rsidP="007955E0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QT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2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9.806</m:t>
                </m:r>
              </m:oMath>
            </m:oMathPara>
          </w:p>
          <w:p w14:paraId="2C9E43B9" w14:textId="77777777" w:rsidR="00FA0E4B" w:rsidRDefault="00FA0E4B" w:rsidP="007955E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et M be the midpoint of QT</w:t>
            </w:r>
          </w:p>
          <w:p w14:paraId="3B9C1B70" w14:textId="77777777" w:rsidR="00FA0E4B" w:rsidRPr="00FA0E4B" w:rsidRDefault="00FA0E4B" w:rsidP="007955E0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Q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9.806=4.903</m:t>
                </m:r>
              </m:oMath>
            </m:oMathPara>
          </w:p>
          <w:p w14:paraId="25C22062" w14:textId="77777777" w:rsidR="00FA0E4B" w:rsidRDefault="00FA0E4B" w:rsidP="007955E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onsider </w:t>
            </w:r>
            <w:r>
              <w:rPr>
                <w:rFonts w:ascii="Times New Roman" w:eastAsiaTheme="minorEastAsia" w:hAnsi="Times New Roman" w:cs="Times New Roman"/>
              </w:rPr>
              <w:sym w:font="Symbol" w:char="F044"/>
            </w:r>
            <w:r>
              <w:rPr>
                <w:rFonts w:ascii="Times New Roman" w:eastAsiaTheme="minorEastAsia" w:hAnsi="Times New Roman" w:cs="Times New Roman"/>
              </w:rPr>
              <w:t>OQM</w:t>
            </w:r>
          </w:p>
          <w:p w14:paraId="2BE2D985" w14:textId="77777777" w:rsidR="00FA0E4B" w:rsidRPr="00FA0E4B" w:rsidRDefault="003A0BD3" w:rsidP="007955E0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=</m:t>
                    </m:r>
                  </m:e>
                </m:func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OQ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4.903</m:t>
                    </m:r>
                  </m:den>
                </m:f>
              </m:oMath>
            </m:oMathPara>
          </w:p>
          <w:p w14:paraId="5A124F24" w14:textId="6E1DB771" w:rsidR="00FA0E4B" w:rsidRPr="00FA0E4B" w:rsidRDefault="00FA0E4B" w:rsidP="00C071FF">
            <w:pPr>
              <w:pStyle w:val="NoSpacing"/>
              <w:spacing w:line="276" w:lineRule="auto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 xml:space="preserve">OQ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radiu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4.903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os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p>
                        </m:sSup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=5.7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m</m:t>
                </m:r>
              </m:oMath>
            </m:oMathPara>
          </w:p>
        </w:tc>
        <w:tc>
          <w:tcPr>
            <w:tcW w:w="1170" w:type="dxa"/>
          </w:tcPr>
          <w:p w14:paraId="2640D31F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67370CC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6CFE394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F45AC5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8567EEB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193A2C2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3533CFB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6801B06B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0D63E9" w14:textId="7777777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EF9A993" w14:textId="6F2F2DDB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7FFF2C1B" w14:textId="7B4C0A41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F3268F5" w14:textId="3BF156E5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49F6B81" w14:textId="62EC054F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394928D" w14:textId="45C6DF73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770967" w14:textId="66B0B152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38F8F33" w14:textId="714617E1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290F1723" w14:textId="42F7720E" w:rsidR="00266376" w:rsidRDefault="00266376" w:rsidP="00C071F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9DF62D9" w14:textId="5707AE06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CABF797" w14:textId="4C464CC6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FFC1781" w14:textId="451E85F5" w:rsidR="00266376" w:rsidRDefault="00266376" w:rsidP="00C071F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F05D687" w14:textId="2C27331A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76E03F17" w14:textId="13E13C9C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DEEBD6" w14:textId="7D0A4F4C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F911FA8" w14:textId="1B548503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47F95EA" w14:textId="7DA6F2F8" w:rsidR="00C071FF" w:rsidRDefault="00C071FF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8C40072" w14:textId="6251BBB3" w:rsidR="00C071FF" w:rsidRDefault="00C071FF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49ABB42" w14:textId="77777777" w:rsidR="00C071FF" w:rsidRDefault="00C071FF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63EB528" w14:textId="262D2471" w:rsidR="00266376" w:rsidRDefault="00C071FF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66376">
              <w:rPr>
                <w:rFonts w:ascii="Times New Roman" w:hAnsi="Times New Roman" w:cs="Times New Roman"/>
              </w:rPr>
              <w:t>1</w:t>
            </w:r>
          </w:p>
          <w:p w14:paraId="4E53D6B5" w14:textId="0160CCE0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9A06F29" w14:textId="56435C4B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1387B37" w14:textId="77777777" w:rsidR="00C071FF" w:rsidRDefault="00C071FF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F7B7921" w14:textId="71176E95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EA17905" w14:textId="63AC7A20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AD5F823" w14:textId="2D9D40BD" w:rsidR="00266376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D284806" w14:textId="54B1E4E1" w:rsidR="00F90A99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7A67769" w14:textId="583FD1A8" w:rsidR="00266376" w:rsidRDefault="00266376" w:rsidP="00C071FF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3F5D23E" w14:textId="48C85C23" w:rsidR="00F90A99" w:rsidRDefault="00266376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2C9098E8" w14:textId="4D5FEC37" w:rsidR="00F90A99" w:rsidRDefault="00F90A99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7C59F73" w14:textId="77777777" w:rsidR="00C43A37" w:rsidRDefault="00C43A37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C7008C2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0"/>
            </w:r>
            <w:r>
              <w:rPr>
                <w:rFonts w:ascii="Times New Roman" w:hAnsi="Times New Roman" w:cs="Times New Roman"/>
              </w:rPr>
              <w:t>RQT</w:t>
            </w:r>
          </w:p>
          <w:p w14:paraId="78CBEFEC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278750D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1318043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2F631C2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163B3AE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0"/>
            </w:r>
            <w:r>
              <w:rPr>
                <w:rFonts w:ascii="Times New Roman" w:hAnsi="Times New Roman" w:cs="Times New Roman"/>
              </w:rPr>
              <w:t>RQP</w:t>
            </w:r>
          </w:p>
          <w:p w14:paraId="0A2C3DCF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225C41D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20E294B" w14:textId="77777777" w:rsidR="00A937C4" w:rsidRDefault="00A937C4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0"/>
            </w:r>
            <w:r w:rsidR="00C071FF">
              <w:rPr>
                <w:rFonts w:ascii="Times New Roman" w:hAnsi="Times New Roman" w:cs="Times New Roman"/>
              </w:rPr>
              <w:t>RTP</w:t>
            </w:r>
          </w:p>
          <w:p w14:paraId="26FB019C" w14:textId="7777777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F9FA650" w14:textId="7777777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4724386" w14:textId="7777777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9353A93" w14:textId="7777777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16B1BB2" w14:textId="7777777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457107" w14:textId="4293F37E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0"/>
            </w:r>
            <w:r>
              <w:rPr>
                <w:rFonts w:ascii="Times New Roman" w:hAnsi="Times New Roman" w:cs="Times New Roman"/>
              </w:rPr>
              <w:t>ROQ</w:t>
            </w:r>
          </w:p>
          <w:p w14:paraId="40F10B9B" w14:textId="7A57032F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7222605" w14:textId="509749BA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0"/>
            </w:r>
            <w:r>
              <w:rPr>
                <w:rFonts w:ascii="Times New Roman" w:hAnsi="Times New Roman" w:cs="Times New Roman"/>
              </w:rPr>
              <w:t>RTQ</w:t>
            </w:r>
          </w:p>
          <w:p w14:paraId="56F442D4" w14:textId="73B4AC2F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53E79DD" w14:textId="78D5F79C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3892444" w14:textId="2CDBDBD8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D0"/>
            </w:r>
            <w:r>
              <w:rPr>
                <w:rFonts w:ascii="Times New Roman" w:hAnsi="Times New Roman" w:cs="Times New Roman"/>
              </w:rPr>
              <w:t>QTP</w:t>
            </w:r>
          </w:p>
          <w:p w14:paraId="098DAA50" w14:textId="1ACB856C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CCA4938" w14:textId="476799AC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C7F3B64" w14:textId="68165859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C483343" w14:textId="38E35E84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5ADCB3E" w14:textId="775AC27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FE3513A" w14:textId="7EB023F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660AB59" w14:textId="2F405779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e Rule applied</w:t>
            </w:r>
          </w:p>
          <w:p w14:paraId="52689C6B" w14:textId="12458679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0447C05" w14:textId="2E5677CD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63EBEDA" w14:textId="702C80B1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651FBC9" w14:textId="2AFA3DAC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f of QT</w:t>
            </w:r>
          </w:p>
          <w:p w14:paraId="5D1CA68E" w14:textId="2F2E82D5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65DF8C7" w14:textId="7E1DA422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89CF9F1" w14:textId="15D45BD3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empt to get radius</w:t>
            </w:r>
          </w:p>
          <w:p w14:paraId="394327F3" w14:textId="7777777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B60686D" w14:textId="77777777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D13307" w14:textId="1F5BAEFB" w:rsidR="00C071FF" w:rsidRDefault="00C071FF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C43A37" w:rsidRPr="00E47BDE" w14:paraId="4347A457" w14:textId="77777777" w:rsidTr="00630E3C">
        <w:tc>
          <w:tcPr>
            <w:tcW w:w="672" w:type="dxa"/>
          </w:tcPr>
          <w:p w14:paraId="5111B2D4" w14:textId="77777777" w:rsidR="00C43A37" w:rsidRPr="00E47BDE" w:rsidRDefault="00C43A37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83" w:type="dxa"/>
          </w:tcPr>
          <w:p w14:paraId="2F064A81" w14:textId="77777777" w:rsidR="00C43A37" w:rsidRPr="00E47BDE" w:rsidRDefault="00C43A37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170" w:type="dxa"/>
          </w:tcPr>
          <w:p w14:paraId="1F650863" w14:textId="77777777" w:rsidR="00C43A37" w:rsidRPr="00E47BDE" w:rsidRDefault="00C43A37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160" w:type="dxa"/>
          </w:tcPr>
          <w:p w14:paraId="01FF896C" w14:textId="77777777" w:rsidR="00C43A37" w:rsidRPr="00E47BDE" w:rsidRDefault="00C43A37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FBB2D2A" w14:textId="67547D29" w:rsidR="00E47BDE" w:rsidRDefault="00E47BDE">
      <w:r>
        <w:br w:type="page"/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73"/>
        <w:gridCol w:w="5592"/>
        <w:gridCol w:w="1035"/>
        <w:gridCol w:w="2685"/>
      </w:tblGrid>
      <w:tr w:rsidR="008455DD" w:rsidRPr="002A3869" w14:paraId="5BD9039E" w14:textId="77777777" w:rsidTr="008455DD">
        <w:tc>
          <w:tcPr>
            <w:tcW w:w="673" w:type="dxa"/>
          </w:tcPr>
          <w:p w14:paraId="162264F9" w14:textId="77777777" w:rsidR="008455DD" w:rsidRPr="002A3869" w:rsidRDefault="008455DD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592" w:type="dxa"/>
          </w:tcPr>
          <w:p w14:paraId="408866D8" w14:textId="77777777" w:rsidR="008455DD" w:rsidRPr="002A3869" w:rsidRDefault="008455DD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35" w:type="dxa"/>
          </w:tcPr>
          <w:p w14:paraId="4BDE43C3" w14:textId="77777777" w:rsidR="008455DD" w:rsidRPr="002A3869" w:rsidRDefault="008455DD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685" w:type="dxa"/>
          </w:tcPr>
          <w:p w14:paraId="28DA5AC5" w14:textId="77777777" w:rsidR="008455DD" w:rsidRPr="002A3869" w:rsidRDefault="008455DD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8455DD" w14:paraId="3B2F3975" w14:textId="77777777" w:rsidTr="008455DD">
        <w:tc>
          <w:tcPr>
            <w:tcW w:w="673" w:type="dxa"/>
          </w:tcPr>
          <w:p w14:paraId="2F6CAC40" w14:textId="77777777" w:rsidR="008455DD" w:rsidRDefault="008455DD" w:rsidP="00630E3C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592" w:type="dxa"/>
          </w:tcPr>
          <w:p w14:paraId="6B517D48" w14:textId="30402DF7" w:rsidR="008455DD" w:rsidRDefault="00DD3B37" w:rsidP="00DD3B37">
            <w:pPr>
              <w:pStyle w:val="NoSpacing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me</w:t>
            </w:r>
          </w:p>
          <w:p w14:paraId="29302B7B" w14:textId="376D2904" w:rsidR="00DD3B37" w:rsidRDefault="00DD3B37" w:rsidP="00DD3B3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Total length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 40+100+160=300 m</m:t>
              </m:r>
            </m:oMath>
          </w:p>
          <w:p w14:paraId="71CB6015" w14:textId="291CD4E0" w:rsidR="00DD3B37" w:rsidRDefault="00DD3B37" w:rsidP="00DD3B37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Relative speed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=60-40=2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km/h</m:t>
              </m:r>
            </m:oMath>
          </w:p>
          <w:p w14:paraId="521F4BD9" w14:textId="70779E3E" w:rsidR="00DD3B37" w:rsidRPr="006E017D" w:rsidRDefault="006E017D" w:rsidP="00DD3B3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ime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0.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3600</m:t>
                </m:r>
              </m:oMath>
            </m:oMathPara>
          </w:p>
          <w:p w14:paraId="37FEAC75" w14:textId="42CA3D99" w:rsidR="006E017D" w:rsidRDefault="006E017D" w:rsidP="00DD3B3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=54 seconds</m:t>
              </m:r>
            </m:oMath>
          </w:p>
          <w:p w14:paraId="63A9EE52" w14:textId="77777777" w:rsidR="006E017D" w:rsidRPr="006E017D" w:rsidRDefault="006E017D" w:rsidP="00DD3B37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6ACF2FFE" w14:textId="2971262D" w:rsidR="00DD3B37" w:rsidRDefault="006E017D" w:rsidP="00DD3B37">
            <w:pPr>
              <w:pStyle w:val="NoSpacing"/>
              <w:numPr>
                <w:ilvl w:val="0"/>
                <w:numId w:val="21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)</w:t>
            </w:r>
            <w:r>
              <w:rPr>
                <w:rFonts w:ascii="Times New Roman" w:eastAsiaTheme="minorEastAsia" w:hAnsi="Times New Roman" w:cs="Times New Roman"/>
              </w:rPr>
              <w:tab/>
              <w:t>Value of m</w:t>
            </w:r>
          </w:p>
          <w:p w14:paraId="74D24C69" w14:textId="35B7B0AC" w:rsidR="006E017D" w:rsidRPr="006E017D" w:rsidRDefault="006E017D" w:rsidP="006E017D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80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×15(4+m)</m:t>
                </m:r>
              </m:oMath>
            </m:oMathPara>
          </w:p>
          <w:p w14:paraId="630173B3" w14:textId="62BA8124" w:rsidR="006E017D" w:rsidRPr="006E017D" w:rsidRDefault="006E017D" w:rsidP="006E017D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80×2=15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+m</m:t>
                    </m:r>
                  </m:e>
                </m:d>
              </m:oMath>
            </m:oMathPara>
          </w:p>
          <w:p w14:paraId="27F93924" w14:textId="4687220B" w:rsidR="006E017D" w:rsidRPr="006E017D" w:rsidRDefault="003A0BD3" w:rsidP="006E017D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80×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4+m</m:t>
                </m:r>
              </m:oMath>
            </m:oMathPara>
          </w:p>
          <w:p w14:paraId="4931CC6C" w14:textId="408A3440" w:rsidR="006E017D" w:rsidRPr="004C5CDE" w:rsidRDefault="006E017D" w:rsidP="006E017D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 xml:space="preserve">4+m=24→m=2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/s</m:t>
                </m:r>
              </m:oMath>
            </m:oMathPara>
          </w:p>
          <w:p w14:paraId="110352B2" w14:textId="77777777" w:rsidR="004C5CDE" w:rsidRPr="006E017D" w:rsidRDefault="004C5CDE" w:rsidP="006E017D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</w:p>
          <w:p w14:paraId="1102E614" w14:textId="77777777" w:rsidR="006E017D" w:rsidRDefault="004C5CDE" w:rsidP="004C5CD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i)</w:t>
            </w:r>
            <w:r>
              <w:rPr>
                <w:rFonts w:ascii="Times New Roman" w:eastAsiaTheme="minorEastAsia" w:hAnsi="Times New Roman" w:cs="Times New Roman"/>
              </w:rPr>
              <w:tab/>
              <w:t>No acceleration</w:t>
            </w:r>
          </w:p>
          <w:p w14:paraId="5C6EF56E" w14:textId="77777777" w:rsidR="004C5CDE" w:rsidRDefault="004C5CDE" w:rsidP="004C5CD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4779F4DF" w14:textId="77777777" w:rsidR="004C5CDE" w:rsidRDefault="004C5CDE" w:rsidP="004C5CDE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(iii)</w:t>
            </w:r>
            <w:r>
              <w:rPr>
                <w:rFonts w:ascii="Times New Roman" w:eastAsiaTheme="minorEastAsia" w:hAnsi="Times New Roman" w:cs="Times New Roman"/>
              </w:rPr>
              <w:tab/>
              <w:t xml:space="preserve">Deceleration </w:t>
            </w:r>
          </w:p>
          <w:p w14:paraId="266AF72C" w14:textId="77777777" w:rsidR="004C5CDE" w:rsidRPr="004C5CDE" w:rsidRDefault="004C5CDE" w:rsidP="004C5CDE">
            <w:pPr>
              <w:pStyle w:val="NoSpacing"/>
              <w:ind w:left="72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0-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60-45</m:t>
                    </m:r>
                  </m:den>
                </m:f>
              </m:oMath>
            </m:oMathPara>
          </w:p>
          <w:p w14:paraId="5DB34FEF" w14:textId="77777777" w:rsidR="004C5CDE" w:rsidRPr="004C5CDE" w:rsidRDefault="004C5CDE" w:rsidP="004C5CDE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-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-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/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547A5C8A" w14:textId="5B589A57" w:rsidR="004C5CDE" w:rsidRPr="004C5CDE" w:rsidRDefault="004C5CDE" w:rsidP="004C5CDE">
            <w:pPr>
              <w:pStyle w:val="NoSpacing"/>
              <w:ind w:left="72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Hence, a deceleration of </w:t>
            </w:r>
            <m:oMath>
              <m:r>
                <w:rPr>
                  <w:rFonts w:ascii="Cambria Math" w:eastAsiaTheme="minorEastAsia" w:hAnsi="Cambria Math" w:cs="Times New Roman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/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oMath>
          </w:p>
        </w:tc>
        <w:tc>
          <w:tcPr>
            <w:tcW w:w="1035" w:type="dxa"/>
          </w:tcPr>
          <w:p w14:paraId="0D8A4514" w14:textId="77777777" w:rsidR="008455DD" w:rsidRDefault="008455D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3B9F12B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EDFE070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6E09E9E4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0CB27C5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54E562C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3B364387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B8803B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77C9454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CD35DD9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62A4F0E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8B92D2A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AE6D958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DA01A6E" w14:textId="77777777" w:rsidR="006E017D" w:rsidRDefault="006E017D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5D8E1BAA" w14:textId="77777777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59F4F62" w14:textId="77777777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55942D6D" w14:textId="77777777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33682E0" w14:textId="77777777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4831246" w14:textId="77777777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34EE79EA" w14:textId="77777777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C6DAA50" w14:textId="77777777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710688E" w14:textId="77777777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3F2649B" w14:textId="05948893" w:rsidR="004C5CDE" w:rsidRDefault="004C5CDE" w:rsidP="00630E3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685" w:type="dxa"/>
          </w:tcPr>
          <w:p w14:paraId="680FD7B8" w14:textId="77777777" w:rsidR="008455DD" w:rsidRDefault="008455DD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588DF97" w14:textId="77777777" w:rsidR="006E017D" w:rsidRDefault="006E017D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length</w:t>
            </w:r>
          </w:p>
          <w:p w14:paraId="40D7507B" w14:textId="77777777" w:rsidR="006E017D" w:rsidRDefault="006E017D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ve speed</w:t>
            </w:r>
          </w:p>
          <w:p w14:paraId="271877B4" w14:textId="77777777" w:rsidR="006E017D" w:rsidRDefault="006E017D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76F3E79" w14:textId="77777777" w:rsidR="006E017D" w:rsidRDefault="006E017D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B641766" w14:textId="77777777" w:rsidR="006E017D" w:rsidRDefault="006E017D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CB6578" w14:textId="77777777" w:rsidR="006E017D" w:rsidRDefault="006E017D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CAD90EC" w14:textId="77777777" w:rsidR="006E017D" w:rsidRDefault="006E017D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608A1F1" w14:textId="77777777" w:rsidR="006E017D" w:rsidRDefault="006E017D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distance to area of trapezium</w:t>
            </w:r>
          </w:p>
          <w:p w14:paraId="6DCDD412" w14:textId="77777777" w:rsidR="004C5CDE" w:rsidRDefault="004C5CDE" w:rsidP="00630E3C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8449C5C" w14:textId="5CD568F1" w:rsidR="004C5CDE" w:rsidRDefault="004C5CDE" w:rsidP="00630E3C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ing like terms</w:t>
            </w:r>
          </w:p>
        </w:tc>
      </w:tr>
      <w:tr w:rsidR="008455DD" w:rsidRPr="00E47BDE" w14:paraId="7CA97C41" w14:textId="77777777" w:rsidTr="008455DD">
        <w:tc>
          <w:tcPr>
            <w:tcW w:w="673" w:type="dxa"/>
          </w:tcPr>
          <w:p w14:paraId="1DBC14A6" w14:textId="77777777" w:rsidR="008455DD" w:rsidRPr="00E47BDE" w:rsidRDefault="008455DD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92" w:type="dxa"/>
          </w:tcPr>
          <w:p w14:paraId="5370E14C" w14:textId="77777777" w:rsidR="008455DD" w:rsidRPr="00E47BDE" w:rsidRDefault="008455DD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35" w:type="dxa"/>
          </w:tcPr>
          <w:p w14:paraId="2C7FF4E8" w14:textId="77777777" w:rsidR="008455DD" w:rsidRPr="00E47BDE" w:rsidRDefault="008455DD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685" w:type="dxa"/>
          </w:tcPr>
          <w:p w14:paraId="43E32905" w14:textId="77777777" w:rsidR="008455DD" w:rsidRPr="00E47BDE" w:rsidRDefault="008455DD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158986E" w14:textId="77777777" w:rsidR="00C5633D" w:rsidRDefault="00C5633D">
      <w:r>
        <w:br w:type="page"/>
      </w:r>
    </w:p>
    <w:tbl>
      <w:tblPr>
        <w:tblStyle w:val="TableGrid"/>
        <w:tblW w:w="9783" w:type="dxa"/>
        <w:tblLayout w:type="fixed"/>
        <w:tblLook w:val="04A0" w:firstRow="1" w:lastRow="0" w:firstColumn="1" w:lastColumn="0" w:noHBand="0" w:noVBand="1"/>
      </w:tblPr>
      <w:tblGrid>
        <w:gridCol w:w="673"/>
        <w:gridCol w:w="5802"/>
        <w:gridCol w:w="1080"/>
        <w:gridCol w:w="2228"/>
      </w:tblGrid>
      <w:tr w:rsidR="00E47BDE" w:rsidRPr="002A3869" w14:paraId="135F0637" w14:textId="77777777" w:rsidTr="0089341F">
        <w:tc>
          <w:tcPr>
            <w:tcW w:w="673" w:type="dxa"/>
          </w:tcPr>
          <w:p w14:paraId="2B815F95" w14:textId="7247A382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802" w:type="dxa"/>
          </w:tcPr>
          <w:p w14:paraId="1D3C8FA1" w14:textId="77777777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</w:tcPr>
          <w:p w14:paraId="375EC551" w14:textId="77777777" w:rsidR="00E47BDE" w:rsidRPr="002A3869" w:rsidRDefault="00E47BDE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228" w:type="dxa"/>
          </w:tcPr>
          <w:p w14:paraId="49C4863F" w14:textId="77777777" w:rsidR="00E47BDE" w:rsidRPr="002A3869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557C4" w14:paraId="5E75FF33" w14:textId="77777777" w:rsidTr="0089341F">
        <w:tc>
          <w:tcPr>
            <w:tcW w:w="673" w:type="dxa"/>
          </w:tcPr>
          <w:p w14:paraId="2EF61B10" w14:textId="77777777" w:rsidR="005557C4" w:rsidRDefault="005557C4" w:rsidP="00E47BDE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</w:tcPr>
          <w:p w14:paraId="060F420B" w14:textId="460311F3" w:rsidR="00DB4832" w:rsidRPr="0009774D" w:rsidRDefault="00C5633D" w:rsidP="00C5633D">
            <w:pPr>
              <w:pStyle w:val="NoSpacing"/>
              <w:numPr>
                <w:ilvl w:val="0"/>
                <w:numId w:val="22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Sketch</w:t>
            </w:r>
          </w:p>
          <w:p w14:paraId="13AFF725" w14:textId="7ED479E1" w:rsidR="0009774D" w:rsidRDefault="003A0BD3" w:rsidP="0009774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</w:rPr>
              <w:pict w14:anchorId="3765FCBF">
                <v:shape id="_x0000_s1040" type="#_x0000_t75" style="position:absolute;left:0;text-align:left;margin-left:20.15pt;margin-top:1.85pt;width:190.9pt;height:97.7pt;z-index:251665408;mso-position-horizontal-relative:text;mso-position-vertical-relative:text">
                  <v:imagedata r:id="rId15" o:title=""/>
                  <w10:wrap type="square"/>
                </v:shape>
                <o:OLEObject Type="Embed" ProgID="FXDraw3.Document" ShapeID="_x0000_s1040" DrawAspect="Content" ObjectID="_1723890487" r:id="rId16"/>
              </w:pict>
            </w:r>
          </w:p>
          <w:p w14:paraId="21E4F7E2" w14:textId="680662C1" w:rsidR="003F365F" w:rsidRDefault="003F365F" w:rsidP="0009774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58077528" w14:textId="312660B7" w:rsidR="003F365F" w:rsidRDefault="003F365F" w:rsidP="0009774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28591683" w14:textId="7CC164BF" w:rsidR="003F365F" w:rsidRDefault="003F365F" w:rsidP="0009774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2242E654" w14:textId="7B8AF091" w:rsidR="003F365F" w:rsidRDefault="003F365F" w:rsidP="0009774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1C3BD287" w14:textId="3E085597" w:rsidR="003F365F" w:rsidRDefault="003F365F" w:rsidP="0009774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60C865CF" w14:textId="02F69BE2" w:rsidR="003F365F" w:rsidRDefault="003F365F" w:rsidP="0009774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49C6CCDF" w14:textId="77777777" w:rsidR="003F365F" w:rsidRPr="00C5633D" w:rsidRDefault="003F365F" w:rsidP="0009774D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3249919F" w14:textId="1FEFBD63" w:rsidR="00F5314B" w:rsidRDefault="00C5633D" w:rsidP="00F5314B">
            <w:pPr>
              <w:pStyle w:val="NoSpacing"/>
              <w:numPr>
                <w:ilvl w:val="0"/>
                <w:numId w:val="22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Value of </w:t>
            </w:r>
            <m:oMath>
              <m:r>
                <w:rPr>
                  <w:rFonts w:ascii="Cambria Math" w:eastAsiaTheme="minorEastAsia" w:hAnsi="Cambria Math" w:cs="Times New Roman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iCs/>
              </w:rPr>
              <w:t xml:space="preserve"> for maximum volume</w:t>
            </w:r>
          </w:p>
          <w:p w14:paraId="621F7F0F" w14:textId="0373FFE1" w:rsidR="00F5314B" w:rsidRDefault="003A0BD3" w:rsidP="00F5314B">
            <w:pPr>
              <w:pStyle w:val="ListParagraph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noProof/>
              </w:rPr>
              <w:pict w14:anchorId="3765FCBF">
                <v:shape id="_x0000_s1041" type="#_x0000_t75" style="position:absolute;left:0;text-align:left;margin-left:27.15pt;margin-top:7.1pt;width:155.35pt;height:84.95pt;z-index:251666432;mso-position-horizontal-relative:text;mso-position-vertical-relative:text">
                  <v:imagedata r:id="rId17" o:title=""/>
                  <w10:wrap type="square"/>
                </v:shape>
                <o:OLEObject Type="Embed" ProgID="FXDraw3.Document" ShapeID="_x0000_s1041" DrawAspect="Content" ObjectID="_1723890488" r:id="rId18"/>
              </w:pict>
            </w:r>
          </w:p>
          <w:p w14:paraId="13313734" w14:textId="77777777" w:rsidR="00F5314B" w:rsidRPr="00F5314B" w:rsidRDefault="00F5314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06D19B90" w14:textId="5FAA8905" w:rsidR="00F5314B" w:rsidRPr="00A4209E" w:rsidRDefault="00F5314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33BF0B49" w14:textId="77777777" w:rsidR="00F5314B" w:rsidRDefault="00F5314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589245DB" w14:textId="77777777" w:rsidR="00F5314B" w:rsidRDefault="00F5314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46E98F30" w14:textId="77777777" w:rsidR="00F5314B" w:rsidRDefault="00F5314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3A799E7F" w14:textId="77777777" w:rsidR="00F5314B" w:rsidRDefault="00F5314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45E2D868" w14:textId="77777777" w:rsidR="00F5314B" w:rsidRDefault="00F5314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24BCA1BD" w14:textId="0C15E219" w:rsidR="00A4209E" w:rsidRPr="004A2E2B" w:rsidRDefault="00F5314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40-2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20-2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oMath>
            </m:oMathPara>
          </w:p>
          <w:p w14:paraId="06F8FEB7" w14:textId="051C2E4C" w:rsidR="004A2E2B" w:rsidRPr="004A2E2B" w:rsidRDefault="004A2E2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240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20-2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</w:rPr>
                      <m:t>-2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120-2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oMath>
            </m:oMathPara>
          </w:p>
          <w:p w14:paraId="2528C8BE" w14:textId="35091CCC" w:rsidR="004A2E2B" w:rsidRPr="004A2E2B" w:rsidRDefault="004A2E2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4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-720x+2880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oMath>
            </m:oMathPara>
          </w:p>
          <w:p w14:paraId="39A282BF" w14:textId="75F1E1B1" w:rsidR="004A2E2B" w:rsidRPr="004A2E2B" w:rsidRDefault="004A2E2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4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720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28800x</m:t>
                </m:r>
              </m:oMath>
            </m:oMathPara>
          </w:p>
          <w:p w14:paraId="5B6C497F" w14:textId="644C7343" w:rsidR="004A2E2B" w:rsidRDefault="004A2E2B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6533ACB6" w14:textId="3DCF6C1D" w:rsidR="004A2E2B" w:rsidRPr="008B0E92" w:rsidRDefault="003A0BD3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d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1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440x+28800</m:t>
                </m:r>
              </m:oMath>
            </m:oMathPara>
          </w:p>
          <w:p w14:paraId="4D1F4CA5" w14:textId="77777777" w:rsidR="008B0E92" w:rsidRDefault="008B0E92" w:rsidP="008B0E92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For maximum volume</w:t>
            </w:r>
          </w:p>
          <w:p w14:paraId="59736F6C" w14:textId="40A1A2BA" w:rsidR="008B0E92" w:rsidRPr="008B0E92" w:rsidRDefault="008B0E92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1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440x+28800=0→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-120x+2400=0</m:t>
                </m:r>
              </m:oMath>
            </m:oMathPara>
          </w:p>
          <w:p w14:paraId="13EC7EF5" w14:textId="253B617F" w:rsidR="008B0E92" w:rsidRPr="00F04C1F" w:rsidRDefault="008B0E92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(-120)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20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4×2400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7217FA2F" w14:textId="03BAED0E" w:rsidR="00F04C1F" w:rsidRPr="00F04C1F" w:rsidRDefault="00F04C1F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0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4800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3524F359" w14:textId="11F30E37" w:rsidR="00F04C1F" w:rsidRPr="00F04C1F" w:rsidRDefault="00F04C1F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0±69.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34750CA1" w14:textId="10E3F516" w:rsidR="00F04C1F" w:rsidRDefault="00F04C1F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Either </w:t>
            </w:r>
          </w:p>
          <w:p w14:paraId="143E051E" w14:textId="4C0E1781" w:rsidR="00F04C1F" w:rsidRPr="00F04C1F" w:rsidRDefault="00F04C1F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0+69.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94.64≅95</m:t>
                </m:r>
              </m:oMath>
            </m:oMathPara>
          </w:p>
          <w:p w14:paraId="0DDDE51D" w14:textId="1257ABB7" w:rsidR="00F04C1F" w:rsidRDefault="00F04C1F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And </w:t>
            </w:r>
          </w:p>
          <w:p w14:paraId="4784DE4A" w14:textId="6F1F1AD3" w:rsidR="00F04C1F" w:rsidRPr="00F04C1F" w:rsidRDefault="00F04C1F" w:rsidP="00F04C1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120-69.2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25.36≈25</m:t>
                </m:r>
              </m:oMath>
            </m:oMathPara>
          </w:p>
          <w:p w14:paraId="7ACA4E23" w14:textId="70230AEA" w:rsidR="00F04C1F" w:rsidRPr="00F04C1F" w:rsidRDefault="00F04C1F" w:rsidP="00F04C1F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Hence </w:t>
            </w:r>
            <m:oMath>
              <m:r>
                <w:rPr>
                  <w:rFonts w:ascii="Cambria Math" w:eastAsiaTheme="minorEastAsia" w:hAnsi="Cambria Math" w:cs="Times New Roman"/>
                </w:rPr>
                <m:t>x=25</m:t>
              </m:r>
            </m:oMath>
          </w:p>
          <w:p w14:paraId="48633763" w14:textId="77777777" w:rsidR="00F04C1F" w:rsidRPr="004A2E2B" w:rsidRDefault="00F04C1F" w:rsidP="00F5314B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</w:p>
          <w:p w14:paraId="31475FC7" w14:textId="77777777" w:rsidR="00F5314B" w:rsidRPr="00B02FEA" w:rsidRDefault="00B02FEA" w:rsidP="00C5633D">
            <w:pPr>
              <w:pStyle w:val="NoSpacing"/>
              <w:numPr>
                <w:ilvl w:val="0"/>
                <w:numId w:val="22"/>
              </w:numPr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>Mass of empty box</w:t>
            </w:r>
          </w:p>
          <w:p w14:paraId="5A392045" w14:textId="77777777" w:rsidR="00B02FEA" w:rsidRDefault="00B02FEA" w:rsidP="00B02FE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w:r>
              <w:rPr>
                <w:rFonts w:ascii="Times New Roman" w:eastAsiaTheme="minorEastAsia" w:hAnsi="Times New Roman" w:cs="Times New Roman"/>
                <w:iCs/>
              </w:rPr>
              <w:t xml:space="preserve">External dimensions </w:t>
            </w:r>
          </w:p>
          <w:p w14:paraId="207745E7" w14:textId="1BFABFD8" w:rsidR="00B02FEA" w:rsidRDefault="003A0BD3" w:rsidP="00B02FE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40-2×25</m:t>
                  </m:r>
                </m:e>
              </m:d>
            </m:oMath>
            <w:r w:rsidR="00B02FEA">
              <w:rPr>
                <w:rFonts w:ascii="Times New Roman" w:eastAsiaTheme="minorEastAsia" w:hAnsi="Times New Roman" w:cs="Times New Roman"/>
                <w:iCs/>
              </w:rPr>
              <w:t xml:space="preserve"> cm by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20-2×25</m:t>
                  </m:r>
                </m:e>
              </m:d>
            </m:oMath>
            <w:r w:rsidR="00B02FEA">
              <w:rPr>
                <w:rFonts w:ascii="Times New Roman" w:eastAsiaTheme="minorEastAsia" w:hAnsi="Times New Roman" w:cs="Times New Roman"/>
                <w:iCs/>
              </w:rPr>
              <w:t xml:space="preserve"> cm by </w:t>
            </w:r>
            <m:oMath>
              <m:r>
                <w:rPr>
                  <w:rFonts w:ascii="Cambria Math" w:eastAsiaTheme="minorEastAsia" w:hAnsi="Cambria Math" w:cs="Times New Roman"/>
                </w:rPr>
                <m:t xml:space="preserve">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cm</m:t>
              </m:r>
            </m:oMath>
          </w:p>
          <w:p w14:paraId="54985A91" w14:textId="65FE3D24" w:rsidR="00B02FEA" w:rsidRPr="003F365F" w:rsidRDefault="003F365F" w:rsidP="00B02FEA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90 cm by 70 cm by 25 cm</m:t>
                </m:r>
              </m:oMath>
            </m:oMathPara>
          </w:p>
          <w:p w14:paraId="7437CB2C" w14:textId="77777777" w:rsidR="003F365F" w:rsidRDefault="003F365F" w:rsidP="00B02FEA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</w:p>
          <w:p w14:paraId="501D0CDD" w14:textId="77777777" w:rsidR="003F365F" w:rsidRDefault="003F365F" w:rsidP="00B02FEA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ternal dimensions</w:t>
            </w:r>
          </w:p>
          <w:p w14:paraId="0F70FDF4" w14:textId="71660AE9" w:rsidR="003F365F" w:rsidRDefault="003F365F" w:rsidP="00B02FEA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88 cm by 68 cm by 24 cm</w:t>
            </w:r>
          </w:p>
          <w:p w14:paraId="19358D95" w14:textId="44FB259B" w:rsidR="003F365F" w:rsidRPr="009E1537" w:rsidRDefault="009E1537" w:rsidP="00B02FE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90×70×2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188×68×24</m:t>
                    </m:r>
                  </m:e>
                </m:d>
              </m:oMath>
            </m:oMathPara>
          </w:p>
          <w:p w14:paraId="71DE88AB" w14:textId="117CF8AB" w:rsidR="009E1537" w:rsidRPr="009E1537" w:rsidRDefault="009E1537" w:rsidP="00B02FEA">
            <w:pPr>
              <w:pStyle w:val="NoSpacing"/>
              <w:ind w:left="360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V=332500-306816=25684</m:t>
                </m:r>
              </m:oMath>
            </m:oMathPara>
          </w:p>
          <w:p w14:paraId="3278F1F5" w14:textId="484243E5" w:rsidR="003F365F" w:rsidRPr="0089341F" w:rsidRDefault="009E1537" w:rsidP="0089341F">
            <w:pPr>
              <w:pStyle w:val="NoSpacing"/>
              <w:ind w:left="360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ss=25684</m:t>
                </m:r>
              </m:oMath>
            </m:oMathPara>
          </w:p>
        </w:tc>
        <w:tc>
          <w:tcPr>
            <w:tcW w:w="1080" w:type="dxa"/>
          </w:tcPr>
          <w:p w14:paraId="16ED3B3B" w14:textId="77777777" w:rsidR="00DC4FCD" w:rsidRDefault="00DC4FCD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264A25F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8932ED1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7B0E35C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666AE67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A51264D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FE7A789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45C67AA1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CA89762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D565D50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4960E62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8578BE2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306CFAA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FB8C254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358B3CD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AF448C7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148267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F97467F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AD5A414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23DA1F76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CD144B9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841E589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F1D9C90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0CFE1CB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B46CD09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E9E95A0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1354CA2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030F17E9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EF3DF77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C327AE2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AFE1215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006C6AD7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1D02246C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77997D16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40BF3D4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79FA8B9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5EB6B2EC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EBF0C35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  <w:p w14:paraId="39778E18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2E7C836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3ACB12F0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</w:t>
            </w:r>
          </w:p>
          <w:p w14:paraId="3BB3ADEF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FD03770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6381F07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FA74FA4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69EFA06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2DABF8C5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18E1BA32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7F4C93D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42D0218E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  <w:p w14:paraId="44D9A5A4" w14:textId="77777777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  <w:p w14:paraId="64E6FFDF" w14:textId="674E7743" w:rsidR="0089341F" w:rsidRDefault="0089341F" w:rsidP="00DC4FCD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228" w:type="dxa"/>
          </w:tcPr>
          <w:p w14:paraId="0009CCF3" w14:textId="77777777" w:rsidR="00DC4FCD" w:rsidRDefault="00DC4FCD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E4BCAE6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226B057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 sketch</w:t>
            </w:r>
          </w:p>
          <w:p w14:paraId="19CFC1E0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01F7DCF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08070DD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3BC59C3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s shown on the sketch</w:t>
            </w:r>
          </w:p>
          <w:p w14:paraId="15125C30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4B45A5E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0574609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32B7875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FB189F7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725C273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E02C22B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4D81ADA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9A1780D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9923A63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AB8FC5C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ression for volume</w:t>
            </w:r>
          </w:p>
          <w:p w14:paraId="048E6513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D468B27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D4BAB24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75F610C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C6051AB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322C2A6B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11E0B9B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9DB14AF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ng volume to 0 at maximum volume</w:t>
            </w:r>
          </w:p>
          <w:p w14:paraId="1F0C2B0C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81EE357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FF5BF4F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603F1B9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2637E59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AF7DD61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8738835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3BD4DC1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FF9D51E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219150DE" w14:textId="56A54020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th values of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</w:p>
          <w:p w14:paraId="2479BA3C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362B7BE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564B6E39" w14:textId="77777777" w:rsidR="0089341F" w:rsidRDefault="0089341F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lue of </w:t>
            </w:r>
            <m:oMath>
              <m:r>
                <w:rPr>
                  <w:rFonts w:ascii="Cambria Math" w:hAnsi="Cambria Math" w:cs="Times New Roman"/>
                </w:rPr>
                <m:t>x</m:t>
              </m:r>
            </m:oMath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45C2572" w14:textId="77777777" w:rsidR="005C01FE" w:rsidRDefault="005C01F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03527AD" w14:textId="77777777" w:rsidR="005C01FE" w:rsidRDefault="005C01F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436B0C34" w14:textId="77777777" w:rsidR="005C01FE" w:rsidRDefault="005C01F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6F727A60" w14:textId="77777777" w:rsidR="005C01FE" w:rsidRDefault="005C01F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DFF2528" w14:textId="77777777" w:rsidR="005C01FE" w:rsidRDefault="005C01FE" w:rsidP="005557C4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0CF2ECE0" w14:textId="1B48453C" w:rsidR="005C01FE" w:rsidRDefault="005C01FE" w:rsidP="005557C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and external dimensions</w:t>
            </w:r>
          </w:p>
        </w:tc>
      </w:tr>
      <w:tr w:rsidR="00E47BDE" w:rsidRPr="00E47BDE" w14:paraId="35C68793" w14:textId="77777777" w:rsidTr="0089341F">
        <w:tc>
          <w:tcPr>
            <w:tcW w:w="673" w:type="dxa"/>
          </w:tcPr>
          <w:p w14:paraId="648F01E6" w14:textId="77777777" w:rsidR="00E47BDE" w:rsidRPr="00E47BDE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2" w:type="dxa"/>
          </w:tcPr>
          <w:p w14:paraId="5D48BEA7" w14:textId="77777777" w:rsidR="00E47BDE" w:rsidRPr="00E47BDE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4AC6EE4D" w14:textId="77777777" w:rsidR="00E47BDE" w:rsidRPr="00E47BDE" w:rsidRDefault="00E47BDE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228" w:type="dxa"/>
          </w:tcPr>
          <w:p w14:paraId="4CB0CD73" w14:textId="77777777" w:rsidR="00E47BDE" w:rsidRPr="00E47BDE" w:rsidRDefault="00E47BDE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D789F" w:rsidRPr="002A3869" w14:paraId="564EF040" w14:textId="77777777" w:rsidTr="005D789F">
        <w:tc>
          <w:tcPr>
            <w:tcW w:w="673" w:type="dxa"/>
          </w:tcPr>
          <w:p w14:paraId="1CBBA5FA" w14:textId="77777777" w:rsidR="005D789F" w:rsidRPr="002A3869" w:rsidRDefault="005D789F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lastRenderedPageBreak/>
              <w:t>NO.</w:t>
            </w:r>
          </w:p>
        </w:tc>
        <w:tc>
          <w:tcPr>
            <w:tcW w:w="5802" w:type="dxa"/>
          </w:tcPr>
          <w:p w14:paraId="65DB1FCA" w14:textId="77777777" w:rsidR="005D789F" w:rsidRPr="002A3869" w:rsidRDefault="005D789F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WORKING</w:t>
            </w:r>
          </w:p>
        </w:tc>
        <w:tc>
          <w:tcPr>
            <w:tcW w:w="1080" w:type="dxa"/>
          </w:tcPr>
          <w:p w14:paraId="225F7C86" w14:textId="77777777" w:rsidR="005D789F" w:rsidRPr="002A3869" w:rsidRDefault="005D789F" w:rsidP="00630E3C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228" w:type="dxa"/>
          </w:tcPr>
          <w:p w14:paraId="4438E8FC" w14:textId="77777777" w:rsidR="005D789F" w:rsidRPr="002A3869" w:rsidRDefault="005D789F" w:rsidP="00630E3C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2A386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5D789F" w14:paraId="21604114" w14:textId="77777777" w:rsidTr="005D789F">
        <w:tc>
          <w:tcPr>
            <w:tcW w:w="673" w:type="dxa"/>
          </w:tcPr>
          <w:p w14:paraId="2D63A5E3" w14:textId="77777777" w:rsidR="005D789F" w:rsidRDefault="005D789F" w:rsidP="005D789F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802" w:type="dxa"/>
          </w:tcPr>
          <w:p w14:paraId="4EF2B510" w14:textId="77777777" w:rsidR="005D789F" w:rsidRPr="00CD7483" w:rsidRDefault="005D789F" w:rsidP="005D789F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ble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5"/>
              <w:gridCol w:w="662"/>
              <w:gridCol w:w="608"/>
              <w:gridCol w:w="607"/>
              <w:gridCol w:w="608"/>
              <w:gridCol w:w="607"/>
              <w:gridCol w:w="608"/>
              <w:gridCol w:w="607"/>
              <w:gridCol w:w="608"/>
            </w:tblGrid>
            <w:tr w:rsidR="005D789F" w:rsidRPr="00695035" w14:paraId="76504ED4" w14:textId="77777777" w:rsidTr="00630E3C">
              <w:trPr>
                <w:jc w:val="center"/>
              </w:trPr>
              <w:tc>
                <w:tcPr>
                  <w:tcW w:w="535" w:type="dxa"/>
                  <w:shd w:val="clear" w:color="auto" w:fill="auto"/>
                </w:tcPr>
                <w:p w14:paraId="5018FB68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62" w:type="dxa"/>
                  <w:shd w:val="clear" w:color="auto" w:fill="auto"/>
                </w:tcPr>
                <w:p w14:paraId="6971A164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608" w:type="dxa"/>
                  <w:shd w:val="clear" w:color="auto" w:fill="auto"/>
                </w:tcPr>
                <w:p w14:paraId="474966A6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607" w:type="dxa"/>
                  <w:shd w:val="clear" w:color="auto" w:fill="auto"/>
                </w:tcPr>
                <w:p w14:paraId="65F3C8AB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08" w:type="dxa"/>
                  <w:shd w:val="clear" w:color="auto" w:fill="auto"/>
                </w:tcPr>
                <w:p w14:paraId="54662435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7" w:type="dxa"/>
                  <w:shd w:val="clear" w:color="auto" w:fill="auto"/>
                </w:tcPr>
                <w:p w14:paraId="6D87E828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08" w:type="dxa"/>
                  <w:shd w:val="clear" w:color="auto" w:fill="auto"/>
                </w:tcPr>
                <w:p w14:paraId="11E23DBF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607" w:type="dxa"/>
                  <w:shd w:val="clear" w:color="auto" w:fill="auto"/>
                </w:tcPr>
                <w:p w14:paraId="2F677B90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608" w:type="dxa"/>
                  <w:shd w:val="clear" w:color="auto" w:fill="auto"/>
                </w:tcPr>
                <w:p w14:paraId="2FFC1F7A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oMath>
                  </m:oMathPara>
                </w:p>
              </w:tc>
            </w:tr>
            <w:tr w:rsidR="005D789F" w:rsidRPr="00695035" w14:paraId="062C4766" w14:textId="77777777" w:rsidTr="00630E3C">
              <w:trPr>
                <w:jc w:val="center"/>
              </w:trPr>
              <w:tc>
                <w:tcPr>
                  <w:tcW w:w="535" w:type="dxa"/>
                  <w:shd w:val="clear" w:color="auto" w:fill="auto"/>
                </w:tcPr>
                <w:p w14:paraId="01ED0E1C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662" w:type="dxa"/>
                  <w:shd w:val="clear" w:color="auto" w:fill="auto"/>
                </w:tcPr>
                <w:p w14:paraId="7E42FBA5" w14:textId="77777777" w:rsidR="005D789F" w:rsidRPr="00695035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3</m:t>
                      </m:r>
                    </m:oMath>
                  </m:oMathPara>
                </w:p>
              </w:tc>
              <w:tc>
                <w:tcPr>
                  <w:tcW w:w="608" w:type="dxa"/>
                  <w:shd w:val="clear" w:color="auto" w:fill="auto"/>
                </w:tcPr>
                <w:p w14:paraId="6ABCE0FA" w14:textId="77777777" w:rsidR="005D789F" w:rsidRPr="00695035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7" w:type="dxa"/>
                  <w:shd w:val="clear" w:color="auto" w:fill="auto"/>
                </w:tcPr>
                <w:p w14:paraId="6B0FC749" w14:textId="77777777" w:rsidR="005D789F" w:rsidRPr="00F83E26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oMath>
                  </m:oMathPara>
                </w:p>
              </w:tc>
              <w:tc>
                <w:tcPr>
                  <w:tcW w:w="608" w:type="dxa"/>
                  <w:shd w:val="clear" w:color="auto" w:fill="auto"/>
                </w:tcPr>
                <w:p w14:paraId="575D2E02" w14:textId="77777777" w:rsidR="005D789F" w:rsidRPr="00695035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oMath>
                  </m:oMathPara>
                </w:p>
              </w:tc>
              <w:tc>
                <w:tcPr>
                  <w:tcW w:w="607" w:type="dxa"/>
                  <w:shd w:val="clear" w:color="auto" w:fill="auto"/>
                </w:tcPr>
                <w:p w14:paraId="2CBAF18C" w14:textId="77777777" w:rsidR="005D789F" w:rsidRPr="00695035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8" w:type="dxa"/>
                  <w:shd w:val="clear" w:color="auto" w:fill="auto"/>
                </w:tcPr>
                <w:p w14:paraId="1AD15424" w14:textId="77777777" w:rsidR="005D789F" w:rsidRPr="00695035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3</m:t>
                      </m:r>
                    </m:oMath>
                  </m:oMathPara>
                </w:p>
              </w:tc>
              <w:tc>
                <w:tcPr>
                  <w:tcW w:w="607" w:type="dxa"/>
                  <w:shd w:val="clear" w:color="auto" w:fill="auto"/>
                </w:tcPr>
                <w:p w14:paraId="6B95991B" w14:textId="77777777" w:rsidR="005D789F" w:rsidRPr="00695035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608" w:type="dxa"/>
                  <w:shd w:val="clear" w:color="auto" w:fill="auto"/>
                </w:tcPr>
                <w:p w14:paraId="651F8B34" w14:textId="77777777" w:rsidR="005D789F" w:rsidRPr="00695035" w:rsidRDefault="005D789F" w:rsidP="005D789F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9</m:t>
                      </m:r>
                    </m:oMath>
                  </m:oMathPara>
                </w:p>
              </w:tc>
            </w:tr>
          </w:tbl>
          <w:p w14:paraId="6BBBD10B" w14:textId="77777777" w:rsidR="005D789F" w:rsidRPr="00CD7483" w:rsidRDefault="005D789F" w:rsidP="005D789F">
            <w:pPr>
              <w:pStyle w:val="NoSpacing"/>
              <w:spacing w:line="276" w:lineRule="auto"/>
              <w:ind w:left="360"/>
              <w:rPr>
                <w:rFonts w:ascii="Times New Roman" w:hAnsi="Times New Roman"/>
              </w:rPr>
            </w:pPr>
          </w:p>
          <w:p w14:paraId="1F4F8DA8" w14:textId="77777777" w:rsidR="005D789F" w:rsidRPr="00117349" w:rsidRDefault="005D789F" w:rsidP="005D789F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aph </w:t>
            </w:r>
          </w:p>
          <w:p w14:paraId="49FA26D8" w14:textId="77777777" w:rsidR="005D789F" w:rsidRPr="00CD7483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78F9840" wp14:editId="6AD0A976">
                  <wp:extent cx="3535680" cy="379666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379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10AE2" w14:textId="77777777" w:rsidR="005D789F" w:rsidRPr="00A5140D" w:rsidRDefault="005D789F" w:rsidP="005D789F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ots </w:t>
            </w:r>
          </w:p>
          <w:p w14:paraId="4EFB2E7B" w14:textId="77777777" w:rsidR="005D789F" w:rsidRPr="00F305DE" w:rsidRDefault="003A0BD3" w:rsidP="005D789F">
            <w:pPr>
              <w:pStyle w:val="NoSpacing"/>
              <w:numPr>
                <w:ilvl w:val="0"/>
                <w:numId w:val="24"/>
              </w:numPr>
              <w:spacing w:line="276" w:lineRule="auto"/>
              <w:ind w:left="820" w:hanging="460"/>
              <w:rPr>
                <w:rFonts w:ascii="Times New Roman" w:hAnsi="Times New Roman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2x+9=0</m:t>
              </m:r>
            </m:oMath>
          </w:p>
          <w:p w14:paraId="15330F3C" w14:textId="77777777" w:rsidR="005D789F" w:rsidRPr="00F305DE" w:rsidRDefault="005D789F" w:rsidP="005D789F">
            <w:pPr>
              <w:pStyle w:val="NoSpacing"/>
              <w:spacing w:line="276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+9</m:t>
                </m:r>
              </m:oMath>
            </m:oMathPara>
          </w:p>
          <w:p w14:paraId="62DC2F83" w14:textId="77777777" w:rsidR="005D789F" w:rsidRPr="00F305DE" w:rsidRDefault="005D789F" w:rsidP="005D789F">
            <w:pPr>
              <w:pStyle w:val="NoSpacing"/>
              <w:spacing w:line="276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0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+2x+9-</m:t>
                </m:r>
              </m:oMath>
            </m:oMathPara>
          </w:p>
          <w:p w14:paraId="34178FB4" w14:textId="77777777" w:rsidR="005D789F" w:rsidRPr="00F305DE" w:rsidRDefault="005D789F" w:rsidP="005D789F">
            <w:pPr>
              <w:pStyle w:val="NoSpacing"/>
              <w:spacing w:line="276" w:lineRule="auto"/>
              <w:ind w:left="820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  <w:p w14:paraId="06F0C170" w14:textId="77777777" w:rsidR="005D789F" w:rsidRPr="00F305DE" w:rsidRDefault="005D789F" w:rsidP="005D789F">
            <w:pPr>
              <w:pStyle w:val="NoSpacing"/>
              <w:spacing w:line="276" w:lineRule="auto"/>
              <w:ind w:left="820"/>
              <w:rPr>
                <w:rFonts w:ascii="Times New Roman" w:hAnsi="Times New Roman"/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x=-1.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or </m:t>
              </m:r>
              <m:r>
                <w:rPr>
                  <w:rFonts w:ascii="Cambria Math" w:hAnsi="Cambria Math"/>
                </w:rPr>
                <m:t xml:space="preserve">x=2.2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or </m:t>
              </m:r>
              <m:r>
                <w:rPr>
                  <w:rFonts w:ascii="Cambria Math" w:hAnsi="Cambria Math"/>
                </w:rPr>
                <m:t>x=3.8</m:t>
              </m:r>
            </m:oMath>
            <w:r>
              <w:rPr>
                <w:rFonts w:ascii="Times New Roman" w:hAnsi="Times New Roman"/>
                <w:iCs/>
              </w:rPr>
              <w:t xml:space="preserve"> – all </w:t>
            </w:r>
            <m:oMath>
              <m:r>
                <w:rPr>
                  <w:rFonts w:ascii="Cambria Math" w:hAnsi="Cambria Math"/>
                </w:rPr>
                <m:t>±0.2</m:t>
              </m:r>
            </m:oMath>
          </w:p>
          <w:p w14:paraId="5D399F61" w14:textId="77777777" w:rsidR="005D789F" w:rsidRPr="00F305DE" w:rsidRDefault="003A0BD3" w:rsidP="005D789F">
            <w:pPr>
              <w:pStyle w:val="NoSpacing"/>
              <w:numPr>
                <w:ilvl w:val="0"/>
                <w:numId w:val="24"/>
              </w:numPr>
              <w:spacing w:line="276" w:lineRule="auto"/>
              <w:ind w:left="820" w:hanging="460"/>
              <w:rPr>
                <w:rFonts w:ascii="Times New Roman" w:hAnsi="Times New Roman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+6x=-5</m:t>
              </m:r>
            </m:oMath>
          </w:p>
          <w:p w14:paraId="06A44733" w14:textId="77777777" w:rsidR="005D789F" w:rsidRPr="00F305DE" w:rsidRDefault="005D789F" w:rsidP="005D789F">
            <w:pPr>
              <w:pStyle w:val="NoSpacing"/>
              <w:spacing w:line="276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x+9</m:t>
                </m:r>
              </m:oMath>
            </m:oMathPara>
          </w:p>
          <w:p w14:paraId="674C25C6" w14:textId="77777777" w:rsidR="005D789F" w:rsidRPr="00F305DE" w:rsidRDefault="005D789F" w:rsidP="005D789F">
            <w:pPr>
              <w:pStyle w:val="NoSpacing"/>
              <w:spacing w:line="276" w:lineRule="auto"/>
              <w:ind w:left="820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0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u w:val="single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u w:val="single"/>
                  </w:rPr>
                  <m:t>+6x+5-</m:t>
                </m:r>
              </m:oMath>
            </m:oMathPara>
          </w:p>
          <w:p w14:paraId="6F520A3F" w14:textId="77777777" w:rsidR="005D789F" w:rsidRPr="00F305DE" w:rsidRDefault="005D789F" w:rsidP="005D789F">
            <w:pPr>
              <w:pStyle w:val="NoSpacing"/>
              <w:spacing w:line="276" w:lineRule="auto"/>
              <w:ind w:left="820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-4x+4</m:t>
                </m:r>
              </m:oMath>
            </m:oMathPara>
          </w:p>
          <w:p w14:paraId="3960139D" w14:textId="77777777" w:rsidR="005D789F" w:rsidRDefault="005D789F" w:rsidP="005D789F">
            <w:pPr>
              <w:pStyle w:val="NoSpacing"/>
              <w:spacing w:line="276" w:lineRule="auto"/>
              <w:ind w:left="820"/>
              <w:rPr>
                <w:rFonts w:ascii="Times New Roman" w:hAnsi="Times New Roman"/>
              </w:rPr>
            </w:pPr>
          </w:p>
          <w:p w14:paraId="35DD4A46" w14:textId="77777777" w:rsidR="005D789F" w:rsidRDefault="005D789F" w:rsidP="005D789F">
            <w:pPr>
              <w:pStyle w:val="NoSpacing"/>
              <w:spacing w:line="480" w:lineRule="auto"/>
              <w:ind w:left="820"/>
              <w:rPr>
                <w:rFonts w:ascii="Times New Roman" w:hAnsi="Times New Roman"/>
              </w:rPr>
            </w:pPr>
          </w:p>
          <w:p w14:paraId="608B1229" w14:textId="057729EA" w:rsidR="005D789F" w:rsidRPr="0089341F" w:rsidRDefault="005D789F" w:rsidP="005D789F">
            <w:pPr>
              <w:pStyle w:val="NoSpacing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-0.6±0.2</m:t>
                </m:r>
              </m:oMath>
            </m:oMathPara>
          </w:p>
        </w:tc>
        <w:tc>
          <w:tcPr>
            <w:tcW w:w="1080" w:type="dxa"/>
          </w:tcPr>
          <w:p w14:paraId="62020861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3085C77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72CFF1EE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2</w:t>
            </w:r>
          </w:p>
          <w:p w14:paraId="2E813A37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2EA31909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42044BEE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39E1C540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2558EF49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FE07E7D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42615960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2BAE9B28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1</w:t>
            </w:r>
          </w:p>
          <w:p w14:paraId="64831ADB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4AA2EC9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FD185B9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403E699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24B22DA3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628D8694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1</w:t>
            </w:r>
          </w:p>
          <w:p w14:paraId="6A70B6BA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11EEB0B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A2BC6F0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C7B92AC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4BB69947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1</w:t>
            </w:r>
          </w:p>
          <w:p w14:paraId="3723113F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75974F4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DE89108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7E1091F4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CBC4ABB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3E8BC2F9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2C39889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</w:t>
            </w:r>
          </w:p>
          <w:p w14:paraId="74BF7D95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7141B7B5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0131A141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6803EFE3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1</w:t>
            </w:r>
          </w:p>
          <w:p w14:paraId="7A16B6EC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47470C5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2172B48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1</w:t>
            </w:r>
          </w:p>
          <w:p w14:paraId="1DE42A59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55394CDB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2465410" w14:textId="77777777" w:rsidR="005D789F" w:rsidRDefault="005D789F" w:rsidP="005D789F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1</w:t>
            </w:r>
          </w:p>
          <w:p w14:paraId="2F13AFDF" w14:textId="77777777" w:rsidR="005D789F" w:rsidRDefault="005D789F" w:rsidP="005D789F">
            <w:pPr>
              <w:pStyle w:val="NoSpacing"/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071CC1A2" w14:textId="214ED17C" w:rsidR="005D789F" w:rsidRDefault="005D789F" w:rsidP="005D789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2228" w:type="dxa"/>
          </w:tcPr>
          <w:p w14:paraId="67C742DC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625CD054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1DB121A0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 th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Times New Roman" w:hAnsi="Times New Roman"/>
              </w:rPr>
              <w:t xml:space="preserve"> values </w:t>
            </w:r>
            <w:r>
              <w:rPr>
                <w:rFonts w:ascii="Times New Roman" w:hAnsi="Times New Roman"/>
              </w:rPr>
              <w:sym w:font="Wingdings 2" w:char="F050"/>
            </w:r>
            <w:r>
              <w:rPr>
                <w:rFonts w:ascii="Times New Roman" w:hAnsi="Times New Roman"/>
              </w:rPr>
              <w:t xml:space="preserve"> (B1 for at least 5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ascii="Times New Roman" w:hAnsi="Times New Roman"/>
              </w:rPr>
              <w:t xml:space="preserve"> values </w:t>
            </w:r>
            <w:r>
              <w:rPr>
                <w:rFonts w:ascii="Times New Roman" w:hAnsi="Times New Roman"/>
              </w:rPr>
              <w:sym w:font="Wingdings 2" w:char="F050"/>
            </w:r>
            <w:r>
              <w:rPr>
                <w:rFonts w:ascii="Times New Roman" w:hAnsi="Times New Roman"/>
              </w:rPr>
              <w:t>)</w:t>
            </w:r>
          </w:p>
          <w:p w14:paraId="2F63BB50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2015AAC8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7A456F67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54CFBDD3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40B227C9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0DAD2596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46879D9F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ear scales used on both axes – accommodates all table values</w:t>
            </w:r>
          </w:p>
          <w:p w14:paraId="5BB6A418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08C20390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160F72CC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l points plotted within the graph paper</w:t>
            </w:r>
          </w:p>
          <w:p w14:paraId="69B3BA86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2F078C49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4F9D8BAF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6A049722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ooth curve drawn</w:t>
            </w:r>
          </w:p>
          <w:p w14:paraId="4D26D608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65EDD336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6FCCA471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18CD7D7D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1E53D065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106E7E13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79E74809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y=0</m:t>
              </m:r>
            </m:oMath>
            <w:r>
              <w:rPr>
                <w:rFonts w:ascii="Times New Roman" w:hAnsi="Times New Roman"/>
              </w:rPr>
              <w:t xml:space="preserve"> shown or implied in the roots</w:t>
            </w:r>
          </w:p>
          <w:p w14:paraId="38C376C2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3DAFC31F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1ADD6384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 the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sym w:font="Wingdings 2" w:char="F050"/>
            </w:r>
          </w:p>
          <w:p w14:paraId="3A3F7DF8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30D063B8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458E4E67" w14:textId="77777777" w:rsidR="005D789F" w:rsidRPr="000C1E45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  <w:r>
              <w:rPr>
                <w:rFonts w:ascii="Times New Roman" w:hAnsi="Times New Roman"/>
              </w:rPr>
              <w:t xml:space="preserve"> attempt to g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-4x+4</m:t>
                </m:r>
              </m:oMath>
            </m:oMathPara>
          </w:p>
          <w:p w14:paraId="7F62A6F9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  <w:p w14:paraId="06AC8B55" w14:textId="77777777" w:rsidR="005D789F" w:rsidRDefault="005D789F" w:rsidP="005D789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ne </w:t>
            </w:r>
            <m:oMath>
              <m:r>
                <w:rPr>
                  <w:rFonts w:ascii="Cambria Math" w:hAnsi="Cambria Math"/>
                </w:rPr>
                <m:t>y=-4x+4</m:t>
              </m:r>
            </m:oMath>
            <w:r>
              <w:rPr>
                <w:rFonts w:ascii="Times New Roman" w:hAnsi="Times New Roman"/>
              </w:rPr>
              <w:t xml:space="preserve"> drawn</w:t>
            </w:r>
          </w:p>
          <w:p w14:paraId="04E6B2A6" w14:textId="2469EC82" w:rsidR="005D789F" w:rsidRDefault="005D789F" w:rsidP="005D789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sym w:font="Wingdings 2" w:char="F050"/>
            </w:r>
            <w:r>
              <w:rPr>
                <w:rFonts w:ascii="Times New Roman" w:hAnsi="Times New Roman"/>
              </w:rPr>
              <w:t xml:space="preserve">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5D789F" w:rsidRPr="00E47BDE" w14:paraId="2857870C" w14:textId="77777777" w:rsidTr="005D789F">
        <w:tc>
          <w:tcPr>
            <w:tcW w:w="673" w:type="dxa"/>
          </w:tcPr>
          <w:p w14:paraId="04AD6DA4" w14:textId="77777777" w:rsidR="005D789F" w:rsidRPr="00E47BDE" w:rsidRDefault="005D789F" w:rsidP="005D789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02" w:type="dxa"/>
          </w:tcPr>
          <w:p w14:paraId="0C53EA19" w14:textId="77777777" w:rsidR="005D789F" w:rsidRPr="00E47BDE" w:rsidRDefault="005D789F" w:rsidP="005D789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080" w:type="dxa"/>
          </w:tcPr>
          <w:p w14:paraId="0A48796F" w14:textId="77777777" w:rsidR="005D789F" w:rsidRPr="00E47BDE" w:rsidRDefault="005D789F" w:rsidP="005D789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228" w:type="dxa"/>
          </w:tcPr>
          <w:p w14:paraId="19673B38" w14:textId="77777777" w:rsidR="005D789F" w:rsidRPr="00E47BDE" w:rsidRDefault="005D789F" w:rsidP="005D789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8F6061C" w14:textId="77777777" w:rsidR="002A3869" w:rsidRPr="002A3869" w:rsidRDefault="002A3869" w:rsidP="002A3869">
      <w:pPr>
        <w:pStyle w:val="NoSpacing"/>
        <w:rPr>
          <w:rFonts w:ascii="Times New Roman" w:hAnsi="Times New Roman" w:cs="Times New Roman"/>
        </w:rPr>
      </w:pPr>
    </w:p>
    <w:sectPr w:rsidR="002A3869" w:rsidRPr="002A3869" w:rsidSect="00497E7E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08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46768" w14:textId="77777777" w:rsidR="003A0BD3" w:rsidRDefault="003A0BD3" w:rsidP="00F62258">
      <w:r>
        <w:separator/>
      </w:r>
    </w:p>
  </w:endnote>
  <w:endnote w:type="continuationSeparator" w:id="0">
    <w:p w14:paraId="0B2A3C14" w14:textId="77777777" w:rsidR="003A0BD3" w:rsidRDefault="003A0BD3" w:rsidP="00F6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154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013E5" w14:textId="5AB7CBBB" w:rsidR="00630E3C" w:rsidRDefault="00630E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F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7ADD4" w14:textId="77777777" w:rsidR="00630E3C" w:rsidRDefault="00630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5EFF6" w14:textId="77777777" w:rsidR="003A0BD3" w:rsidRDefault="003A0BD3" w:rsidP="00F62258">
      <w:r>
        <w:separator/>
      </w:r>
    </w:p>
  </w:footnote>
  <w:footnote w:type="continuationSeparator" w:id="0">
    <w:p w14:paraId="7B0F02ED" w14:textId="77777777" w:rsidR="003A0BD3" w:rsidRDefault="003A0BD3" w:rsidP="00F62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3DE0F" w14:textId="6C89D3FA" w:rsidR="00630E3C" w:rsidRDefault="003A0BD3">
    <w:pPr>
      <w:pStyle w:val="Header"/>
    </w:pPr>
    <w:r>
      <w:rPr>
        <w:noProof/>
      </w:rPr>
      <w:pict w14:anchorId="7E95F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63313" o:spid="_x0000_s2050" type="#_x0000_t75" style="position:absolute;margin-left:0;margin-top:0;width:467.6pt;height:463.05pt;z-index:-251657216;mso-position-horizontal:center;mso-position-horizontal-relative:margin;mso-position-vertical:center;mso-position-vertical-relative:margin" o:allowincell="f">
          <v:imagedata r:id="rId1" o:title="Zeraki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E7A1D" w14:textId="60381F7E" w:rsidR="00630E3C" w:rsidRDefault="003A0BD3">
    <w:pPr>
      <w:pStyle w:val="Header"/>
    </w:pPr>
    <w:r>
      <w:rPr>
        <w:noProof/>
      </w:rPr>
      <w:pict w14:anchorId="3E7D50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63314" o:spid="_x0000_s2051" type="#_x0000_t75" style="position:absolute;margin-left:0;margin-top:0;width:467.6pt;height:463.05pt;z-index:-251656192;mso-position-horizontal:center;mso-position-horizontal-relative:margin;mso-position-vertical:center;mso-position-vertical-relative:margin" o:allowincell="f">
          <v:imagedata r:id="rId1" o:title="Zeraki Logo" gain="19661f" blacklevel="22938f"/>
          <w10:wrap anchorx="margin" anchory="margin"/>
        </v:shape>
      </w:pict>
    </w:r>
    <w:r w:rsidR="00630E3C"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74E32" w14:textId="1EFA5ABF" w:rsidR="00630E3C" w:rsidRDefault="003A0BD3">
    <w:pPr>
      <w:pStyle w:val="Header"/>
    </w:pPr>
    <w:r>
      <w:rPr>
        <w:noProof/>
      </w:rPr>
      <w:pict w14:anchorId="05782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163312" o:spid="_x0000_s2049" type="#_x0000_t75" style="position:absolute;margin-left:0;margin-top:0;width:467.6pt;height:463.05pt;z-index:-251658240;mso-position-horizontal:center;mso-position-horizontal-relative:margin;mso-position-vertical:center;mso-position-vertical-relative:margin" o:allowincell="f">
          <v:imagedata r:id="rId1" o:title="Zeraki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0847"/>
    <w:multiLevelType w:val="hybridMultilevel"/>
    <w:tmpl w:val="B1242362"/>
    <w:lvl w:ilvl="0" w:tplc="E9306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2756A"/>
    <w:multiLevelType w:val="hybridMultilevel"/>
    <w:tmpl w:val="48D45FEC"/>
    <w:lvl w:ilvl="0" w:tplc="1DEA11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0E72A8"/>
    <w:multiLevelType w:val="hybridMultilevel"/>
    <w:tmpl w:val="989AE1B6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163B4"/>
    <w:multiLevelType w:val="hybridMultilevel"/>
    <w:tmpl w:val="EE9EA2C8"/>
    <w:lvl w:ilvl="0" w:tplc="B3B808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2424C4"/>
    <w:multiLevelType w:val="hybridMultilevel"/>
    <w:tmpl w:val="44BA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9188C"/>
    <w:multiLevelType w:val="hybridMultilevel"/>
    <w:tmpl w:val="78ACC076"/>
    <w:lvl w:ilvl="0" w:tplc="AC722F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177DE2"/>
    <w:multiLevelType w:val="hybridMultilevel"/>
    <w:tmpl w:val="3F0050BC"/>
    <w:lvl w:ilvl="0" w:tplc="70BA0E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9164C3"/>
    <w:multiLevelType w:val="hybridMultilevel"/>
    <w:tmpl w:val="CB88C1A0"/>
    <w:lvl w:ilvl="0" w:tplc="DAAEF5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3971B7"/>
    <w:multiLevelType w:val="hybridMultilevel"/>
    <w:tmpl w:val="802CB5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8274D1"/>
    <w:multiLevelType w:val="hybridMultilevel"/>
    <w:tmpl w:val="E48AFD90"/>
    <w:lvl w:ilvl="0" w:tplc="1668DF3E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455E1A"/>
    <w:multiLevelType w:val="hybridMultilevel"/>
    <w:tmpl w:val="C930B19C"/>
    <w:lvl w:ilvl="0" w:tplc="62246E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95738"/>
    <w:multiLevelType w:val="hybridMultilevel"/>
    <w:tmpl w:val="45C05A90"/>
    <w:lvl w:ilvl="0" w:tplc="D0B402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AD2C44"/>
    <w:multiLevelType w:val="hybridMultilevel"/>
    <w:tmpl w:val="2558E510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302AB"/>
    <w:multiLevelType w:val="hybridMultilevel"/>
    <w:tmpl w:val="7C4E1C88"/>
    <w:lvl w:ilvl="0" w:tplc="49FE1C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87339F"/>
    <w:multiLevelType w:val="hybridMultilevel"/>
    <w:tmpl w:val="74A2E558"/>
    <w:lvl w:ilvl="0" w:tplc="B83C751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460246"/>
    <w:multiLevelType w:val="hybridMultilevel"/>
    <w:tmpl w:val="0B1A33B0"/>
    <w:lvl w:ilvl="0" w:tplc="0B38D6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7E764B"/>
    <w:multiLevelType w:val="hybridMultilevel"/>
    <w:tmpl w:val="4CC69B5C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095AFB"/>
    <w:multiLevelType w:val="hybridMultilevel"/>
    <w:tmpl w:val="24F40678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302E82"/>
    <w:multiLevelType w:val="hybridMultilevel"/>
    <w:tmpl w:val="63FADFCE"/>
    <w:lvl w:ilvl="0" w:tplc="133069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C590F"/>
    <w:multiLevelType w:val="hybridMultilevel"/>
    <w:tmpl w:val="616C0BCA"/>
    <w:lvl w:ilvl="0" w:tplc="E8221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3D45EA"/>
    <w:multiLevelType w:val="hybridMultilevel"/>
    <w:tmpl w:val="FF0E7952"/>
    <w:lvl w:ilvl="0" w:tplc="8AA8E9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8E3DF4"/>
    <w:multiLevelType w:val="hybridMultilevel"/>
    <w:tmpl w:val="6ADCFF80"/>
    <w:lvl w:ilvl="0" w:tplc="6CC0A2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AD0109"/>
    <w:multiLevelType w:val="hybridMultilevel"/>
    <w:tmpl w:val="A050C122"/>
    <w:lvl w:ilvl="0" w:tplc="25E07C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C00D3"/>
    <w:multiLevelType w:val="hybridMultilevel"/>
    <w:tmpl w:val="E47038D4"/>
    <w:lvl w:ilvl="0" w:tplc="D94CCC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3"/>
  </w:num>
  <w:num w:numId="5">
    <w:abstractNumId w:val="7"/>
  </w:num>
  <w:num w:numId="6">
    <w:abstractNumId w:val="22"/>
  </w:num>
  <w:num w:numId="7">
    <w:abstractNumId w:val="13"/>
  </w:num>
  <w:num w:numId="8">
    <w:abstractNumId w:val="19"/>
  </w:num>
  <w:num w:numId="9">
    <w:abstractNumId w:val="14"/>
  </w:num>
  <w:num w:numId="10">
    <w:abstractNumId w:val="6"/>
  </w:num>
  <w:num w:numId="11">
    <w:abstractNumId w:val="15"/>
  </w:num>
  <w:num w:numId="12">
    <w:abstractNumId w:val="11"/>
  </w:num>
  <w:num w:numId="13">
    <w:abstractNumId w:val="18"/>
  </w:num>
  <w:num w:numId="14">
    <w:abstractNumId w:val="4"/>
  </w:num>
  <w:num w:numId="15">
    <w:abstractNumId w:val="20"/>
  </w:num>
  <w:num w:numId="16">
    <w:abstractNumId w:val="12"/>
  </w:num>
  <w:num w:numId="17">
    <w:abstractNumId w:val="2"/>
  </w:num>
  <w:num w:numId="18">
    <w:abstractNumId w:val="9"/>
  </w:num>
  <w:num w:numId="19">
    <w:abstractNumId w:val="16"/>
  </w:num>
  <w:num w:numId="20">
    <w:abstractNumId w:val="17"/>
  </w:num>
  <w:num w:numId="21">
    <w:abstractNumId w:val="21"/>
  </w:num>
  <w:num w:numId="22">
    <w:abstractNumId w:val="5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69"/>
    <w:rsid w:val="000426B8"/>
    <w:rsid w:val="000447ED"/>
    <w:rsid w:val="0005692A"/>
    <w:rsid w:val="0009458C"/>
    <w:rsid w:val="000953A4"/>
    <w:rsid w:val="0009774D"/>
    <w:rsid w:val="000A5904"/>
    <w:rsid w:val="000B0B02"/>
    <w:rsid w:val="000B27AA"/>
    <w:rsid w:val="000B5364"/>
    <w:rsid w:val="000D4880"/>
    <w:rsid w:val="000E1AA4"/>
    <w:rsid w:val="000E75F9"/>
    <w:rsid w:val="00115294"/>
    <w:rsid w:val="00116C3C"/>
    <w:rsid w:val="00126C04"/>
    <w:rsid w:val="00171B8E"/>
    <w:rsid w:val="001E3CCB"/>
    <w:rsid w:val="00221996"/>
    <w:rsid w:val="00222140"/>
    <w:rsid w:val="00250A35"/>
    <w:rsid w:val="0025748B"/>
    <w:rsid w:val="00266376"/>
    <w:rsid w:val="00271F37"/>
    <w:rsid w:val="002A3869"/>
    <w:rsid w:val="002D18A3"/>
    <w:rsid w:val="002F42EC"/>
    <w:rsid w:val="00302E26"/>
    <w:rsid w:val="00340951"/>
    <w:rsid w:val="0034495B"/>
    <w:rsid w:val="00356C04"/>
    <w:rsid w:val="00370752"/>
    <w:rsid w:val="0037169F"/>
    <w:rsid w:val="00396E6E"/>
    <w:rsid w:val="003A0BD3"/>
    <w:rsid w:val="003C2ACB"/>
    <w:rsid w:val="003F365F"/>
    <w:rsid w:val="003F727F"/>
    <w:rsid w:val="00401800"/>
    <w:rsid w:val="00454282"/>
    <w:rsid w:val="00466BCA"/>
    <w:rsid w:val="0047183E"/>
    <w:rsid w:val="00481E09"/>
    <w:rsid w:val="00497E7E"/>
    <w:rsid w:val="004A2E2B"/>
    <w:rsid w:val="004C5CDE"/>
    <w:rsid w:val="004D3A27"/>
    <w:rsid w:val="00532B4C"/>
    <w:rsid w:val="00535207"/>
    <w:rsid w:val="005557C4"/>
    <w:rsid w:val="00580127"/>
    <w:rsid w:val="0059146D"/>
    <w:rsid w:val="005C01FE"/>
    <w:rsid w:val="005D789F"/>
    <w:rsid w:val="005E3D60"/>
    <w:rsid w:val="006107F0"/>
    <w:rsid w:val="00630E3C"/>
    <w:rsid w:val="0063609A"/>
    <w:rsid w:val="006663E5"/>
    <w:rsid w:val="00680937"/>
    <w:rsid w:val="00684B22"/>
    <w:rsid w:val="006A0931"/>
    <w:rsid w:val="006B07B2"/>
    <w:rsid w:val="006B44E8"/>
    <w:rsid w:val="006C0AC2"/>
    <w:rsid w:val="006C2048"/>
    <w:rsid w:val="006C47F3"/>
    <w:rsid w:val="006E017D"/>
    <w:rsid w:val="006E2DD2"/>
    <w:rsid w:val="006F7C1A"/>
    <w:rsid w:val="00702D77"/>
    <w:rsid w:val="007313B6"/>
    <w:rsid w:val="00735A97"/>
    <w:rsid w:val="00752FBE"/>
    <w:rsid w:val="00775289"/>
    <w:rsid w:val="007955E0"/>
    <w:rsid w:val="007A2330"/>
    <w:rsid w:val="007C2C5B"/>
    <w:rsid w:val="007C552B"/>
    <w:rsid w:val="007F0F97"/>
    <w:rsid w:val="008014A3"/>
    <w:rsid w:val="0081060C"/>
    <w:rsid w:val="008455DD"/>
    <w:rsid w:val="00882B21"/>
    <w:rsid w:val="0089341F"/>
    <w:rsid w:val="008955B5"/>
    <w:rsid w:val="008B0E92"/>
    <w:rsid w:val="008F51B5"/>
    <w:rsid w:val="00901F52"/>
    <w:rsid w:val="0091133B"/>
    <w:rsid w:val="009142C6"/>
    <w:rsid w:val="00943531"/>
    <w:rsid w:val="00955F8A"/>
    <w:rsid w:val="009A5FAA"/>
    <w:rsid w:val="009B3958"/>
    <w:rsid w:val="009E1537"/>
    <w:rsid w:val="009F3EB2"/>
    <w:rsid w:val="00A31CE2"/>
    <w:rsid w:val="00A4209E"/>
    <w:rsid w:val="00A42D2A"/>
    <w:rsid w:val="00A666F9"/>
    <w:rsid w:val="00A70786"/>
    <w:rsid w:val="00A740F4"/>
    <w:rsid w:val="00A937C4"/>
    <w:rsid w:val="00AC2CFD"/>
    <w:rsid w:val="00AE4CF9"/>
    <w:rsid w:val="00AE6FA6"/>
    <w:rsid w:val="00AF4A75"/>
    <w:rsid w:val="00B02FEA"/>
    <w:rsid w:val="00B24EDF"/>
    <w:rsid w:val="00B25450"/>
    <w:rsid w:val="00B41BA0"/>
    <w:rsid w:val="00B56CB9"/>
    <w:rsid w:val="00BD353D"/>
    <w:rsid w:val="00BD703E"/>
    <w:rsid w:val="00BF6A27"/>
    <w:rsid w:val="00C071FF"/>
    <w:rsid w:val="00C43A37"/>
    <w:rsid w:val="00C5633D"/>
    <w:rsid w:val="00C75239"/>
    <w:rsid w:val="00CA17C5"/>
    <w:rsid w:val="00CB3C23"/>
    <w:rsid w:val="00CB3C5A"/>
    <w:rsid w:val="00CD1283"/>
    <w:rsid w:val="00CF04A1"/>
    <w:rsid w:val="00CF4C47"/>
    <w:rsid w:val="00D12874"/>
    <w:rsid w:val="00D44A9B"/>
    <w:rsid w:val="00D62B90"/>
    <w:rsid w:val="00D77AB8"/>
    <w:rsid w:val="00D80436"/>
    <w:rsid w:val="00D80DAD"/>
    <w:rsid w:val="00D8199D"/>
    <w:rsid w:val="00DB1D2D"/>
    <w:rsid w:val="00DB46FE"/>
    <w:rsid w:val="00DB4832"/>
    <w:rsid w:val="00DC4FCD"/>
    <w:rsid w:val="00DC5B9A"/>
    <w:rsid w:val="00DD3B37"/>
    <w:rsid w:val="00DD778B"/>
    <w:rsid w:val="00DE1216"/>
    <w:rsid w:val="00DF4FE8"/>
    <w:rsid w:val="00E22655"/>
    <w:rsid w:val="00E47BDE"/>
    <w:rsid w:val="00E515C7"/>
    <w:rsid w:val="00EB2D0B"/>
    <w:rsid w:val="00EB42F4"/>
    <w:rsid w:val="00EC5681"/>
    <w:rsid w:val="00F04C1F"/>
    <w:rsid w:val="00F238FE"/>
    <w:rsid w:val="00F47F7C"/>
    <w:rsid w:val="00F5314B"/>
    <w:rsid w:val="00F62258"/>
    <w:rsid w:val="00F63C0E"/>
    <w:rsid w:val="00F70EDB"/>
    <w:rsid w:val="00F90A99"/>
    <w:rsid w:val="00F92C49"/>
    <w:rsid w:val="00FA0E4B"/>
    <w:rsid w:val="00F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927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3869"/>
    <w:pPr>
      <w:spacing w:after="0" w:line="240" w:lineRule="auto"/>
    </w:pPr>
  </w:style>
  <w:style w:type="table" w:styleId="TableGrid">
    <w:name w:val="Table Grid"/>
    <w:basedOn w:val="TableNormal"/>
    <w:uiPriority w:val="39"/>
    <w:rsid w:val="002A3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3869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0EDB"/>
  </w:style>
  <w:style w:type="paragraph" w:styleId="ListParagraph">
    <w:name w:val="List Paragraph"/>
    <w:basedOn w:val="Normal"/>
    <w:uiPriority w:val="34"/>
    <w:qFormat/>
    <w:rsid w:val="00FF4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2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2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3869"/>
    <w:pPr>
      <w:spacing w:after="0" w:line="240" w:lineRule="auto"/>
    </w:pPr>
  </w:style>
  <w:style w:type="table" w:styleId="TableGrid">
    <w:name w:val="Table Grid"/>
    <w:basedOn w:val="TableNormal"/>
    <w:uiPriority w:val="39"/>
    <w:rsid w:val="002A3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A3869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0EDB"/>
  </w:style>
  <w:style w:type="paragraph" w:styleId="ListParagraph">
    <w:name w:val="List Paragraph"/>
    <w:basedOn w:val="Normal"/>
    <w:uiPriority w:val="34"/>
    <w:qFormat/>
    <w:rsid w:val="00FF4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2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2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2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25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F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F5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13BB-121B-4CA0-86E1-FACD6508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Otieno</dc:creator>
  <cp:lastModifiedBy>user</cp:lastModifiedBy>
  <cp:revision>1</cp:revision>
  <dcterms:created xsi:type="dcterms:W3CDTF">2022-08-27T11:44:00Z</dcterms:created>
  <dcterms:modified xsi:type="dcterms:W3CDTF">2022-09-05T20:42:00Z</dcterms:modified>
</cp:coreProperties>
</file>